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38F" w14:textId="77777777" w:rsidR="0061651F" w:rsidRPr="00677286" w:rsidRDefault="0061651F" w:rsidP="007F5183">
      <w:pPr>
        <w:jc w:val="both"/>
        <w:rPr>
          <w:rFonts w:ascii="Times New Roman" w:hAnsi="Times New Roman" w:cs="Times New Roman"/>
          <w:sz w:val="26"/>
          <w:szCs w:val="26"/>
        </w:rPr>
      </w:pPr>
    </w:p>
    <w:p w14:paraId="691E89B0" w14:textId="32DAADE4" w:rsidR="0061651F" w:rsidRPr="00677286" w:rsidRDefault="0061651F" w:rsidP="007F5183">
      <w:pPr>
        <w:jc w:val="both"/>
        <w:rPr>
          <w:rFonts w:ascii="Times New Roman" w:hAnsi="Times New Roman" w:cs="Times New Roman"/>
          <w:sz w:val="26"/>
          <w:szCs w:val="26"/>
        </w:rPr>
      </w:pPr>
    </w:p>
    <w:p w14:paraId="0A4DE04B" w14:textId="68A25644" w:rsidR="009D2E9F" w:rsidRPr="00677286" w:rsidRDefault="009D2E9F" w:rsidP="007F5183">
      <w:pPr>
        <w:jc w:val="both"/>
        <w:rPr>
          <w:rFonts w:ascii="Times New Roman" w:hAnsi="Times New Roman" w:cs="Times New Roman"/>
          <w:sz w:val="26"/>
          <w:szCs w:val="26"/>
        </w:rPr>
      </w:pPr>
    </w:p>
    <w:p w14:paraId="36D4514F" w14:textId="0A401F0A" w:rsidR="009D2E9F" w:rsidRPr="00677286" w:rsidRDefault="009D2E9F" w:rsidP="007F5183">
      <w:pPr>
        <w:jc w:val="both"/>
        <w:rPr>
          <w:rFonts w:ascii="Times New Roman" w:hAnsi="Times New Roman" w:cs="Times New Roman"/>
          <w:sz w:val="26"/>
          <w:szCs w:val="26"/>
        </w:rPr>
      </w:pPr>
    </w:p>
    <w:p w14:paraId="58F38638" w14:textId="1170E60B" w:rsidR="009D2E9F" w:rsidRPr="00677286" w:rsidRDefault="009D2E9F" w:rsidP="007F5183">
      <w:pPr>
        <w:jc w:val="both"/>
        <w:rPr>
          <w:rFonts w:ascii="Times New Roman" w:hAnsi="Times New Roman" w:cs="Times New Roman"/>
          <w:sz w:val="26"/>
          <w:szCs w:val="26"/>
        </w:rPr>
      </w:pPr>
    </w:p>
    <w:p w14:paraId="3335E35A" w14:textId="355FC5BE" w:rsidR="009D2E9F" w:rsidRPr="00677286" w:rsidRDefault="009D2E9F" w:rsidP="007F5183">
      <w:pPr>
        <w:jc w:val="both"/>
        <w:rPr>
          <w:rFonts w:ascii="Times New Roman" w:hAnsi="Times New Roman" w:cs="Times New Roman"/>
          <w:sz w:val="26"/>
          <w:szCs w:val="26"/>
        </w:rPr>
      </w:pPr>
    </w:p>
    <w:p w14:paraId="7FEEBFCB" w14:textId="0540D3E6" w:rsidR="009D2E9F" w:rsidRPr="00677286" w:rsidRDefault="009D2E9F" w:rsidP="007F5183">
      <w:pPr>
        <w:jc w:val="both"/>
        <w:rPr>
          <w:rFonts w:ascii="Times New Roman" w:hAnsi="Times New Roman" w:cs="Times New Roman"/>
          <w:sz w:val="26"/>
          <w:szCs w:val="26"/>
        </w:rPr>
      </w:pPr>
    </w:p>
    <w:p w14:paraId="5CE7DED4" w14:textId="77777777" w:rsidR="009D2E9F" w:rsidRPr="00677286" w:rsidRDefault="009D2E9F"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Problem</w:t>
      </w:r>
    </w:p>
    <w:p w14:paraId="0B1A7143" w14:textId="77777777" w:rsidR="009D2E9F" w:rsidRPr="00677286" w:rsidRDefault="009D2E9F" w:rsidP="007F5183">
      <w:pPr>
        <w:jc w:val="both"/>
        <w:rPr>
          <w:rFonts w:ascii="Times New Roman" w:hAnsi="Times New Roman" w:cs="Times New Roman"/>
          <w:sz w:val="26"/>
          <w:szCs w:val="26"/>
        </w:rPr>
      </w:pPr>
      <w:r w:rsidRPr="00677286">
        <w:rPr>
          <w:rFonts w:ascii="Times New Roman" w:hAnsi="Times New Roman" w:cs="Times New Roman"/>
          <w:sz w:val="26"/>
          <w:szCs w:val="26"/>
        </w:rPr>
        <w:t>The current birth certificate registration process is plagued by inefficiencies due to its reliance on outdated, paper-based systems. Parents or guardians must physically visit government offices to submit handwritten forms, often requiring multiple trips due to missing documents or errors. This manual approach leads to significant delays, with processing times stretching from weeks to months, especially in rural or understaffed areas.</w:t>
      </w:r>
    </w:p>
    <w:p w14:paraId="54F52BE5" w14:textId="77777777" w:rsidR="009D2E9F" w:rsidRPr="00677286" w:rsidRDefault="009D2E9F"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 The system is also vulnerable to human error</w:t>
      </w:r>
      <w:r w:rsidRPr="00677286">
        <w:rPr>
          <w:rFonts w:ascii="Times New Roman" w:hAnsi="Times New Roman" w:cs="Times New Roman"/>
          <w:sz w:val="26"/>
          <w:szCs w:val="26"/>
        </w:rPr>
        <w:t xml:space="preserve"> </w:t>
      </w:r>
      <w:r w:rsidRPr="00677286">
        <w:rPr>
          <w:rFonts w:ascii="Times New Roman" w:hAnsi="Times New Roman" w:cs="Times New Roman"/>
          <w:sz w:val="26"/>
          <w:szCs w:val="26"/>
        </w:rPr>
        <w:t>illegible handwriting, incorrect data entry, and misplaced files can result in lost or inaccurate records.</w:t>
      </w:r>
    </w:p>
    <w:p w14:paraId="45186EDB" w14:textId="77777777" w:rsidR="009D2E9F" w:rsidRPr="00677286" w:rsidRDefault="009D2E9F"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 Fraud is another major concern, as fake documents may bypass manual checks. Additionally, marginalized groups, such as low-income families, disabled individuals, and those in remote regions, face accessibility barriers since they cannot easily travel to registration centers. </w:t>
      </w:r>
    </w:p>
    <w:p w14:paraId="230DC97E" w14:textId="55619C27" w:rsidR="009D2E9F" w:rsidRPr="00677286" w:rsidRDefault="009D2E9F" w:rsidP="007F5183">
      <w:pPr>
        <w:jc w:val="both"/>
        <w:rPr>
          <w:rFonts w:ascii="Times New Roman" w:hAnsi="Times New Roman" w:cs="Times New Roman"/>
          <w:sz w:val="26"/>
          <w:szCs w:val="26"/>
        </w:rPr>
      </w:pPr>
      <w:r w:rsidRPr="00677286">
        <w:rPr>
          <w:rFonts w:ascii="Times New Roman" w:hAnsi="Times New Roman" w:cs="Times New Roman"/>
          <w:sz w:val="26"/>
          <w:szCs w:val="26"/>
        </w:rPr>
        <w:t>The government also incurs high operational costs from printing, storage, and manual labor. These inefficiencies highlight the urgent need for a digital solution.</w:t>
      </w:r>
    </w:p>
    <w:p w14:paraId="1CB060C8" w14:textId="357D9F9D" w:rsidR="009D2E9F" w:rsidRPr="00677286" w:rsidRDefault="009D2E9F" w:rsidP="007F5183">
      <w:pPr>
        <w:jc w:val="both"/>
        <w:rPr>
          <w:rFonts w:ascii="Times New Roman" w:hAnsi="Times New Roman" w:cs="Times New Roman"/>
          <w:sz w:val="26"/>
          <w:szCs w:val="26"/>
        </w:rPr>
      </w:pPr>
    </w:p>
    <w:p w14:paraId="2F612466" w14:textId="4DAE7FB9" w:rsidR="009D2E9F" w:rsidRPr="00677286" w:rsidRDefault="009D2E9F"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Idea</w:t>
      </w:r>
    </w:p>
    <w:p w14:paraId="59888FA3" w14:textId="77777777" w:rsidR="00D907AB" w:rsidRPr="00677286" w:rsidRDefault="00D907AB"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Our proposed solution is a secure, web-based platform that automates and streamlines the entire birth certificate registration process. Instead of requiring in-person submissions, parents, hospitals, and local registrars can submit birth records electronically through an intuitive online portal. </w:t>
      </w:r>
    </w:p>
    <w:p w14:paraId="5172DFCA" w14:textId="77777777" w:rsidR="00D907AB" w:rsidRPr="00677286" w:rsidRDefault="00D907AB"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The system includes automated validation, cross-referencing data with national identification databases to minimize errors and prevent fraud. Once verified, the system generates digitally signed, tamper-proof certificates stored on a blockchain for security. </w:t>
      </w:r>
    </w:p>
    <w:p w14:paraId="02C07B4C" w14:textId="77777777" w:rsidR="00D907AB" w:rsidRPr="00677286" w:rsidRDefault="00D907AB" w:rsidP="007F5183">
      <w:pPr>
        <w:jc w:val="both"/>
        <w:rPr>
          <w:rFonts w:ascii="Times New Roman" w:hAnsi="Times New Roman" w:cs="Times New Roman"/>
          <w:sz w:val="26"/>
          <w:szCs w:val="26"/>
        </w:rPr>
      </w:pPr>
      <w:r w:rsidRPr="00677286">
        <w:rPr>
          <w:rFonts w:ascii="Times New Roman" w:hAnsi="Times New Roman" w:cs="Times New Roman"/>
          <w:sz w:val="26"/>
          <w:szCs w:val="26"/>
        </w:rPr>
        <w:lastRenderedPageBreak/>
        <w:t xml:space="preserve">Applicants receive real-time updates via SMS and email, eliminating uncertainty about their application status. The platform also integrates with hospitals, allowing medical staff to directly upload birth records, reducing duplicate data entry. </w:t>
      </w:r>
    </w:p>
    <w:p w14:paraId="3A66CA47" w14:textId="1B9E2661" w:rsidR="009D2E9F" w:rsidRPr="00677286" w:rsidRDefault="00D907AB" w:rsidP="007F5183">
      <w:pPr>
        <w:jc w:val="both"/>
        <w:rPr>
          <w:rFonts w:ascii="Times New Roman" w:hAnsi="Times New Roman" w:cs="Times New Roman"/>
          <w:sz w:val="26"/>
          <w:szCs w:val="26"/>
        </w:rPr>
      </w:pPr>
      <w:r w:rsidRPr="00677286">
        <w:rPr>
          <w:rFonts w:ascii="Times New Roman" w:hAnsi="Times New Roman" w:cs="Times New Roman"/>
          <w:sz w:val="26"/>
          <w:szCs w:val="26"/>
        </w:rPr>
        <w:t>By removing the need for physical visits, the system significantly reduces processing times</w:t>
      </w:r>
      <w:r w:rsidRPr="00677286">
        <w:rPr>
          <w:rFonts w:ascii="Times New Roman" w:hAnsi="Times New Roman" w:cs="Times New Roman"/>
          <w:sz w:val="26"/>
          <w:szCs w:val="26"/>
        </w:rPr>
        <w:t xml:space="preserve"> </w:t>
      </w:r>
      <w:r w:rsidRPr="00677286">
        <w:rPr>
          <w:rFonts w:ascii="Times New Roman" w:hAnsi="Times New Roman" w:cs="Times New Roman"/>
          <w:sz w:val="26"/>
          <w:szCs w:val="26"/>
        </w:rPr>
        <w:t>from months to just hours</w:t>
      </w:r>
      <w:r w:rsidRPr="00677286">
        <w:rPr>
          <w:rFonts w:ascii="Times New Roman" w:hAnsi="Times New Roman" w:cs="Times New Roman"/>
          <w:sz w:val="26"/>
          <w:szCs w:val="26"/>
        </w:rPr>
        <w:t xml:space="preserve"> </w:t>
      </w:r>
      <w:r w:rsidRPr="00677286">
        <w:rPr>
          <w:rFonts w:ascii="Times New Roman" w:hAnsi="Times New Roman" w:cs="Times New Roman"/>
          <w:sz w:val="26"/>
          <w:szCs w:val="26"/>
        </w:rPr>
        <w:t>while improving accessibility for all citizens, including those in rural areas.</w:t>
      </w:r>
    </w:p>
    <w:p w14:paraId="1D331641" w14:textId="4BE98C3C" w:rsidR="00D907AB" w:rsidRPr="00677286" w:rsidRDefault="00D907AB" w:rsidP="007F5183">
      <w:pPr>
        <w:jc w:val="both"/>
        <w:rPr>
          <w:rFonts w:ascii="Times New Roman" w:hAnsi="Times New Roman" w:cs="Times New Roman"/>
          <w:sz w:val="26"/>
          <w:szCs w:val="26"/>
        </w:rPr>
      </w:pPr>
    </w:p>
    <w:p w14:paraId="59B5C4B8" w14:textId="2D48A867" w:rsidR="00D907AB" w:rsidRPr="00677286" w:rsidRDefault="00D907AB" w:rsidP="007F5183">
      <w:pPr>
        <w:jc w:val="both"/>
        <w:rPr>
          <w:rFonts w:ascii="Times New Roman" w:hAnsi="Times New Roman" w:cs="Times New Roman"/>
          <w:sz w:val="26"/>
          <w:szCs w:val="26"/>
        </w:rPr>
      </w:pPr>
    </w:p>
    <w:p w14:paraId="57713DED" w14:textId="0EC2F8FD" w:rsidR="00D907AB" w:rsidRPr="007F5183" w:rsidRDefault="00D907AB" w:rsidP="007F5183">
      <w:pPr>
        <w:pStyle w:val="Heading1"/>
        <w:jc w:val="both"/>
      </w:pPr>
      <w:r w:rsidRPr="007F5183">
        <w:t>Integration of the 9 IT Business Model Principles</w:t>
      </w:r>
    </w:p>
    <w:p w14:paraId="296B16B3" w14:textId="77777777" w:rsidR="00D907AB" w:rsidRPr="00677286" w:rsidRDefault="00D907AB" w:rsidP="007F5183">
      <w:pPr>
        <w:pStyle w:val="Heading1"/>
        <w:jc w:val="both"/>
      </w:pPr>
      <w:r w:rsidRPr="00677286">
        <w:t>1. Value Proposition</w:t>
      </w:r>
    </w:p>
    <w:p w14:paraId="0C52A64D" w14:textId="77777777" w:rsidR="00D907AB" w:rsidRPr="00677286" w:rsidRDefault="00D907AB" w:rsidP="007F5183">
      <w:pPr>
        <w:jc w:val="both"/>
        <w:rPr>
          <w:rFonts w:ascii="Times New Roman" w:hAnsi="Times New Roman" w:cs="Times New Roman"/>
          <w:sz w:val="26"/>
          <w:szCs w:val="26"/>
        </w:rPr>
      </w:pPr>
      <w:r w:rsidRPr="00677286">
        <w:rPr>
          <w:rFonts w:ascii="Times New Roman" w:hAnsi="Times New Roman" w:cs="Times New Roman"/>
          <w:sz w:val="26"/>
          <w:szCs w:val="26"/>
        </w:rPr>
        <w:t>Our digital registration system offers a faster, more secure, and user-friendly alternative to the outdated manual process. Key benefits include:</w:t>
      </w:r>
    </w:p>
    <w:p w14:paraId="59C28035" w14:textId="77777777" w:rsidR="00D907AB" w:rsidRPr="00677286" w:rsidRDefault="00D907AB" w:rsidP="007F5183">
      <w:pPr>
        <w:jc w:val="both"/>
        <w:rPr>
          <w:rFonts w:ascii="Times New Roman" w:hAnsi="Times New Roman" w:cs="Times New Roman"/>
          <w:sz w:val="26"/>
          <w:szCs w:val="26"/>
        </w:rPr>
      </w:pPr>
    </w:p>
    <w:p w14:paraId="646F8C5E" w14:textId="03803219" w:rsidR="005A656E" w:rsidRPr="00677286" w:rsidRDefault="005A656E" w:rsidP="007F5183">
      <w:pPr>
        <w:pStyle w:val="ListParagraph"/>
        <w:numPr>
          <w:ilvl w:val="0"/>
          <w:numId w:val="2"/>
        </w:numPr>
        <w:jc w:val="both"/>
        <w:rPr>
          <w:rFonts w:ascii="Times New Roman" w:hAnsi="Times New Roman" w:cs="Times New Roman"/>
          <w:b/>
          <w:bCs/>
          <w:sz w:val="26"/>
          <w:szCs w:val="26"/>
        </w:rPr>
      </w:pPr>
      <w:r w:rsidRPr="00677286">
        <w:rPr>
          <w:rFonts w:ascii="Times New Roman" w:hAnsi="Times New Roman" w:cs="Times New Roman"/>
          <w:b/>
          <w:bCs/>
          <w:sz w:val="26"/>
          <w:szCs w:val="26"/>
        </w:rPr>
        <w:t>24/7 Accessibility</w:t>
      </w:r>
      <w:r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Parents no longer need to plan their day around government office hours. Our system allows birth certificate registration anytime - whether it's midnight after caring for a newborn or during a lunch break at work. This is especially valuable for rural families who previously had to spend entire days traveling to registration centers. The always-available digital portal works on any internet-connected device, from smartphones in city apartments to public computers in village community centers, ensuring equal access for all citizens.</w:t>
      </w:r>
    </w:p>
    <w:p w14:paraId="2668D4FB" w14:textId="77777777" w:rsidR="005A656E" w:rsidRPr="00677286" w:rsidRDefault="005A656E" w:rsidP="007F5183">
      <w:pPr>
        <w:jc w:val="both"/>
        <w:rPr>
          <w:rFonts w:ascii="Times New Roman" w:hAnsi="Times New Roman" w:cs="Times New Roman"/>
          <w:sz w:val="26"/>
          <w:szCs w:val="26"/>
        </w:rPr>
      </w:pPr>
    </w:p>
    <w:p w14:paraId="307B2266" w14:textId="0C96C791" w:rsidR="005A656E" w:rsidRPr="00677286" w:rsidRDefault="005A656E" w:rsidP="007F5183">
      <w:pPr>
        <w:pStyle w:val="ListParagraph"/>
        <w:numPr>
          <w:ilvl w:val="0"/>
          <w:numId w:val="2"/>
        </w:numPr>
        <w:jc w:val="both"/>
        <w:rPr>
          <w:rFonts w:ascii="Times New Roman" w:hAnsi="Times New Roman" w:cs="Times New Roman"/>
          <w:b/>
          <w:bCs/>
          <w:sz w:val="26"/>
          <w:szCs w:val="26"/>
        </w:rPr>
      </w:pPr>
      <w:r w:rsidRPr="00677286">
        <w:rPr>
          <w:rFonts w:ascii="Times New Roman" w:hAnsi="Times New Roman" w:cs="Times New Roman"/>
          <w:b/>
          <w:bCs/>
          <w:sz w:val="26"/>
          <w:szCs w:val="26"/>
        </w:rPr>
        <w:t>Automated Verification</w:t>
      </w:r>
      <w:r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Gone are the days of waiting weeks for manual document checks. Our intelligent system instantly verifies information against national databases, catching errors like misspelled names or mismatched parent details immediately. This not only prevents frustrating delays but also significantly reduces opportunities for fraudulent registrations. While the technology handles routine validations, human experts still review only the exceptional cases that need special attention, making the whole process both faster and more reliable.</w:t>
      </w:r>
    </w:p>
    <w:p w14:paraId="7EE377DF" w14:textId="77777777" w:rsidR="005A656E" w:rsidRPr="00677286" w:rsidRDefault="005A656E" w:rsidP="007F5183">
      <w:pPr>
        <w:jc w:val="both"/>
        <w:rPr>
          <w:rFonts w:ascii="Times New Roman" w:hAnsi="Times New Roman" w:cs="Times New Roman"/>
          <w:sz w:val="26"/>
          <w:szCs w:val="26"/>
        </w:rPr>
      </w:pPr>
    </w:p>
    <w:p w14:paraId="3513F713" w14:textId="12999B90" w:rsidR="005A656E" w:rsidRPr="00677286" w:rsidRDefault="005A656E" w:rsidP="007F5183">
      <w:pPr>
        <w:pStyle w:val="ListParagraph"/>
        <w:numPr>
          <w:ilvl w:val="0"/>
          <w:numId w:val="2"/>
        </w:numPr>
        <w:jc w:val="both"/>
        <w:rPr>
          <w:rFonts w:ascii="Times New Roman" w:hAnsi="Times New Roman" w:cs="Times New Roman"/>
          <w:b/>
          <w:bCs/>
          <w:sz w:val="26"/>
          <w:szCs w:val="26"/>
        </w:rPr>
      </w:pPr>
      <w:r w:rsidRPr="00677286">
        <w:rPr>
          <w:rFonts w:ascii="Times New Roman" w:hAnsi="Times New Roman" w:cs="Times New Roman"/>
          <w:b/>
          <w:bCs/>
          <w:sz w:val="26"/>
          <w:szCs w:val="26"/>
        </w:rPr>
        <w:t>Instant Digital Certificates</w:t>
      </w:r>
      <w:r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 xml:space="preserve">The moment an application is approved, parents receive a secure digital certificate - no more anxious waits for postal delivery or stressful trips to collect documents. These digitally-signed PDFs contain official watermarks and verification codes, making them just as legally valid as paper </w:t>
      </w:r>
      <w:r w:rsidRPr="00677286">
        <w:rPr>
          <w:rFonts w:ascii="Times New Roman" w:hAnsi="Times New Roman" w:cs="Times New Roman"/>
          <w:sz w:val="26"/>
          <w:szCs w:val="26"/>
        </w:rPr>
        <w:lastRenderedPageBreak/>
        <w:t>versions while being far more convenient. Families can print copies as needed, and institutions can instantly verify authenticity online, eliminating the risk of lost or damaged physical documents.</w:t>
      </w:r>
    </w:p>
    <w:p w14:paraId="69E45555" w14:textId="77777777" w:rsidR="005A656E" w:rsidRPr="00677286" w:rsidRDefault="005A656E" w:rsidP="007F5183">
      <w:pPr>
        <w:jc w:val="both"/>
        <w:rPr>
          <w:rFonts w:ascii="Times New Roman" w:hAnsi="Times New Roman" w:cs="Times New Roman"/>
          <w:sz w:val="26"/>
          <w:szCs w:val="26"/>
        </w:rPr>
      </w:pPr>
    </w:p>
    <w:p w14:paraId="6D23F85E" w14:textId="586D6ABE" w:rsidR="005A656E" w:rsidRPr="00677286" w:rsidRDefault="005A656E" w:rsidP="007F5183">
      <w:pPr>
        <w:pStyle w:val="ListParagraph"/>
        <w:numPr>
          <w:ilvl w:val="0"/>
          <w:numId w:val="2"/>
        </w:numPr>
        <w:jc w:val="both"/>
        <w:rPr>
          <w:rFonts w:ascii="Times New Roman" w:hAnsi="Times New Roman" w:cs="Times New Roman"/>
          <w:b/>
          <w:bCs/>
          <w:sz w:val="26"/>
          <w:szCs w:val="26"/>
        </w:rPr>
      </w:pPr>
      <w:r w:rsidRPr="00677286">
        <w:rPr>
          <w:rFonts w:ascii="Times New Roman" w:hAnsi="Times New Roman" w:cs="Times New Roman"/>
          <w:b/>
          <w:bCs/>
          <w:sz w:val="26"/>
          <w:szCs w:val="26"/>
        </w:rPr>
        <w:t>Real-Time Tracking</w:t>
      </w:r>
      <w:r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Our system keeps families informed at every step, replacing uncertainty with clarity. Parents can check their application status as easily as tracking a package delivery - seeing exactly when their submission is being processed, approved, or if any additional information is needed. This transparency reduces stressful follow-up calls to government offices and builds trust in the registration process. Optional SMS notifications ensure even those without smartphones stay updated.</w:t>
      </w:r>
    </w:p>
    <w:p w14:paraId="17FC27E9" w14:textId="77777777" w:rsidR="005A656E" w:rsidRPr="00677286" w:rsidRDefault="005A656E" w:rsidP="007F5183">
      <w:pPr>
        <w:jc w:val="both"/>
        <w:rPr>
          <w:rFonts w:ascii="Times New Roman" w:hAnsi="Times New Roman" w:cs="Times New Roman"/>
          <w:sz w:val="26"/>
          <w:szCs w:val="26"/>
        </w:rPr>
      </w:pPr>
    </w:p>
    <w:p w14:paraId="248EB0D0" w14:textId="76096EAC" w:rsidR="005A656E" w:rsidRPr="00677286" w:rsidRDefault="005A656E" w:rsidP="007F5183">
      <w:pPr>
        <w:pStyle w:val="ListParagraph"/>
        <w:numPr>
          <w:ilvl w:val="0"/>
          <w:numId w:val="2"/>
        </w:numPr>
        <w:jc w:val="both"/>
        <w:rPr>
          <w:rFonts w:ascii="Times New Roman" w:hAnsi="Times New Roman" w:cs="Times New Roman"/>
          <w:b/>
          <w:bCs/>
          <w:sz w:val="26"/>
          <w:szCs w:val="26"/>
        </w:rPr>
      </w:pPr>
      <w:r w:rsidRPr="00677286">
        <w:rPr>
          <w:rFonts w:ascii="Times New Roman" w:hAnsi="Times New Roman" w:cs="Times New Roman"/>
          <w:b/>
          <w:bCs/>
          <w:sz w:val="26"/>
          <w:szCs w:val="26"/>
        </w:rPr>
        <w:t>Cost Savings</w:t>
      </w:r>
      <w:r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The digital system creates meaningful financial benefits for everyone. Families save on transportation costs and lost work hours - particularly important for low-income households. Governments reduce expenses on paper, printing, storage space, and manual processing staff. These savings can be redirected to improve other public services. The environmental benefits of going paperless also contribute to broader sustainability goals.</w:t>
      </w:r>
    </w:p>
    <w:p w14:paraId="1121EBD0" w14:textId="77777777" w:rsidR="005A656E" w:rsidRPr="00677286" w:rsidRDefault="005A656E" w:rsidP="007F5183">
      <w:pPr>
        <w:jc w:val="both"/>
        <w:rPr>
          <w:rFonts w:ascii="Times New Roman" w:hAnsi="Times New Roman" w:cs="Times New Roman"/>
          <w:sz w:val="26"/>
          <w:szCs w:val="26"/>
        </w:rPr>
      </w:pPr>
    </w:p>
    <w:p w14:paraId="263B4402" w14:textId="5D6052A4" w:rsidR="00D907AB" w:rsidRPr="00677286" w:rsidRDefault="005A656E" w:rsidP="007F5183">
      <w:pPr>
        <w:jc w:val="both"/>
        <w:rPr>
          <w:rFonts w:ascii="Times New Roman" w:hAnsi="Times New Roman" w:cs="Times New Roman"/>
          <w:sz w:val="26"/>
          <w:szCs w:val="26"/>
        </w:rPr>
      </w:pPr>
      <w:r w:rsidRPr="00677286">
        <w:rPr>
          <w:rFonts w:ascii="Times New Roman" w:hAnsi="Times New Roman" w:cs="Times New Roman"/>
          <w:sz w:val="26"/>
          <w:szCs w:val="26"/>
        </w:rPr>
        <w:t>Together, these improvements transform birth registration from a bureaucratic chore into a seamless, stress-free experience. By addressing real pain points in the current system, we're not just introducing new technology - we're creating a more equitable and efficient service that truly serves citizens' needs.</w:t>
      </w:r>
    </w:p>
    <w:p w14:paraId="63C5844B" w14:textId="77AA9BAE" w:rsidR="00D907AB" w:rsidRPr="00677286" w:rsidRDefault="00D907AB" w:rsidP="007F5183">
      <w:pPr>
        <w:jc w:val="both"/>
        <w:rPr>
          <w:rFonts w:ascii="Times New Roman" w:hAnsi="Times New Roman" w:cs="Times New Roman"/>
          <w:sz w:val="26"/>
          <w:szCs w:val="26"/>
        </w:rPr>
      </w:pPr>
    </w:p>
    <w:p w14:paraId="67236170" w14:textId="535DF003" w:rsidR="005A656E" w:rsidRPr="00677286" w:rsidRDefault="005A656E" w:rsidP="007F5183">
      <w:pPr>
        <w:jc w:val="both"/>
        <w:rPr>
          <w:rFonts w:ascii="Times New Roman" w:hAnsi="Times New Roman" w:cs="Times New Roman"/>
          <w:sz w:val="26"/>
          <w:szCs w:val="26"/>
        </w:rPr>
      </w:pPr>
    </w:p>
    <w:p w14:paraId="55CD7343" w14:textId="77777777" w:rsidR="005A656E" w:rsidRPr="00677286" w:rsidRDefault="005A656E" w:rsidP="007F5183">
      <w:pPr>
        <w:jc w:val="both"/>
        <w:rPr>
          <w:rFonts w:ascii="Times New Roman" w:hAnsi="Times New Roman" w:cs="Times New Roman"/>
          <w:sz w:val="26"/>
          <w:szCs w:val="26"/>
        </w:rPr>
      </w:pPr>
    </w:p>
    <w:p w14:paraId="181B1897" w14:textId="45C62254" w:rsidR="005A656E" w:rsidRPr="007F5183" w:rsidRDefault="00D907AB" w:rsidP="007F5183">
      <w:pPr>
        <w:pStyle w:val="Heading2"/>
        <w:jc w:val="both"/>
      </w:pPr>
      <w:r w:rsidRPr="00677286">
        <w:t xml:space="preserve">2. </w:t>
      </w:r>
      <w:r w:rsidR="005A656E" w:rsidRPr="00677286">
        <w:t xml:space="preserve">Customer </w:t>
      </w:r>
      <w:r w:rsidR="005A656E" w:rsidRPr="00677286">
        <w:t>Segments</w:t>
      </w:r>
    </w:p>
    <w:p w14:paraId="0F52FD4A" w14:textId="3E78FA74" w:rsidR="005A656E" w:rsidRPr="00677286" w:rsidRDefault="005A656E" w:rsidP="007F5183">
      <w:pPr>
        <w:pStyle w:val="ListParagraph"/>
        <w:numPr>
          <w:ilvl w:val="0"/>
          <w:numId w:val="3"/>
        </w:numPr>
        <w:jc w:val="both"/>
        <w:rPr>
          <w:rFonts w:ascii="Times New Roman" w:hAnsi="Times New Roman" w:cs="Times New Roman"/>
          <w:sz w:val="26"/>
          <w:szCs w:val="26"/>
        </w:rPr>
      </w:pPr>
      <w:r w:rsidRPr="00677286">
        <w:rPr>
          <w:rFonts w:ascii="Times New Roman" w:hAnsi="Times New Roman" w:cs="Times New Roman"/>
          <w:b/>
          <w:bCs/>
          <w:sz w:val="26"/>
          <w:szCs w:val="26"/>
        </w:rPr>
        <w:t>New parents registering their child's birth</w:t>
      </w:r>
      <w:r w:rsidRPr="00677286">
        <w:rPr>
          <w:rFonts w:ascii="Times New Roman" w:hAnsi="Times New Roman" w:cs="Times New Roman"/>
          <w:b/>
          <w:bCs/>
          <w:sz w:val="26"/>
          <w:szCs w:val="26"/>
        </w:rPr>
        <w:t>:</w:t>
      </w:r>
      <w:r w:rsidRPr="00677286">
        <w:rPr>
          <w:rFonts w:ascii="Times New Roman" w:hAnsi="Times New Roman" w:cs="Times New Roman"/>
          <w:sz w:val="26"/>
          <w:szCs w:val="26"/>
        </w:rPr>
        <w:t xml:space="preserve"> </w:t>
      </w:r>
      <w:r w:rsidRPr="00677286">
        <w:rPr>
          <w:rFonts w:ascii="Times New Roman" w:hAnsi="Times New Roman" w:cs="Times New Roman"/>
          <w:sz w:val="26"/>
          <w:szCs w:val="26"/>
        </w:rPr>
        <w:t>The system provides a stress-free way for parents to register their newborn without visiting government offices. With a newborn at home, parents can complete registration through their phone or computer at any time, avoiding travel and long queues. The simple interface guides them step-by-step through the process in minutes rather than days.</w:t>
      </w:r>
    </w:p>
    <w:p w14:paraId="7DCBC257" w14:textId="77777777" w:rsidR="005A656E" w:rsidRPr="00677286" w:rsidRDefault="005A656E" w:rsidP="007F5183">
      <w:pPr>
        <w:jc w:val="both"/>
        <w:rPr>
          <w:rFonts w:ascii="Times New Roman" w:hAnsi="Times New Roman" w:cs="Times New Roman"/>
          <w:sz w:val="26"/>
          <w:szCs w:val="26"/>
        </w:rPr>
      </w:pPr>
    </w:p>
    <w:p w14:paraId="42D60664" w14:textId="3472DCEB" w:rsidR="005A656E" w:rsidRPr="00677286" w:rsidRDefault="005A656E" w:rsidP="007F5183">
      <w:pPr>
        <w:pStyle w:val="ListParagraph"/>
        <w:numPr>
          <w:ilvl w:val="0"/>
          <w:numId w:val="3"/>
        </w:numPr>
        <w:jc w:val="both"/>
        <w:rPr>
          <w:rFonts w:ascii="Times New Roman" w:hAnsi="Times New Roman" w:cs="Times New Roman"/>
          <w:sz w:val="26"/>
          <w:szCs w:val="26"/>
        </w:rPr>
      </w:pPr>
      <w:r w:rsidRPr="00677286">
        <w:rPr>
          <w:rFonts w:ascii="Times New Roman" w:hAnsi="Times New Roman" w:cs="Times New Roman"/>
          <w:b/>
          <w:bCs/>
          <w:sz w:val="26"/>
          <w:szCs w:val="26"/>
        </w:rPr>
        <w:lastRenderedPageBreak/>
        <w:t>Adults needing replacement or late-registration certificates</w:t>
      </w:r>
      <w:r w:rsidRPr="00677286">
        <w:rPr>
          <w:rFonts w:ascii="Times New Roman" w:hAnsi="Times New Roman" w:cs="Times New Roman"/>
          <w:b/>
          <w:bCs/>
          <w:sz w:val="26"/>
          <w:szCs w:val="26"/>
        </w:rPr>
        <w:t>:</w:t>
      </w:r>
      <w:r w:rsidRPr="00677286">
        <w:rPr>
          <w:rFonts w:ascii="Times New Roman" w:hAnsi="Times New Roman" w:cs="Times New Roman"/>
          <w:sz w:val="26"/>
          <w:szCs w:val="26"/>
        </w:rPr>
        <w:t xml:space="preserve"> </w:t>
      </w:r>
      <w:r w:rsidRPr="00677286">
        <w:rPr>
          <w:rFonts w:ascii="Times New Roman" w:hAnsi="Times New Roman" w:cs="Times New Roman"/>
          <w:sz w:val="26"/>
          <w:szCs w:val="26"/>
        </w:rPr>
        <w:t>For adults who lost their birth certificate or were never registered, the digital system eliminates complex paperwork. Users can submit applications online with supporting documents, track progress in real-time, and receive digital certificates instantly. This is especially helpful for rural residents and marginalized communities who previously faced accessibility barriers.</w:t>
      </w:r>
    </w:p>
    <w:p w14:paraId="27C004B2" w14:textId="77777777" w:rsidR="005A656E" w:rsidRPr="00677286" w:rsidRDefault="005A656E" w:rsidP="007F5183">
      <w:pPr>
        <w:jc w:val="both"/>
        <w:rPr>
          <w:rFonts w:ascii="Times New Roman" w:hAnsi="Times New Roman" w:cs="Times New Roman"/>
          <w:sz w:val="26"/>
          <w:szCs w:val="26"/>
        </w:rPr>
      </w:pPr>
    </w:p>
    <w:p w14:paraId="45AD76DF" w14:textId="173957FF" w:rsidR="005A656E" w:rsidRPr="00677286" w:rsidRDefault="005A656E" w:rsidP="007F5183">
      <w:pPr>
        <w:pStyle w:val="ListParagraph"/>
        <w:numPr>
          <w:ilvl w:val="0"/>
          <w:numId w:val="3"/>
        </w:numPr>
        <w:jc w:val="both"/>
        <w:rPr>
          <w:rFonts w:ascii="Times New Roman" w:hAnsi="Times New Roman" w:cs="Times New Roman"/>
          <w:sz w:val="26"/>
          <w:szCs w:val="26"/>
        </w:rPr>
      </w:pPr>
      <w:r w:rsidRPr="00677286">
        <w:rPr>
          <w:rFonts w:ascii="Times New Roman" w:hAnsi="Times New Roman" w:cs="Times New Roman"/>
          <w:b/>
          <w:bCs/>
          <w:sz w:val="26"/>
          <w:szCs w:val="26"/>
        </w:rPr>
        <w:t>Hospitals &amp; clinics submitting birth records digitally</w:t>
      </w:r>
      <w:r w:rsidR="004F22B6" w:rsidRPr="00677286">
        <w:rPr>
          <w:rFonts w:ascii="Times New Roman" w:hAnsi="Times New Roman" w:cs="Times New Roman"/>
          <w:b/>
          <w:bCs/>
          <w:sz w:val="26"/>
          <w:szCs w:val="26"/>
        </w:rPr>
        <w:t>:</w:t>
      </w:r>
      <w:r w:rsidR="004F22B6" w:rsidRPr="00677286">
        <w:rPr>
          <w:rFonts w:ascii="Times New Roman" w:hAnsi="Times New Roman" w:cs="Times New Roman"/>
          <w:sz w:val="26"/>
          <w:szCs w:val="26"/>
        </w:rPr>
        <w:t xml:space="preserve"> </w:t>
      </w:r>
      <w:r w:rsidRPr="00677286">
        <w:rPr>
          <w:rFonts w:ascii="Times New Roman" w:hAnsi="Times New Roman" w:cs="Times New Roman"/>
          <w:sz w:val="26"/>
          <w:szCs w:val="26"/>
        </w:rPr>
        <w:t>Medical facilities can directly upload birth records into the system immediately after delivery. This automated process reduces administrative burdens, minimizes errors from manual data entry, and ensures timely registration of every birth. Integration with hospital systems creates seamless data flows while maintaining strict privacy protections.</w:t>
      </w:r>
    </w:p>
    <w:p w14:paraId="2AB619DC" w14:textId="77777777" w:rsidR="005A656E" w:rsidRPr="00677286" w:rsidRDefault="005A656E" w:rsidP="007F5183">
      <w:pPr>
        <w:jc w:val="both"/>
        <w:rPr>
          <w:rFonts w:ascii="Times New Roman" w:hAnsi="Times New Roman" w:cs="Times New Roman"/>
          <w:sz w:val="26"/>
          <w:szCs w:val="26"/>
        </w:rPr>
      </w:pPr>
    </w:p>
    <w:p w14:paraId="68353928" w14:textId="1E5C329C" w:rsidR="005A656E" w:rsidRPr="00677286" w:rsidRDefault="005A656E" w:rsidP="007F5183">
      <w:pPr>
        <w:pStyle w:val="ListParagraph"/>
        <w:numPr>
          <w:ilvl w:val="0"/>
          <w:numId w:val="3"/>
        </w:numPr>
        <w:jc w:val="both"/>
        <w:rPr>
          <w:rFonts w:ascii="Times New Roman" w:hAnsi="Times New Roman" w:cs="Times New Roman"/>
          <w:sz w:val="26"/>
          <w:szCs w:val="26"/>
        </w:rPr>
      </w:pPr>
      <w:r w:rsidRPr="00677286">
        <w:rPr>
          <w:rFonts w:ascii="Times New Roman" w:hAnsi="Times New Roman" w:cs="Times New Roman"/>
          <w:b/>
          <w:bCs/>
          <w:sz w:val="26"/>
          <w:szCs w:val="26"/>
        </w:rPr>
        <w:t>Government agencies relying on birth data</w:t>
      </w:r>
      <w:r w:rsidR="004F22B6" w:rsidRPr="00677286">
        <w:rPr>
          <w:rFonts w:ascii="Times New Roman" w:hAnsi="Times New Roman" w:cs="Times New Roman"/>
          <w:b/>
          <w:bCs/>
          <w:sz w:val="26"/>
          <w:szCs w:val="26"/>
        </w:rPr>
        <w:t>:</w:t>
      </w:r>
      <w:r w:rsidR="004F22B6" w:rsidRPr="00677286">
        <w:rPr>
          <w:rFonts w:ascii="Times New Roman" w:hAnsi="Times New Roman" w:cs="Times New Roman"/>
          <w:sz w:val="26"/>
          <w:szCs w:val="26"/>
        </w:rPr>
        <w:t xml:space="preserve"> </w:t>
      </w:r>
      <w:r w:rsidRPr="00677286">
        <w:rPr>
          <w:rFonts w:ascii="Times New Roman" w:hAnsi="Times New Roman" w:cs="Times New Roman"/>
          <w:sz w:val="26"/>
          <w:szCs w:val="26"/>
        </w:rPr>
        <w:t>Health departments, statistics bureaus, and immigration offices gain access to more accurate, real-time birth data. The system provides authorized agencies with secure access to verified records, improving policymaking, resource allocation, and identity verification processes across government services.</w:t>
      </w:r>
    </w:p>
    <w:p w14:paraId="5CDEA186" w14:textId="6951032B" w:rsidR="005A656E" w:rsidRPr="00677286" w:rsidRDefault="005A656E" w:rsidP="007F5183">
      <w:pPr>
        <w:jc w:val="both"/>
        <w:rPr>
          <w:rFonts w:ascii="Times New Roman" w:hAnsi="Times New Roman" w:cs="Times New Roman"/>
          <w:sz w:val="26"/>
          <w:szCs w:val="26"/>
        </w:rPr>
      </w:pPr>
    </w:p>
    <w:p w14:paraId="63F389B8" w14:textId="10F756C7" w:rsidR="00BC2B38" w:rsidRPr="00677286" w:rsidRDefault="00BC2B38" w:rsidP="007F5183">
      <w:pPr>
        <w:jc w:val="both"/>
        <w:rPr>
          <w:rFonts w:ascii="Times New Roman" w:hAnsi="Times New Roman" w:cs="Times New Roman"/>
          <w:sz w:val="26"/>
          <w:szCs w:val="26"/>
        </w:rPr>
      </w:pPr>
    </w:p>
    <w:p w14:paraId="7BC8B83A" w14:textId="77777777" w:rsidR="00BC2B38" w:rsidRPr="00677286" w:rsidRDefault="00BC2B38" w:rsidP="007F5183">
      <w:pPr>
        <w:jc w:val="both"/>
        <w:rPr>
          <w:rFonts w:ascii="Times New Roman" w:hAnsi="Times New Roman" w:cs="Times New Roman"/>
          <w:sz w:val="26"/>
          <w:szCs w:val="26"/>
        </w:rPr>
      </w:pPr>
    </w:p>
    <w:p w14:paraId="43CEF40D" w14:textId="3DE5566D" w:rsidR="005A656E" w:rsidRPr="00677286" w:rsidRDefault="005A656E" w:rsidP="007F5183">
      <w:pPr>
        <w:pStyle w:val="ListParagraph"/>
        <w:numPr>
          <w:ilvl w:val="0"/>
          <w:numId w:val="3"/>
        </w:numPr>
        <w:jc w:val="both"/>
        <w:rPr>
          <w:rFonts w:ascii="Times New Roman" w:hAnsi="Times New Roman" w:cs="Times New Roman"/>
          <w:sz w:val="26"/>
          <w:szCs w:val="26"/>
        </w:rPr>
      </w:pPr>
      <w:r w:rsidRPr="00677286">
        <w:rPr>
          <w:rFonts w:ascii="Times New Roman" w:hAnsi="Times New Roman" w:cs="Times New Roman"/>
          <w:b/>
          <w:bCs/>
          <w:sz w:val="26"/>
          <w:szCs w:val="26"/>
        </w:rPr>
        <w:t>Local registrars managing workflows</w:t>
      </w:r>
      <w:r w:rsidR="004F22B6" w:rsidRPr="00677286">
        <w:rPr>
          <w:rFonts w:ascii="Times New Roman" w:hAnsi="Times New Roman" w:cs="Times New Roman"/>
          <w:b/>
          <w:bCs/>
          <w:sz w:val="26"/>
          <w:szCs w:val="26"/>
        </w:rPr>
        <w:t>:</w:t>
      </w:r>
      <w:r w:rsidR="004F22B6" w:rsidRPr="00677286">
        <w:rPr>
          <w:rFonts w:ascii="Times New Roman" w:hAnsi="Times New Roman" w:cs="Times New Roman"/>
          <w:sz w:val="26"/>
          <w:szCs w:val="26"/>
        </w:rPr>
        <w:t xml:space="preserve"> </w:t>
      </w:r>
      <w:r w:rsidRPr="00677286">
        <w:rPr>
          <w:rFonts w:ascii="Times New Roman" w:hAnsi="Times New Roman" w:cs="Times New Roman"/>
          <w:sz w:val="26"/>
          <w:szCs w:val="26"/>
        </w:rPr>
        <w:t>Registry office staff benefit from automated verification and digital record-keeping that replaces manual processes. The system flags incomplete applications, detects potential fraud, and organizes caseloads - allowing registrars to focus on complex cases rather than routine paperwork. Dashboards provide real-time insights into registration rates and backlogs.</w:t>
      </w:r>
    </w:p>
    <w:p w14:paraId="75757CFF" w14:textId="77777777" w:rsidR="005A656E" w:rsidRPr="00677286" w:rsidRDefault="005A656E" w:rsidP="007F5183">
      <w:pPr>
        <w:jc w:val="both"/>
        <w:rPr>
          <w:rFonts w:ascii="Times New Roman" w:hAnsi="Times New Roman" w:cs="Times New Roman"/>
          <w:sz w:val="26"/>
          <w:szCs w:val="26"/>
        </w:rPr>
      </w:pPr>
    </w:p>
    <w:p w14:paraId="4C03959E" w14:textId="76CE8848" w:rsidR="00D907AB" w:rsidRPr="00677286" w:rsidRDefault="00D0321F" w:rsidP="007F5183">
      <w:pPr>
        <w:jc w:val="both"/>
        <w:rPr>
          <w:rFonts w:ascii="Times New Roman" w:hAnsi="Times New Roman" w:cs="Times New Roman"/>
          <w:sz w:val="26"/>
          <w:szCs w:val="26"/>
        </w:rPr>
      </w:pPr>
      <w:r w:rsidRPr="00677286">
        <w:rPr>
          <w:rFonts w:ascii="Times New Roman" w:hAnsi="Times New Roman" w:cs="Times New Roman"/>
          <w:sz w:val="26"/>
          <w:szCs w:val="26"/>
        </w:rPr>
        <w:t>By combining these innovations, we're transforming birth registration from an administrative burden into a seamless service that puts people first. The system delivers tangible benefits at every touchpoint while establishing a foundation for future digital government services.</w:t>
      </w:r>
    </w:p>
    <w:p w14:paraId="6D785C6E" w14:textId="3D7EE697" w:rsidR="00D907AB" w:rsidRPr="00677286" w:rsidRDefault="00D907AB" w:rsidP="007F5183">
      <w:pPr>
        <w:jc w:val="both"/>
        <w:rPr>
          <w:rFonts w:ascii="Times New Roman" w:hAnsi="Times New Roman" w:cs="Times New Roman"/>
          <w:sz w:val="26"/>
          <w:szCs w:val="26"/>
        </w:rPr>
      </w:pPr>
    </w:p>
    <w:p w14:paraId="486107CC" w14:textId="4D74E7E3" w:rsidR="00D907AB" w:rsidRPr="00677286" w:rsidRDefault="00D907AB" w:rsidP="007F5183">
      <w:pPr>
        <w:jc w:val="both"/>
        <w:rPr>
          <w:rFonts w:ascii="Times New Roman" w:hAnsi="Times New Roman" w:cs="Times New Roman"/>
          <w:sz w:val="26"/>
          <w:szCs w:val="26"/>
        </w:rPr>
      </w:pPr>
    </w:p>
    <w:p w14:paraId="18F0D3F2" w14:textId="77777777" w:rsidR="00D907AB" w:rsidRPr="00677286" w:rsidRDefault="00D907AB" w:rsidP="007F5183">
      <w:pPr>
        <w:jc w:val="both"/>
        <w:rPr>
          <w:rFonts w:ascii="Times New Roman" w:hAnsi="Times New Roman" w:cs="Times New Roman"/>
          <w:sz w:val="26"/>
          <w:szCs w:val="26"/>
        </w:rPr>
      </w:pPr>
    </w:p>
    <w:p w14:paraId="734744A5" w14:textId="5D1FBD9E" w:rsidR="00D0321F" w:rsidRPr="00677286" w:rsidRDefault="00D907AB" w:rsidP="007F5183">
      <w:pPr>
        <w:pStyle w:val="Heading2"/>
        <w:jc w:val="both"/>
      </w:pPr>
      <w:r w:rsidRPr="00677286">
        <w:t xml:space="preserve">3. </w:t>
      </w:r>
      <w:r w:rsidR="00D0321F" w:rsidRPr="00677286">
        <w:t>Channels</w:t>
      </w:r>
    </w:p>
    <w:p w14:paraId="10216D06" w14:textId="77777777" w:rsidR="00D0321F" w:rsidRPr="00677286" w:rsidRDefault="00D0321F" w:rsidP="007F5183">
      <w:pPr>
        <w:pStyle w:val="ListParagraph"/>
        <w:numPr>
          <w:ilvl w:val="0"/>
          <w:numId w:val="4"/>
        </w:numPr>
        <w:jc w:val="both"/>
        <w:rPr>
          <w:rFonts w:ascii="Times New Roman" w:hAnsi="Times New Roman" w:cs="Times New Roman"/>
          <w:sz w:val="26"/>
          <w:szCs w:val="26"/>
        </w:rPr>
      </w:pPr>
      <w:r w:rsidRPr="00677286">
        <w:rPr>
          <w:rFonts w:ascii="Times New Roman" w:hAnsi="Times New Roman" w:cs="Times New Roman"/>
          <w:b/>
          <w:bCs/>
          <w:sz w:val="26"/>
          <w:szCs w:val="26"/>
        </w:rPr>
        <w:t>Responsive web portal (desktop and mobile-friendly):</w:t>
      </w:r>
      <w:r w:rsidRPr="00677286">
        <w:rPr>
          <w:rFonts w:ascii="Times New Roman" w:hAnsi="Times New Roman" w:cs="Times New Roman"/>
          <w:sz w:val="26"/>
          <w:szCs w:val="26"/>
        </w:rPr>
        <w:t xml:space="preserve"> The primary access point will be a browser-based platform that works seamlessly across all devices. Whether using a smartphone in a remote village or a desktop computer in an urban office, users experience the same intuitive interface. The portal automatically adjusts to different screen sizes and connection speeds, ensuring reliable access regardless of technical limitations.</w:t>
      </w:r>
    </w:p>
    <w:p w14:paraId="6D60350D" w14:textId="77777777" w:rsidR="00D0321F" w:rsidRPr="00677286" w:rsidRDefault="00D0321F" w:rsidP="007F5183">
      <w:pPr>
        <w:jc w:val="both"/>
        <w:rPr>
          <w:rFonts w:ascii="Times New Roman" w:hAnsi="Times New Roman" w:cs="Times New Roman"/>
          <w:sz w:val="26"/>
          <w:szCs w:val="26"/>
        </w:rPr>
      </w:pPr>
    </w:p>
    <w:p w14:paraId="1EE02491" w14:textId="77777777" w:rsidR="00D0321F" w:rsidRPr="00677286" w:rsidRDefault="00D0321F" w:rsidP="007F5183">
      <w:pPr>
        <w:pStyle w:val="ListParagraph"/>
        <w:numPr>
          <w:ilvl w:val="0"/>
          <w:numId w:val="4"/>
        </w:numPr>
        <w:jc w:val="both"/>
        <w:rPr>
          <w:rFonts w:ascii="Times New Roman" w:hAnsi="Times New Roman" w:cs="Times New Roman"/>
          <w:sz w:val="26"/>
          <w:szCs w:val="26"/>
        </w:rPr>
      </w:pPr>
      <w:r w:rsidRPr="00677286">
        <w:rPr>
          <w:rFonts w:ascii="Times New Roman" w:hAnsi="Times New Roman" w:cs="Times New Roman"/>
          <w:b/>
          <w:bCs/>
          <w:sz w:val="26"/>
          <w:szCs w:val="26"/>
        </w:rPr>
        <w:t>Dedicated mobile app for on-the-go submissions:</w:t>
      </w:r>
      <w:r w:rsidRPr="00677286">
        <w:rPr>
          <w:rFonts w:ascii="Times New Roman" w:hAnsi="Times New Roman" w:cs="Times New Roman"/>
          <w:sz w:val="26"/>
          <w:szCs w:val="26"/>
        </w:rPr>
        <w:t xml:space="preserve"> For frequent users like hospital staff or parents checking application status, a native mobile app provides faster performance and offline capabilities. The app will be available on both Android and iOS platforms, featuring streamlined workflows, biometric login options, and push notifications for instant updates about application progress.</w:t>
      </w:r>
    </w:p>
    <w:p w14:paraId="17E7976F" w14:textId="77777777" w:rsidR="00D0321F" w:rsidRPr="00677286" w:rsidRDefault="00D0321F" w:rsidP="007F5183">
      <w:pPr>
        <w:jc w:val="both"/>
        <w:rPr>
          <w:rFonts w:ascii="Times New Roman" w:hAnsi="Times New Roman" w:cs="Times New Roman"/>
          <w:sz w:val="26"/>
          <w:szCs w:val="26"/>
        </w:rPr>
      </w:pPr>
    </w:p>
    <w:p w14:paraId="2AA93F1D" w14:textId="77777777" w:rsidR="00D0321F" w:rsidRPr="00677286" w:rsidRDefault="00D0321F" w:rsidP="007F5183">
      <w:pPr>
        <w:pStyle w:val="ListParagraph"/>
        <w:numPr>
          <w:ilvl w:val="0"/>
          <w:numId w:val="4"/>
        </w:numPr>
        <w:jc w:val="both"/>
        <w:rPr>
          <w:rFonts w:ascii="Times New Roman" w:hAnsi="Times New Roman" w:cs="Times New Roman"/>
          <w:sz w:val="26"/>
          <w:szCs w:val="26"/>
        </w:rPr>
      </w:pPr>
      <w:r w:rsidRPr="00677286">
        <w:rPr>
          <w:rFonts w:ascii="Times New Roman" w:hAnsi="Times New Roman" w:cs="Times New Roman"/>
          <w:b/>
          <w:bCs/>
          <w:sz w:val="26"/>
          <w:szCs w:val="26"/>
        </w:rPr>
        <w:t>SMS and email notifications for status updates:</w:t>
      </w:r>
      <w:r w:rsidRPr="00677286">
        <w:rPr>
          <w:rFonts w:ascii="Times New Roman" w:hAnsi="Times New Roman" w:cs="Times New Roman"/>
          <w:sz w:val="26"/>
          <w:szCs w:val="26"/>
        </w:rPr>
        <w:t xml:space="preserve"> Recognizing that not all citizens have smartphones or constant internet access, the system incorporates basic SMS alerts for critical milestones. Users can opt to receive text messages when their application is received, approved, or requires additional information. Email notifications provide more detailed updates with links to download certificates directly.</w:t>
      </w:r>
    </w:p>
    <w:p w14:paraId="39E70172" w14:textId="77777777" w:rsidR="00D0321F" w:rsidRPr="00677286" w:rsidRDefault="00D0321F" w:rsidP="007F5183">
      <w:pPr>
        <w:jc w:val="both"/>
        <w:rPr>
          <w:rFonts w:ascii="Times New Roman" w:hAnsi="Times New Roman" w:cs="Times New Roman"/>
          <w:sz w:val="26"/>
          <w:szCs w:val="26"/>
        </w:rPr>
      </w:pPr>
    </w:p>
    <w:p w14:paraId="6E2F37F2" w14:textId="77777777" w:rsidR="00D0321F" w:rsidRPr="00677286" w:rsidRDefault="00D0321F" w:rsidP="007F5183">
      <w:pPr>
        <w:pStyle w:val="ListParagraph"/>
        <w:numPr>
          <w:ilvl w:val="0"/>
          <w:numId w:val="4"/>
        </w:numPr>
        <w:jc w:val="both"/>
        <w:rPr>
          <w:rFonts w:ascii="Times New Roman" w:hAnsi="Times New Roman" w:cs="Times New Roman"/>
          <w:sz w:val="26"/>
          <w:szCs w:val="26"/>
        </w:rPr>
      </w:pPr>
      <w:r w:rsidRPr="00677286">
        <w:rPr>
          <w:rFonts w:ascii="Times New Roman" w:hAnsi="Times New Roman" w:cs="Times New Roman"/>
          <w:b/>
          <w:bCs/>
          <w:sz w:val="26"/>
          <w:szCs w:val="26"/>
        </w:rPr>
        <w:t>Government service kiosks in rural areas for those with limited internet access:</w:t>
      </w:r>
      <w:r w:rsidRPr="00677286">
        <w:rPr>
          <w:rFonts w:ascii="Times New Roman" w:hAnsi="Times New Roman" w:cs="Times New Roman"/>
          <w:sz w:val="26"/>
          <w:szCs w:val="26"/>
        </w:rPr>
        <w:t xml:space="preserve"> Strategically placed kiosks in community centers, post offices, and local government buildings will bridge the digital divide. These secure terminals feature simplified interfaces with local language support and on-screen guidance. Staff assistants will be available to help first-time users navigate the process while maintaining data privacy.</w:t>
      </w:r>
    </w:p>
    <w:p w14:paraId="24822E56" w14:textId="77777777" w:rsidR="00D0321F" w:rsidRPr="00677286" w:rsidRDefault="00D0321F" w:rsidP="007F5183">
      <w:pPr>
        <w:jc w:val="both"/>
        <w:rPr>
          <w:rFonts w:ascii="Times New Roman" w:hAnsi="Times New Roman" w:cs="Times New Roman"/>
          <w:sz w:val="26"/>
          <w:szCs w:val="26"/>
        </w:rPr>
      </w:pPr>
    </w:p>
    <w:p w14:paraId="3138509E" w14:textId="77777777" w:rsidR="00D0321F" w:rsidRPr="00677286" w:rsidRDefault="00D0321F" w:rsidP="007F5183">
      <w:pPr>
        <w:pStyle w:val="ListParagraph"/>
        <w:numPr>
          <w:ilvl w:val="0"/>
          <w:numId w:val="4"/>
        </w:numPr>
        <w:jc w:val="both"/>
        <w:rPr>
          <w:rFonts w:ascii="Times New Roman" w:hAnsi="Times New Roman" w:cs="Times New Roman"/>
          <w:sz w:val="26"/>
          <w:szCs w:val="26"/>
        </w:rPr>
      </w:pPr>
      <w:r w:rsidRPr="00677286">
        <w:rPr>
          <w:rFonts w:ascii="Times New Roman" w:hAnsi="Times New Roman" w:cs="Times New Roman"/>
          <w:b/>
          <w:bCs/>
          <w:sz w:val="26"/>
          <w:szCs w:val="26"/>
        </w:rPr>
        <w:t>Integration with hospitals for direct data transfers:</w:t>
      </w:r>
      <w:r w:rsidRPr="00677286">
        <w:rPr>
          <w:rFonts w:ascii="Times New Roman" w:hAnsi="Times New Roman" w:cs="Times New Roman"/>
          <w:sz w:val="26"/>
          <w:szCs w:val="26"/>
        </w:rPr>
        <w:t xml:space="preserve"> Partnering healthcare facilities will connect to the system through secure APIs, enabling automatic transfer of birth records immediately after delivery. This integration eliminates duplicate data entry, reduces errors, and ensures every birth gets properly registered without depending on parental follow-up. Medical staff can verify and submit records through their existing hospital systems with minimal workflow disruption.</w:t>
      </w:r>
    </w:p>
    <w:p w14:paraId="587979CA" w14:textId="77777777" w:rsidR="00D0321F" w:rsidRPr="00677286" w:rsidRDefault="00D0321F" w:rsidP="007F5183">
      <w:pPr>
        <w:jc w:val="both"/>
        <w:rPr>
          <w:rFonts w:ascii="Times New Roman" w:hAnsi="Times New Roman" w:cs="Times New Roman"/>
          <w:sz w:val="26"/>
          <w:szCs w:val="26"/>
        </w:rPr>
      </w:pPr>
    </w:p>
    <w:p w14:paraId="41EEA6CC" w14:textId="474223A8" w:rsidR="00D907AB" w:rsidRPr="00677286" w:rsidRDefault="00D0321F" w:rsidP="007F5183">
      <w:pPr>
        <w:jc w:val="both"/>
        <w:rPr>
          <w:rFonts w:ascii="Times New Roman" w:hAnsi="Times New Roman" w:cs="Times New Roman"/>
          <w:sz w:val="26"/>
          <w:szCs w:val="26"/>
        </w:rPr>
      </w:pPr>
      <w:r w:rsidRPr="00677286">
        <w:rPr>
          <w:rFonts w:ascii="Times New Roman" w:hAnsi="Times New Roman" w:cs="Times New Roman"/>
          <w:sz w:val="26"/>
          <w:szCs w:val="26"/>
        </w:rPr>
        <w:t>This multi-channel approach ensures universal access while accommodating different technological environments and user capabilities. By meeting citizens where they are - whether through personal devices, community resources, or institutional partnerships - the system removes traditional barriers to birth registration services. Each channel maintains consistent security standards and data integrity while optimizing for its specific use context.</w:t>
      </w:r>
    </w:p>
    <w:p w14:paraId="38F8A5C5" w14:textId="498D14E5" w:rsidR="00D907AB" w:rsidRPr="00677286" w:rsidRDefault="00D907AB" w:rsidP="007F5183">
      <w:pPr>
        <w:jc w:val="both"/>
        <w:rPr>
          <w:rFonts w:ascii="Times New Roman" w:hAnsi="Times New Roman" w:cs="Times New Roman"/>
          <w:sz w:val="26"/>
          <w:szCs w:val="26"/>
        </w:rPr>
      </w:pPr>
    </w:p>
    <w:p w14:paraId="446767FD" w14:textId="4E0D23BC" w:rsidR="00BC2B38" w:rsidRPr="00677286" w:rsidRDefault="00BC2B38" w:rsidP="007F5183">
      <w:pPr>
        <w:jc w:val="both"/>
        <w:rPr>
          <w:rFonts w:ascii="Times New Roman" w:hAnsi="Times New Roman" w:cs="Times New Roman"/>
          <w:sz w:val="26"/>
          <w:szCs w:val="26"/>
        </w:rPr>
      </w:pPr>
    </w:p>
    <w:p w14:paraId="6920C06E" w14:textId="288333B3" w:rsidR="00BC2B38" w:rsidRPr="00677286" w:rsidRDefault="00BC2B38" w:rsidP="007F5183">
      <w:pPr>
        <w:jc w:val="both"/>
        <w:rPr>
          <w:rFonts w:ascii="Times New Roman" w:hAnsi="Times New Roman" w:cs="Times New Roman"/>
          <w:sz w:val="26"/>
          <w:szCs w:val="26"/>
        </w:rPr>
      </w:pPr>
    </w:p>
    <w:p w14:paraId="4C63178B" w14:textId="77777777" w:rsidR="00BC2B38" w:rsidRPr="00677286" w:rsidRDefault="00BC2B38" w:rsidP="007F5183">
      <w:pPr>
        <w:jc w:val="both"/>
        <w:rPr>
          <w:rFonts w:ascii="Times New Roman" w:hAnsi="Times New Roman" w:cs="Times New Roman"/>
          <w:sz w:val="26"/>
          <w:szCs w:val="26"/>
        </w:rPr>
      </w:pPr>
    </w:p>
    <w:p w14:paraId="7E312B5C" w14:textId="5A3704E8" w:rsidR="00D0321F" w:rsidRPr="00677286" w:rsidRDefault="00D907AB" w:rsidP="007F5183">
      <w:pPr>
        <w:pStyle w:val="Heading2"/>
        <w:jc w:val="both"/>
      </w:pPr>
      <w:r w:rsidRPr="00677286">
        <w:t xml:space="preserve">4. </w:t>
      </w:r>
      <w:r w:rsidR="00D0321F" w:rsidRPr="00677286">
        <w:t>Customer Relationships</w:t>
      </w:r>
    </w:p>
    <w:p w14:paraId="3F595418" w14:textId="77777777" w:rsidR="00D0321F" w:rsidRPr="00677286" w:rsidRDefault="00D0321F" w:rsidP="007F5183">
      <w:pPr>
        <w:pStyle w:val="ListParagraph"/>
        <w:numPr>
          <w:ilvl w:val="0"/>
          <w:numId w:val="5"/>
        </w:numPr>
        <w:jc w:val="both"/>
        <w:rPr>
          <w:rFonts w:ascii="Times New Roman" w:hAnsi="Times New Roman" w:cs="Times New Roman"/>
          <w:sz w:val="26"/>
          <w:szCs w:val="26"/>
        </w:rPr>
      </w:pPr>
      <w:r w:rsidRPr="00677286">
        <w:rPr>
          <w:rFonts w:ascii="Times New Roman" w:hAnsi="Times New Roman" w:cs="Times New Roman"/>
          <w:b/>
          <w:bCs/>
          <w:sz w:val="26"/>
          <w:szCs w:val="26"/>
        </w:rPr>
        <w:t>AI-powered chatbots for instant answers to common questions:</w:t>
      </w:r>
      <w:r w:rsidRPr="00677286">
        <w:rPr>
          <w:rFonts w:ascii="Times New Roman" w:hAnsi="Times New Roman" w:cs="Times New Roman"/>
          <w:sz w:val="26"/>
          <w:szCs w:val="26"/>
        </w:rPr>
        <w:t xml:space="preserve"> The system features intelligent virtual assistants available 24/7 to guide users through registration. These chatbots understand natural language queries about required documents, fees, or application status, providing instant responses in local languages. For complex issues, they seamlessly transfer users to human agents while maintaining conversation history for continuity.</w:t>
      </w:r>
    </w:p>
    <w:p w14:paraId="60FBF74E" w14:textId="77777777" w:rsidR="00D0321F" w:rsidRPr="00677286" w:rsidRDefault="00D0321F" w:rsidP="007F5183">
      <w:pPr>
        <w:jc w:val="both"/>
        <w:rPr>
          <w:rFonts w:ascii="Times New Roman" w:hAnsi="Times New Roman" w:cs="Times New Roman"/>
          <w:sz w:val="26"/>
          <w:szCs w:val="26"/>
        </w:rPr>
      </w:pPr>
    </w:p>
    <w:p w14:paraId="3D4B5C54" w14:textId="77777777" w:rsidR="00D0321F" w:rsidRPr="00677286" w:rsidRDefault="00D0321F" w:rsidP="007F5183">
      <w:pPr>
        <w:pStyle w:val="ListParagraph"/>
        <w:numPr>
          <w:ilvl w:val="0"/>
          <w:numId w:val="5"/>
        </w:numPr>
        <w:jc w:val="both"/>
        <w:rPr>
          <w:rFonts w:ascii="Times New Roman" w:hAnsi="Times New Roman" w:cs="Times New Roman"/>
          <w:sz w:val="26"/>
          <w:szCs w:val="26"/>
        </w:rPr>
      </w:pPr>
      <w:r w:rsidRPr="00677286">
        <w:rPr>
          <w:rFonts w:ascii="Times New Roman" w:hAnsi="Times New Roman" w:cs="Times New Roman"/>
          <w:b/>
          <w:bCs/>
          <w:sz w:val="26"/>
          <w:szCs w:val="26"/>
        </w:rPr>
        <w:t>Multilingual helplines for users needing assistance:</w:t>
      </w:r>
      <w:r w:rsidRPr="00677286">
        <w:rPr>
          <w:rFonts w:ascii="Times New Roman" w:hAnsi="Times New Roman" w:cs="Times New Roman"/>
          <w:sz w:val="26"/>
          <w:szCs w:val="26"/>
        </w:rPr>
        <w:t xml:space="preserve"> Dedicated call centers with language specialists ensure no citizen gets left behind due to language barriers or digital literacy challenges. The helplines operate during extended hours with callback options to avoid long wait times. Special operators are trained to handle sensitive cases involving special needs or complex family situations.</w:t>
      </w:r>
    </w:p>
    <w:p w14:paraId="0F21D910" w14:textId="77777777" w:rsidR="00D0321F" w:rsidRPr="00677286" w:rsidRDefault="00D0321F" w:rsidP="007F5183">
      <w:pPr>
        <w:jc w:val="both"/>
        <w:rPr>
          <w:rFonts w:ascii="Times New Roman" w:hAnsi="Times New Roman" w:cs="Times New Roman"/>
          <w:sz w:val="26"/>
          <w:szCs w:val="26"/>
        </w:rPr>
      </w:pPr>
    </w:p>
    <w:p w14:paraId="2090E66C" w14:textId="77777777" w:rsidR="00D0321F" w:rsidRPr="00677286" w:rsidRDefault="00D0321F" w:rsidP="007F5183">
      <w:pPr>
        <w:pStyle w:val="ListParagraph"/>
        <w:numPr>
          <w:ilvl w:val="0"/>
          <w:numId w:val="5"/>
        </w:numPr>
        <w:jc w:val="both"/>
        <w:rPr>
          <w:rFonts w:ascii="Times New Roman" w:hAnsi="Times New Roman" w:cs="Times New Roman"/>
          <w:sz w:val="26"/>
          <w:szCs w:val="26"/>
        </w:rPr>
      </w:pPr>
      <w:r w:rsidRPr="00677286">
        <w:rPr>
          <w:rFonts w:ascii="Times New Roman" w:hAnsi="Times New Roman" w:cs="Times New Roman"/>
          <w:b/>
          <w:bCs/>
          <w:sz w:val="26"/>
          <w:szCs w:val="26"/>
        </w:rPr>
        <w:t>Training programs for hospital staff and local registrars:</w:t>
      </w:r>
      <w:r w:rsidRPr="00677286">
        <w:rPr>
          <w:rFonts w:ascii="Times New Roman" w:hAnsi="Times New Roman" w:cs="Times New Roman"/>
          <w:sz w:val="26"/>
          <w:szCs w:val="26"/>
        </w:rPr>
        <w:t xml:space="preserve"> Comprehensive onboarding combines e-learning modules with in-person workshops tailored to different roles. Hospital administrators learn digital record submission protocols, while registry staff master the verification dashboard. Certification programs ensure all system users achieve competency, with refresher courses keeping skills updated as features evolve.</w:t>
      </w:r>
    </w:p>
    <w:p w14:paraId="71E48C22" w14:textId="77777777" w:rsidR="00D0321F" w:rsidRPr="00677286" w:rsidRDefault="00D0321F" w:rsidP="007F5183">
      <w:pPr>
        <w:jc w:val="both"/>
        <w:rPr>
          <w:rFonts w:ascii="Times New Roman" w:hAnsi="Times New Roman" w:cs="Times New Roman"/>
          <w:sz w:val="26"/>
          <w:szCs w:val="26"/>
        </w:rPr>
      </w:pPr>
    </w:p>
    <w:p w14:paraId="67E0D874" w14:textId="77777777" w:rsidR="00D0321F" w:rsidRPr="00677286" w:rsidRDefault="00D0321F" w:rsidP="007F5183">
      <w:pPr>
        <w:pStyle w:val="ListParagraph"/>
        <w:numPr>
          <w:ilvl w:val="0"/>
          <w:numId w:val="5"/>
        </w:numPr>
        <w:jc w:val="both"/>
        <w:rPr>
          <w:rFonts w:ascii="Times New Roman" w:hAnsi="Times New Roman" w:cs="Times New Roman"/>
          <w:sz w:val="26"/>
          <w:szCs w:val="26"/>
        </w:rPr>
      </w:pPr>
      <w:r w:rsidRPr="00677286">
        <w:rPr>
          <w:rFonts w:ascii="Times New Roman" w:hAnsi="Times New Roman" w:cs="Times New Roman"/>
          <w:b/>
          <w:bCs/>
          <w:sz w:val="26"/>
          <w:szCs w:val="26"/>
        </w:rPr>
        <w:t>Feedback mechanisms for continuous improvement:</w:t>
      </w:r>
      <w:r w:rsidRPr="00677286">
        <w:rPr>
          <w:rFonts w:ascii="Times New Roman" w:hAnsi="Times New Roman" w:cs="Times New Roman"/>
          <w:sz w:val="26"/>
          <w:szCs w:val="26"/>
        </w:rPr>
        <w:t xml:space="preserve"> Embedded rating prompts after key interactions capture user satisfaction in real-time. An open suggestion portal allows citizens to propose enhancements, with the most popular ideas </w:t>
      </w:r>
      <w:r w:rsidRPr="00677286">
        <w:rPr>
          <w:rFonts w:ascii="Times New Roman" w:hAnsi="Times New Roman" w:cs="Times New Roman"/>
          <w:sz w:val="26"/>
          <w:szCs w:val="26"/>
        </w:rPr>
        <w:lastRenderedPageBreak/>
        <w:t>prioritized for development. All feedback receives acknowledgment, and implemented improvements are publicly credited to foster community ownership of the system.</w:t>
      </w:r>
    </w:p>
    <w:p w14:paraId="37DCCDC1" w14:textId="77777777" w:rsidR="00D0321F" w:rsidRPr="00677286" w:rsidRDefault="00D0321F" w:rsidP="007F5183">
      <w:pPr>
        <w:jc w:val="both"/>
        <w:rPr>
          <w:rFonts w:ascii="Times New Roman" w:hAnsi="Times New Roman" w:cs="Times New Roman"/>
          <w:sz w:val="26"/>
          <w:szCs w:val="26"/>
        </w:rPr>
      </w:pPr>
    </w:p>
    <w:p w14:paraId="2CCE495E" w14:textId="77777777" w:rsidR="00D0321F" w:rsidRPr="00677286" w:rsidRDefault="00D0321F" w:rsidP="007F5183">
      <w:pPr>
        <w:pStyle w:val="ListParagraph"/>
        <w:numPr>
          <w:ilvl w:val="0"/>
          <w:numId w:val="5"/>
        </w:numPr>
        <w:jc w:val="both"/>
        <w:rPr>
          <w:rFonts w:ascii="Times New Roman" w:hAnsi="Times New Roman" w:cs="Times New Roman"/>
          <w:sz w:val="26"/>
          <w:szCs w:val="26"/>
        </w:rPr>
      </w:pPr>
      <w:r w:rsidRPr="00677286">
        <w:rPr>
          <w:rFonts w:ascii="Times New Roman" w:hAnsi="Times New Roman" w:cs="Times New Roman"/>
          <w:b/>
          <w:bCs/>
          <w:sz w:val="26"/>
          <w:szCs w:val="26"/>
        </w:rPr>
        <w:t>Proactive alerts for important updates:</w:t>
      </w:r>
      <w:r w:rsidRPr="00677286">
        <w:rPr>
          <w:rFonts w:ascii="Times New Roman" w:hAnsi="Times New Roman" w:cs="Times New Roman"/>
          <w:sz w:val="26"/>
          <w:szCs w:val="26"/>
        </w:rPr>
        <w:t xml:space="preserve"> The system automatically notifies users about upcoming certificate expirations, policy changes affecting registrations, or new service features. These personalized alerts consider each user's preferred language and communication channel (SMS/email/app notification), ensuring critical information reaches them effectively.</w:t>
      </w:r>
    </w:p>
    <w:p w14:paraId="00E17657" w14:textId="77777777" w:rsidR="00D0321F" w:rsidRPr="00677286" w:rsidRDefault="00D0321F" w:rsidP="007F5183">
      <w:pPr>
        <w:jc w:val="both"/>
        <w:rPr>
          <w:rFonts w:ascii="Times New Roman" w:hAnsi="Times New Roman" w:cs="Times New Roman"/>
          <w:sz w:val="26"/>
          <w:szCs w:val="26"/>
        </w:rPr>
      </w:pPr>
    </w:p>
    <w:p w14:paraId="6FE1205E" w14:textId="688D0363" w:rsidR="00D907AB" w:rsidRPr="00677286" w:rsidRDefault="00D0321F" w:rsidP="007F5183">
      <w:pPr>
        <w:jc w:val="both"/>
        <w:rPr>
          <w:rFonts w:ascii="Times New Roman" w:hAnsi="Times New Roman" w:cs="Times New Roman"/>
          <w:sz w:val="26"/>
          <w:szCs w:val="26"/>
        </w:rPr>
      </w:pPr>
      <w:r w:rsidRPr="00677286">
        <w:rPr>
          <w:rFonts w:ascii="Times New Roman" w:hAnsi="Times New Roman" w:cs="Times New Roman"/>
          <w:sz w:val="26"/>
          <w:szCs w:val="26"/>
        </w:rPr>
        <w:t>By combining technology with human touchpoints, we create a support ecosystem that adapts to diverse user needs while maintaining efficiency. The tiered assistance framework - from instant AI help to specialized human support - builds confidence in the digital system across all demographics. Regular user experience assessments ensure these relationships strengthen over time, creating lasting trust in government services.</w:t>
      </w:r>
    </w:p>
    <w:p w14:paraId="6463DA34" w14:textId="77777777" w:rsidR="00D907AB" w:rsidRPr="00677286" w:rsidRDefault="00D907AB" w:rsidP="007F5183">
      <w:pPr>
        <w:jc w:val="both"/>
        <w:rPr>
          <w:rFonts w:ascii="Times New Roman" w:hAnsi="Times New Roman" w:cs="Times New Roman"/>
          <w:sz w:val="26"/>
          <w:szCs w:val="26"/>
        </w:rPr>
      </w:pPr>
    </w:p>
    <w:p w14:paraId="0005C768" w14:textId="5E63F4A8" w:rsidR="00E62144" w:rsidRPr="00677286" w:rsidRDefault="00D907AB" w:rsidP="007F5183">
      <w:pPr>
        <w:pStyle w:val="Heading2"/>
        <w:jc w:val="both"/>
      </w:pPr>
      <w:r w:rsidRPr="00677286">
        <w:t xml:space="preserve">5. </w:t>
      </w:r>
      <w:r w:rsidR="00E62144" w:rsidRPr="00677286">
        <w:t>Revenue Streams</w:t>
      </w:r>
    </w:p>
    <w:p w14:paraId="78BF9BD2" w14:textId="77777777" w:rsidR="00E62144" w:rsidRPr="00677286" w:rsidRDefault="00E62144" w:rsidP="007F5183">
      <w:pPr>
        <w:pStyle w:val="ListParagraph"/>
        <w:numPr>
          <w:ilvl w:val="0"/>
          <w:numId w:val="6"/>
        </w:numPr>
        <w:jc w:val="both"/>
        <w:rPr>
          <w:rFonts w:ascii="Times New Roman" w:hAnsi="Times New Roman" w:cs="Times New Roman"/>
          <w:sz w:val="26"/>
          <w:szCs w:val="26"/>
        </w:rPr>
      </w:pPr>
      <w:r w:rsidRPr="00677286">
        <w:rPr>
          <w:rFonts w:ascii="Times New Roman" w:hAnsi="Times New Roman" w:cs="Times New Roman"/>
          <w:b/>
          <w:bCs/>
          <w:sz w:val="26"/>
          <w:szCs w:val="26"/>
        </w:rPr>
        <w:t xml:space="preserve">Nominal processing fees for expedited or replacement certificates: </w:t>
      </w:r>
      <w:r w:rsidRPr="00677286">
        <w:rPr>
          <w:rFonts w:ascii="Times New Roman" w:hAnsi="Times New Roman" w:cs="Times New Roman"/>
          <w:sz w:val="26"/>
          <w:szCs w:val="26"/>
        </w:rPr>
        <w:t>The system implements small, reasonable fees for premium services while keeping basic registration free. For urgent processing or document replacements, users pay a modest fee that covers system maintenance costs. This creates sustainable funding without creating financial barriers, with fee waivers available for low-income families through government subsidy programs.</w:t>
      </w:r>
    </w:p>
    <w:p w14:paraId="69C9CC96" w14:textId="77777777" w:rsidR="00E62144" w:rsidRPr="00677286" w:rsidRDefault="00E62144" w:rsidP="007F5183">
      <w:pPr>
        <w:jc w:val="both"/>
        <w:rPr>
          <w:rFonts w:ascii="Times New Roman" w:hAnsi="Times New Roman" w:cs="Times New Roman"/>
          <w:sz w:val="26"/>
          <w:szCs w:val="26"/>
        </w:rPr>
      </w:pPr>
    </w:p>
    <w:p w14:paraId="7DBA8382" w14:textId="77777777" w:rsidR="00E62144" w:rsidRPr="00677286" w:rsidRDefault="00E62144" w:rsidP="007F5183">
      <w:pPr>
        <w:pStyle w:val="ListParagraph"/>
        <w:numPr>
          <w:ilvl w:val="0"/>
          <w:numId w:val="6"/>
        </w:numPr>
        <w:jc w:val="both"/>
        <w:rPr>
          <w:rFonts w:ascii="Times New Roman" w:hAnsi="Times New Roman" w:cs="Times New Roman"/>
          <w:sz w:val="26"/>
          <w:szCs w:val="26"/>
        </w:rPr>
      </w:pPr>
      <w:r w:rsidRPr="00677286">
        <w:rPr>
          <w:rFonts w:ascii="Times New Roman" w:hAnsi="Times New Roman" w:cs="Times New Roman"/>
          <w:b/>
          <w:bCs/>
          <w:sz w:val="26"/>
          <w:szCs w:val="26"/>
        </w:rPr>
        <w:t>API monetization, charging other government agencies for secure data access:</w:t>
      </w:r>
      <w:r w:rsidRPr="00677286">
        <w:rPr>
          <w:rFonts w:ascii="Times New Roman" w:hAnsi="Times New Roman" w:cs="Times New Roman"/>
          <w:sz w:val="26"/>
          <w:szCs w:val="26"/>
        </w:rPr>
        <w:t xml:space="preserve"> Authorized government entities pay licensing fees to integrate with the system's verification APIs. Immigration departments, statistical offices, and healthcare systems can access authenticated birth data through secure channels, improving inter-agency operations while generating revenue to maintain and upgrade the platform.</w:t>
      </w:r>
    </w:p>
    <w:p w14:paraId="77541D71" w14:textId="77777777" w:rsidR="00E62144" w:rsidRPr="00677286" w:rsidRDefault="00E62144" w:rsidP="007F5183">
      <w:pPr>
        <w:jc w:val="both"/>
        <w:rPr>
          <w:rFonts w:ascii="Times New Roman" w:hAnsi="Times New Roman" w:cs="Times New Roman"/>
          <w:sz w:val="26"/>
          <w:szCs w:val="26"/>
        </w:rPr>
      </w:pPr>
    </w:p>
    <w:p w14:paraId="7C763C81" w14:textId="77777777" w:rsidR="00677286" w:rsidRPr="00677286" w:rsidRDefault="00677286" w:rsidP="007F5183">
      <w:pPr>
        <w:jc w:val="both"/>
        <w:rPr>
          <w:rFonts w:ascii="Times New Roman" w:hAnsi="Times New Roman" w:cs="Times New Roman"/>
          <w:b/>
          <w:bCs/>
          <w:sz w:val="26"/>
          <w:szCs w:val="26"/>
        </w:rPr>
      </w:pPr>
    </w:p>
    <w:p w14:paraId="70FA64C5" w14:textId="19E4E01B" w:rsidR="00E62144" w:rsidRPr="00677286" w:rsidRDefault="00E62144" w:rsidP="007F5183">
      <w:pPr>
        <w:pStyle w:val="ListParagraph"/>
        <w:numPr>
          <w:ilvl w:val="0"/>
          <w:numId w:val="6"/>
        </w:numPr>
        <w:jc w:val="both"/>
        <w:rPr>
          <w:rFonts w:ascii="Times New Roman" w:hAnsi="Times New Roman" w:cs="Times New Roman"/>
          <w:sz w:val="26"/>
          <w:szCs w:val="26"/>
        </w:rPr>
      </w:pPr>
      <w:r w:rsidRPr="00677286">
        <w:rPr>
          <w:rFonts w:ascii="Times New Roman" w:hAnsi="Times New Roman" w:cs="Times New Roman"/>
          <w:b/>
          <w:bCs/>
          <w:sz w:val="26"/>
          <w:szCs w:val="26"/>
        </w:rPr>
        <w:t>Premium services, such as express delivery or SMS tracking:</w:t>
      </w:r>
      <w:r w:rsidRPr="00677286">
        <w:rPr>
          <w:rFonts w:ascii="Times New Roman" w:hAnsi="Times New Roman" w:cs="Times New Roman"/>
          <w:sz w:val="26"/>
          <w:szCs w:val="26"/>
        </w:rPr>
        <w:t xml:space="preserve"> Users can opt for value-added conveniences like priority processing, physical certificate delivery with </w:t>
      </w:r>
      <w:r w:rsidRPr="00677286">
        <w:rPr>
          <w:rFonts w:ascii="Times New Roman" w:hAnsi="Times New Roman" w:cs="Times New Roman"/>
          <w:sz w:val="26"/>
          <w:szCs w:val="26"/>
        </w:rPr>
        <w:lastRenderedPageBreak/>
        <w:t>tracking, or enhanced notification services. These optional upgrades provide choice and flexibility while creating additional income streams to support system operations and future development.</w:t>
      </w:r>
    </w:p>
    <w:p w14:paraId="50F8C8FC" w14:textId="77777777" w:rsidR="00E62144" w:rsidRPr="00677286" w:rsidRDefault="00E62144" w:rsidP="007F5183">
      <w:pPr>
        <w:jc w:val="both"/>
        <w:rPr>
          <w:rFonts w:ascii="Times New Roman" w:hAnsi="Times New Roman" w:cs="Times New Roman"/>
          <w:sz w:val="26"/>
          <w:szCs w:val="26"/>
        </w:rPr>
      </w:pPr>
    </w:p>
    <w:p w14:paraId="7F7B2775" w14:textId="73434948" w:rsidR="00196B97" w:rsidRPr="00677286" w:rsidRDefault="00E62144" w:rsidP="007F5183">
      <w:pPr>
        <w:pStyle w:val="ListParagraph"/>
        <w:numPr>
          <w:ilvl w:val="0"/>
          <w:numId w:val="6"/>
        </w:numPr>
        <w:jc w:val="both"/>
        <w:rPr>
          <w:rFonts w:ascii="Times New Roman" w:hAnsi="Times New Roman" w:cs="Times New Roman"/>
          <w:sz w:val="26"/>
          <w:szCs w:val="26"/>
        </w:rPr>
      </w:pPr>
      <w:r w:rsidRPr="00677286">
        <w:rPr>
          <w:rFonts w:ascii="Times New Roman" w:hAnsi="Times New Roman" w:cs="Times New Roman"/>
          <w:b/>
          <w:bCs/>
          <w:sz w:val="26"/>
          <w:szCs w:val="26"/>
        </w:rPr>
        <w:t>Government and NGO funding for public digital infrastructure projects:</w:t>
      </w:r>
      <w:r w:rsidRPr="00677286">
        <w:rPr>
          <w:rFonts w:ascii="Times New Roman" w:hAnsi="Times New Roman" w:cs="Times New Roman"/>
          <w:sz w:val="26"/>
          <w:szCs w:val="26"/>
        </w:rPr>
        <w:t xml:space="preserve"> The platform qualifies for developmental grants and public service funding as critical digital infrastructure. Partnerships with international organizations and local NGOs help expand services to underserved areas while maintaining affordable access for all citizens through blended financing models.</w:t>
      </w:r>
    </w:p>
    <w:p w14:paraId="1C1C7F5C" w14:textId="0C4EAF69" w:rsidR="00196B97" w:rsidRPr="00677286" w:rsidRDefault="00196B97" w:rsidP="007F5183">
      <w:pPr>
        <w:jc w:val="both"/>
        <w:rPr>
          <w:rFonts w:ascii="Times New Roman" w:hAnsi="Times New Roman" w:cs="Times New Roman"/>
          <w:sz w:val="26"/>
          <w:szCs w:val="26"/>
        </w:rPr>
      </w:pPr>
    </w:p>
    <w:p w14:paraId="41AC1175" w14:textId="01F61582" w:rsidR="00196B97" w:rsidRPr="00677286" w:rsidRDefault="00196B97" w:rsidP="007F5183">
      <w:pPr>
        <w:jc w:val="both"/>
        <w:rPr>
          <w:rFonts w:ascii="Times New Roman" w:hAnsi="Times New Roman" w:cs="Times New Roman"/>
          <w:sz w:val="26"/>
          <w:szCs w:val="26"/>
        </w:rPr>
      </w:pPr>
    </w:p>
    <w:p w14:paraId="58A3D8D8" w14:textId="77777777" w:rsidR="00E62144" w:rsidRPr="00677286" w:rsidRDefault="00E62144" w:rsidP="007F5183">
      <w:pPr>
        <w:jc w:val="both"/>
        <w:rPr>
          <w:rFonts w:ascii="Times New Roman" w:hAnsi="Times New Roman" w:cs="Times New Roman"/>
          <w:sz w:val="26"/>
          <w:szCs w:val="26"/>
        </w:rPr>
      </w:pPr>
    </w:p>
    <w:p w14:paraId="4A2F86C9" w14:textId="2DCCF5D0" w:rsidR="00E62144" w:rsidRPr="00677286" w:rsidRDefault="00196B97" w:rsidP="007F5183">
      <w:pPr>
        <w:pStyle w:val="Heading2"/>
        <w:jc w:val="both"/>
      </w:pPr>
      <w:r w:rsidRPr="00677286">
        <w:t xml:space="preserve">6. </w:t>
      </w:r>
      <w:r w:rsidR="00E62144" w:rsidRPr="00677286">
        <w:t>Key Resources</w:t>
      </w:r>
    </w:p>
    <w:p w14:paraId="2B36C7D1" w14:textId="2AFEEF07" w:rsidR="00E62144" w:rsidRPr="00677286" w:rsidRDefault="00E62144" w:rsidP="007F5183">
      <w:pPr>
        <w:pStyle w:val="ListParagraph"/>
        <w:numPr>
          <w:ilvl w:val="0"/>
          <w:numId w:val="7"/>
        </w:numPr>
        <w:jc w:val="both"/>
        <w:rPr>
          <w:rFonts w:ascii="Times New Roman" w:hAnsi="Times New Roman" w:cs="Times New Roman"/>
          <w:sz w:val="26"/>
          <w:szCs w:val="26"/>
        </w:rPr>
      </w:pPr>
      <w:r w:rsidRPr="00677286">
        <w:rPr>
          <w:rFonts w:ascii="Times New Roman" w:hAnsi="Times New Roman" w:cs="Times New Roman"/>
          <w:b/>
          <w:bCs/>
          <w:sz w:val="26"/>
          <w:szCs w:val="26"/>
        </w:rPr>
        <w:t>Cloud infrastructure (AWS, Azure) for scalability and reliability:</w:t>
      </w:r>
      <w:r w:rsidRPr="00677286">
        <w:rPr>
          <w:rFonts w:ascii="Times New Roman" w:hAnsi="Times New Roman" w:cs="Times New Roman"/>
          <w:sz w:val="26"/>
          <w:szCs w:val="26"/>
        </w:rPr>
        <w:t xml:space="preserve"> Enterprise-grade cloud hosting ensures 99.9% uptime with automatic scaling during peak registration periods. Geographically distributed servers guarantee fast response times nationwide while providing robust disaster recovery capabilities to protect vital records.</w:t>
      </w:r>
    </w:p>
    <w:p w14:paraId="14101FB4" w14:textId="7659F11D" w:rsidR="00E62144" w:rsidRPr="00677286" w:rsidRDefault="00677286" w:rsidP="007F5183">
      <w:pPr>
        <w:jc w:val="both"/>
        <w:rPr>
          <w:rFonts w:ascii="Times New Roman" w:hAnsi="Times New Roman" w:cs="Times New Roman"/>
          <w:sz w:val="26"/>
          <w:szCs w:val="26"/>
        </w:rPr>
      </w:pPr>
      <w:r w:rsidRPr="00677286">
        <w:rPr>
          <w:rFonts w:ascii="Times New Roman" w:hAnsi="Times New Roman" w:cs="Times New Roman"/>
          <w:sz w:val="26"/>
          <w:szCs w:val="26"/>
        </w:rPr>
        <w:drawing>
          <wp:inline distT="0" distB="0" distL="0" distR="0" wp14:anchorId="7383CCA2" wp14:editId="105E7E47">
            <wp:extent cx="5943600"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62810"/>
                    </a:xfrm>
                    <a:prstGeom prst="rect">
                      <a:avLst/>
                    </a:prstGeom>
                  </pic:spPr>
                </pic:pic>
              </a:graphicData>
            </a:graphic>
          </wp:inline>
        </w:drawing>
      </w:r>
    </w:p>
    <w:p w14:paraId="03DB6904" w14:textId="308F0066" w:rsidR="00677286" w:rsidRPr="00677286" w:rsidRDefault="00677286" w:rsidP="007F5183">
      <w:pPr>
        <w:jc w:val="both"/>
        <w:rPr>
          <w:rFonts w:ascii="Times New Roman" w:hAnsi="Times New Roman" w:cs="Times New Roman"/>
          <w:sz w:val="26"/>
          <w:szCs w:val="26"/>
        </w:rPr>
      </w:pPr>
    </w:p>
    <w:p w14:paraId="25D3D04D" w14:textId="77777777" w:rsidR="00677286" w:rsidRPr="00677286" w:rsidRDefault="00677286" w:rsidP="007F5183">
      <w:pPr>
        <w:pStyle w:val="ListParagraph"/>
        <w:numPr>
          <w:ilvl w:val="0"/>
          <w:numId w:val="7"/>
        </w:numPr>
        <w:jc w:val="both"/>
        <w:rPr>
          <w:rFonts w:ascii="Times New Roman" w:hAnsi="Times New Roman" w:cs="Times New Roman"/>
          <w:b/>
          <w:bCs/>
          <w:sz w:val="26"/>
          <w:szCs w:val="26"/>
        </w:rPr>
      </w:pPr>
      <w:r w:rsidRPr="00677286">
        <w:rPr>
          <w:rFonts w:ascii="Times New Roman" w:hAnsi="Times New Roman" w:cs="Times New Roman"/>
          <w:b/>
          <w:bCs/>
          <w:sz w:val="26"/>
          <w:szCs w:val="26"/>
        </w:rPr>
        <w:t>Software Engineers Building and Optimizing the Platform</w:t>
      </w:r>
    </w:p>
    <w:p w14:paraId="49EAE13B" w14:textId="77777777" w:rsidR="00677286" w:rsidRPr="00677286" w:rsidRDefault="00677286"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A team of skilled software engineers develops and maintains the core functionality of the birth registration system. They work on both frontend components that users interact with and backend systems that process and store data. These professionals continuously optimize the platform's performance, ensuring fast loading times and smooth operation </w:t>
      </w:r>
      <w:r w:rsidRPr="00677286">
        <w:rPr>
          <w:rFonts w:ascii="Times New Roman" w:hAnsi="Times New Roman" w:cs="Times New Roman"/>
          <w:sz w:val="26"/>
          <w:szCs w:val="26"/>
        </w:rPr>
        <w:lastRenderedPageBreak/>
        <w:t>even during peak usage periods. Their work includes implementing new features, fixing bugs, and improving the system architecture to handle growing numbers of users while maintaining stability.</w:t>
      </w:r>
    </w:p>
    <w:p w14:paraId="52CF644E" w14:textId="77777777" w:rsidR="00677286" w:rsidRPr="00677286" w:rsidRDefault="00677286" w:rsidP="007F5183">
      <w:pPr>
        <w:jc w:val="both"/>
        <w:rPr>
          <w:rFonts w:ascii="Times New Roman" w:hAnsi="Times New Roman" w:cs="Times New Roman"/>
          <w:sz w:val="26"/>
          <w:szCs w:val="26"/>
        </w:rPr>
      </w:pPr>
    </w:p>
    <w:p w14:paraId="7947F64C" w14:textId="77777777" w:rsidR="00677286" w:rsidRPr="00677286" w:rsidRDefault="00677286" w:rsidP="007F5183">
      <w:pPr>
        <w:pStyle w:val="ListParagraph"/>
        <w:numPr>
          <w:ilvl w:val="0"/>
          <w:numId w:val="7"/>
        </w:numPr>
        <w:jc w:val="both"/>
        <w:rPr>
          <w:rFonts w:ascii="Times New Roman" w:hAnsi="Times New Roman" w:cs="Times New Roman"/>
          <w:b/>
          <w:bCs/>
          <w:sz w:val="26"/>
          <w:szCs w:val="26"/>
        </w:rPr>
      </w:pPr>
      <w:r w:rsidRPr="00677286">
        <w:rPr>
          <w:rFonts w:ascii="Times New Roman" w:hAnsi="Times New Roman" w:cs="Times New Roman"/>
          <w:b/>
          <w:bCs/>
          <w:sz w:val="26"/>
          <w:szCs w:val="26"/>
        </w:rPr>
        <w:t>User Experience Designers Ensuring Intuitive Interfaces</w:t>
      </w:r>
    </w:p>
    <w:p w14:paraId="58C0CC60" w14:textId="77777777" w:rsidR="00677286" w:rsidRPr="00677286" w:rsidRDefault="00677286" w:rsidP="007F5183">
      <w:pPr>
        <w:jc w:val="both"/>
        <w:rPr>
          <w:rFonts w:ascii="Times New Roman" w:hAnsi="Times New Roman" w:cs="Times New Roman"/>
          <w:sz w:val="26"/>
          <w:szCs w:val="26"/>
        </w:rPr>
      </w:pPr>
      <w:r w:rsidRPr="00677286">
        <w:rPr>
          <w:rFonts w:ascii="Times New Roman" w:hAnsi="Times New Roman" w:cs="Times New Roman"/>
          <w:sz w:val="26"/>
          <w:szCs w:val="26"/>
        </w:rPr>
        <w:t>UX designers focus on making the system accessible and easy to use for all citizens, regardless of their technical skills. They create clear navigation flows, simple form designs, and helpful guidance throughout the registration process. These specialists conduct user research to understand the needs of different groups, from tech-savvy urban parents to rural users with limited digital literacy. Their work results in interfaces that minimize confusion and errors, making birth registration straightforward for everyone.</w:t>
      </w:r>
    </w:p>
    <w:p w14:paraId="776D67FF" w14:textId="77777777" w:rsidR="00677286" w:rsidRPr="00677286" w:rsidRDefault="00677286" w:rsidP="007F5183">
      <w:pPr>
        <w:jc w:val="both"/>
        <w:rPr>
          <w:rFonts w:ascii="Times New Roman" w:hAnsi="Times New Roman" w:cs="Times New Roman"/>
          <w:sz w:val="26"/>
          <w:szCs w:val="26"/>
        </w:rPr>
      </w:pPr>
    </w:p>
    <w:p w14:paraId="3B3B9BC5" w14:textId="77777777" w:rsidR="00677286" w:rsidRPr="00677286" w:rsidRDefault="00677286" w:rsidP="007F5183">
      <w:pPr>
        <w:pStyle w:val="ListParagraph"/>
        <w:numPr>
          <w:ilvl w:val="0"/>
          <w:numId w:val="7"/>
        </w:numPr>
        <w:jc w:val="both"/>
        <w:rPr>
          <w:rFonts w:ascii="Times New Roman" w:hAnsi="Times New Roman" w:cs="Times New Roman"/>
          <w:b/>
          <w:bCs/>
          <w:sz w:val="26"/>
          <w:szCs w:val="26"/>
        </w:rPr>
      </w:pPr>
      <w:r w:rsidRPr="00677286">
        <w:rPr>
          <w:rFonts w:ascii="Times New Roman" w:hAnsi="Times New Roman" w:cs="Times New Roman"/>
          <w:b/>
          <w:bCs/>
          <w:sz w:val="26"/>
          <w:szCs w:val="26"/>
        </w:rPr>
        <w:t>Security Specialists Implementing Advanced Protection Measures</w:t>
      </w:r>
    </w:p>
    <w:p w14:paraId="78D3B166" w14:textId="77777777" w:rsidR="00677286" w:rsidRPr="00677286" w:rsidRDefault="00677286" w:rsidP="007F5183">
      <w:pPr>
        <w:jc w:val="both"/>
        <w:rPr>
          <w:rFonts w:ascii="Times New Roman" w:hAnsi="Times New Roman" w:cs="Times New Roman"/>
          <w:sz w:val="26"/>
          <w:szCs w:val="26"/>
        </w:rPr>
      </w:pPr>
      <w:r w:rsidRPr="00677286">
        <w:rPr>
          <w:rFonts w:ascii="Times New Roman" w:hAnsi="Times New Roman" w:cs="Times New Roman"/>
          <w:sz w:val="26"/>
          <w:szCs w:val="26"/>
        </w:rPr>
        <w:t>Cybersecurity experts build multiple layers of protection to safeguard sensitive personal data. They implement encryption for all data transmissions and storage, set up firewalls to prevent unauthorized access, and establish secure authentication methods. These professionals also monitor for potential threats and vulnerabilities, responding quickly to any security incidents. Their work ensures compliance with data protection regulations while maintaining public trust in the digital registration system.</w:t>
      </w:r>
    </w:p>
    <w:p w14:paraId="6C499847" w14:textId="77777777" w:rsidR="00677286" w:rsidRPr="00677286" w:rsidRDefault="00677286" w:rsidP="007F5183">
      <w:pPr>
        <w:jc w:val="both"/>
        <w:rPr>
          <w:rFonts w:ascii="Times New Roman" w:hAnsi="Times New Roman" w:cs="Times New Roman"/>
          <w:sz w:val="26"/>
          <w:szCs w:val="26"/>
        </w:rPr>
      </w:pPr>
    </w:p>
    <w:p w14:paraId="5E63D04E" w14:textId="77777777" w:rsidR="00677286" w:rsidRPr="00677286" w:rsidRDefault="00677286" w:rsidP="007F5183">
      <w:pPr>
        <w:pStyle w:val="ListParagraph"/>
        <w:numPr>
          <w:ilvl w:val="0"/>
          <w:numId w:val="7"/>
        </w:numPr>
        <w:jc w:val="both"/>
        <w:rPr>
          <w:rFonts w:ascii="Times New Roman" w:hAnsi="Times New Roman" w:cs="Times New Roman"/>
          <w:b/>
          <w:bCs/>
          <w:sz w:val="26"/>
          <w:szCs w:val="26"/>
        </w:rPr>
      </w:pPr>
      <w:r w:rsidRPr="00677286">
        <w:rPr>
          <w:rFonts w:ascii="Times New Roman" w:hAnsi="Times New Roman" w:cs="Times New Roman"/>
          <w:b/>
          <w:bCs/>
          <w:sz w:val="26"/>
          <w:szCs w:val="26"/>
        </w:rPr>
        <w:t>Data Scientists Improving Verification Algorithms</w:t>
      </w:r>
    </w:p>
    <w:p w14:paraId="790F085E" w14:textId="363B2B8F" w:rsidR="00677286" w:rsidRPr="00677286" w:rsidRDefault="00677286" w:rsidP="007F5183">
      <w:pPr>
        <w:jc w:val="both"/>
        <w:rPr>
          <w:rFonts w:ascii="Times New Roman" w:hAnsi="Times New Roman" w:cs="Times New Roman"/>
          <w:sz w:val="26"/>
          <w:szCs w:val="26"/>
        </w:rPr>
      </w:pPr>
      <w:r w:rsidRPr="00677286">
        <w:rPr>
          <w:rFonts w:ascii="Times New Roman" w:hAnsi="Times New Roman" w:cs="Times New Roman"/>
          <w:sz w:val="26"/>
          <w:szCs w:val="26"/>
        </w:rPr>
        <w:t>Data scientists develop and refine the intelligent systems that automatically verify birth registration information. They create algorithms that cross-check submitted data against government databases, flag potential inconsistencies, and detect fraudulent patterns. These specialists continuously train machine learning models with new data to improve accuracy, reducing false positives while catching more attempts at fraud. Their work enables faster processing of legitimate applications while maintaining the integrity of the civil registry.</w:t>
      </w:r>
    </w:p>
    <w:p w14:paraId="43AA228A" w14:textId="77777777" w:rsidR="00677286" w:rsidRPr="00677286" w:rsidRDefault="00677286" w:rsidP="007F5183">
      <w:pPr>
        <w:jc w:val="both"/>
        <w:rPr>
          <w:rFonts w:ascii="Times New Roman" w:hAnsi="Times New Roman" w:cs="Times New Roman"/>
          <w:sz w:val="26"/>
          <w:szCs w:val="26"/>
        </w:rPr>
      </w:pPr>
    </w:p>
    <w:p w14:paraId="499CFC74" w14:textId="77777777" w:rsidR="00E62144" w:rsidRPr="00677286" w:rsidRDefault="00E62144" w:rsidP="007F5183">
      <w:pPr>
        <w:pStyle w:val="ListParagraph"/>
        <w:numPr>
          <w:ilvl w:val="0"/>
          <w:numId w:val="7"/>
        </w:numPr>
        <w:jc w:val="both"/>
        <w:rPr>
          <w:rFonts w:ascii="Times New Roman" w:hAnsi="Times New Roman" w:cs="Times New Roman"/>
          <w:sz w:val="26"/>
          <w:szCs w:val="26"/>
        </w:rPr>
      </w:pPr>
      <w:r w:rsidRPr="00677286">
        <w:rPr>
          <w:rFonts w:ascii="Times New Roman" w:hAnsi="Times New Roman" w:cs="Times New Roman"/>
          <w:b/>
          <w:bCs/>
          <w:sz w:val="26"/>
          <w:szCs w:val="26"/>
        </w:rPr>
        <w:t>Security tools (SSL encryption, firewalls, blockchain for document integrity):</w:t>
      </w:r>
      <w:r w:rsidRPr="00677286">
        <w:rPr>
          <w:rFonts w:ascii="Times New Roman" w:hAnsi="Times New Roman" w:cs="Times New Roman"/>
          <w:sz w:val="26"/>
          <w:szCs w:val="26"/>
        </w:rPr>
        <w:t xml:space="preserve"> Military-grade encryption protects all data transfers and storage. Blockchain technology creates tamper-proof audit trails for certificates, while advanced firewalls and intrusion detection systems provide 24/7 protection against cyber threats. Regular security audits ensure continuous compliance with international standards.</w:t>
      </w:r>
    </w:p>
    <w:p w14:paraId="268DD398" w14:textId="77777777" w:rsidR="00E62144" w:rsidRPr="00677286" w:rsidRDefault="00E62144" w:rsidP="007F5183">
      <w:pPr>
        <w:jc w:val="both"/>
        <w:rPr>
          <w:rFonts w:ascii="Times New Roman" w:hAnsi="Times New Roman" w:cs="Times New Roman"/>
          <w:sz w:val="26"/>
          <w:szCs w:val="26"/>
        </w:rPr>
      </w:pPr>
    </w:p>
    <w:p w14:paraId="29FB45D0" w14:textId="77777777" w:rsidR="00E62144" w:rsidRPr="00677286" w:rsidRDefault="00E62144" w:rsidP="007F5183">
      <w:pPr>
        <w:pStyle w:val="ListParagraph"/>
        <w:numPr>
          <w:ilvl w:val="0"/>
          <w:numId w:val="7"/>
        </w:numPr>
        <w:jc w:val="both"/>
        <w:rPr>
          <w:rFonts w:ascii="Times New Roman" w:hAnsi="Times New Roman" w:cs="Times New Roman"/>
          <w:sz w:val="26"/>
          <w:szCs w:val="26"/>
        </w:rPr>
      </w:pPr>
      <w:r w:rsidRPr="00677286">
        <w:rPr>
          <w:rFonts w:ascii="Times New Roman" w:hAnsi="Times New Roman" w:cs="Times New Roman"/>
          <w:b/>
          <w:bCs/>
          <w:sz w:val="26"/>
          <w:szCs w:val="26"/>
        </w:rPr>
        <w:t xml:space="preserve">National ID databases for real-time verification: </w:t>
      </w:r>
      <w:r w:rsidRPr="00677286">
        <w:rPr>
          <w:rFonts w:ascii="Times New Roman" w:hAnsi="Times New Roman" w:cs="Times New Roman"/>
          <w:sz w:val="26"/>
          <w:szCs w:val="26"/>
        </w:rPr>
        <w:t>Secure integrations with government identity systems enable instant validation of applicant information. This crucial resource allows automated cross-checking of parent details, residential addresses, and other vital information to prevent fraud while accelerating processing times.</w:t>
      </w:r>
    </w:p>
    <w:p w14:paraId="27B1FD01" w14:textId="77777777" w:rsidR="00E62144" w:rsidRPr="00677286" w:rsidRDefault="00E62144" w:rsidP="007F5183">
      <w:pPr>
        <w:jc w:val="both"/>
        <w:rPr>
          <w:rFonts w:ascii="Times New Roman" w:hAnsi="Times New Roman" w:cs="Times New Roman"/>
          <w:sz w:val="26"/>
          <w:szCs w:val="26"/>
        </w:rPr>
      </w:pPr>
    </w:p>
    <w:p w14:paraId="1EDA8797" w14:textId="7243CAEE" w:rsidR="00201861" w:rsidRPr="00677286" w:rsidRDefault="00E62144" w:rsidP="007F5183">
      <w:pPr>
        <w:pStyle w:val="ListParagraph"/>
        <w:numPr>
          <w:ilvl w:val="0"/>
          <w:numId w:val="7"/>
        </w:numPr>
        <w:jc w:val="both"/>
        <w:rPr>
          <w:rFonts w:ascii="Times New Roman" w:hAnsi="Times New Roman" w:cs="Times New Roman"/>
          <w:sz w:val="26"/>
          <w:szCs w:val="26"/>
        </w:rPr>
      </w:pPr>
      <w:r w:rsidRPr="00677286">
        <w:rPr>
          <w:rFonts w:ascii="Times New Roman" w:hAnsi="Times New Roman" w:cs="Times New Roman"/>
          <w:b/>
          <w:bCs/>
          <w:sz w:val="26"/>
          <w:szCs w:val="26"/>
        </w:rPr>
        <w:t>Compliance frameworks to adhere to data protection laws (GDPR, local regulations):</w:t>
      </w:r>
      <w:r w:rsidRPr="00677286">
        <w:rPr>
          <w:rFonts w:ascii="Times New Roman" w:hAnsi="Times New Roman" w:cs="Times New Roman"/>
          <w:sz w:val="26"/>
          <w:szCs w:val="26"/>
        </w:rPr>
        <w:t xml:space="preserve"> Built-in privacy controls and data governance protocols ensure the system meets all legal requirements for handling sensitive personal information. Regular compliance reviews and certification processes maintain public trust while avoiding regulatory penalties.</w:t>
      </w:r>
    </w:p>
    <w:p w14:paraId="339395E4" w14:textId="3FEA1C27" w:rsidR="00196B97" w:rsidRPr="00677286" w:rsidRDefault="00196B97" w:rsidP="007F5183">
      <w:pPr>
        <w:jc w:val="both"/>
        <w:rPr>
          <w:rFonts w:ascii="Times New Roman" w:hAnsi="Times New Roman" w:cs="Times New Roman"/>
          <w:sz w:val="26"/>
          <w:szCs w:val="26"/>
        </w:rPr>
      </w:pPr>
    </w:p>
    <w:p w14:paraId="40439137" w14:textId="77777777" w:rsidR="00196B97" w:rsidRPr="00677286" w:rsidRDefault="00196B97" w:rsidP="007F5183">
      <w:pPr>
        <w:pStyle w:val="Heading2"/>
        <w:jc w:val="both"/>
      </w:pPr>
      <w:r w:rsidRPr="00677286">
        <w:t>7. Key Activities</w:t>
      </w:r>
    </w:p>
    <w:p w14:paraId="5B93425E" w14:textId="7FC18776"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b/>
          <w:bCs/>
          <w:sz w:val="26"/>
          <w:szCs w:val="26"/>
        </w:rPr>
        <w:t>S</w:t>
      </w:r>
      <w:r w:rsidRPr="00677286">
        <w:rPr>
          <w:rFonts w:ascii="Times New Roman" w:hAnsi="Times New Roman" w:cs="Times New Roman"/>
          <w:b/>
          <w:bCs/>
          <w:sz w:val="26"/>
          <w:szCs w:val="26"/>
        </w:rPr>
        <w:t>oftware Development (Frontend, Backend, and Mobile App)</w:t>
      </w:r>
      <w:r w:rsidRPr="00677286">
        <w:rPr>
          <w:rFonts w:ascii="Times New Roman" w:hAnsi="Times New Roman" w:cs="Times New Roman"/>
          <w:b/>
          <w:bCs/>
          <w:sz w:val="26"/>
          <w:szCs w:val="26"/>
        </w:rPr>
        <w:t>:</w:t>
      </w:r>
      <w:r w:rsidRPr="00677286">
        <w:rPr>
          <w:rFonts w:ascii="Times New Roman" w:hAnsi="Times New Roman" w:cs="Times New Roman"/>
          <w:sz w:val="26"/>
          <w:szCs w:val="26"/>
        </w:rPr>
        <w:t xml:space="preserve"> </w:t>
      </w:r>
      <w:r w:rsidRPr="00677286">
        <w:rPr>
          <w:rFonts w:ascii="Times New Roman" w:hAnsi="Times New Roman" w:cs="Times New Roman"/>
          <w:sz w:val="26"/>
          <w:szCs w:val="26"/>
        </w:rPr>
        <w:t>The development team follows an agile approach to continuously enhance the platform across all interfaces</w:t>
      </w:r>
    </w:p>
    <w:p w14:paraId="3E76C562" w14:textId="77777777" w:rsidR="008014CD" w:rsidRPr="00677286" w:rsidRDefault="008014CD" w:rsidP="007F5183">
      <w:pPr>
        <w:jc w:val="both"/>
        <w:rPr>
          <w:rFonts w:ascii="Times New Roman" w:hAnsi="Times New Roman" w:cs="Times New Roman"/>
          <w:sz w:val="26"/>
          <w:szCs w:val="26"/>
        </w:rPr>
      </w:pPr>
    </w:p>
    <w:p w14:paraId="50DC946D" w14:textId="47487FC6"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Quarterly feature updates based on user feedback:</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Every three months, new functionality is added based on analyzed user requests and pain points. Recent updates included a document upload wizard and application status dashboard. These improvements directly address the most frequent suggestions from parents and registry staff.</w:t>
      </w:r>
    </w:p>
    <w:p w14:paraId="3936EF3E" w14:textId="77777777" w:rsidR="00E62144" w:rsidRPr="00677286" w:rsidRDefault="00E62144" w:rsidP="007F5183">
      <w:pPr>
        <w:jc w:val="both"/>
        <w:rPr>
          <w:rFonts w:ascii="Times New Roman" w:hAnsi="Times New Roman" w:cs="Times New Roman"/>
          <w:sz w:val="26"/>
          <w:szCs w:val="26"/>
        </w:rPr>
      </w:pPr>
    </w:p>
    <w:p w14:paraId="04DC35F0" w14:textId="4168243D"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b/>
          <w:bCs/>
          <w:sz w:val="26"/>
          <w:szCs w:val="26"/>
        </w:rPr>
        <w:t>Mobile app enhancements for better offline functionality:</w:t>
      </w:r>
      <w:r w:rsidR="008014CD" w:rsidRPr="00677286">
        <w:rPr>
          <w:rFonts w:ascii="Times New Roman" w:hAnsi="Times New Roman" w:cs="Times New Roman"/>
          <w:sz w:val="26"/>
          <w:szCs w:val="26"/>
        </w:rPr>
        <w:t xml:space="preserve"> </w:t>
      </w:r>
      <w:r w:rsidRPr="00677286">
        <w:rPr>
          <w:rFonts w:ascii="Times New Roman" w:hAnsi="Times New Roman" w:cs="Times New Roman"/>
          <w:sz w:val="26"/>
          <w:szCs w:val="26"/>
        </w:rPr>
        <w:t>Recognizing connectivity challenges in rural areas, the mobile app now allows form completion without internet. Data syncs automatically when connection resumes. Recent optimizations reduced app size by 40% for low-storage devices and improved battery efficiency.</w:t>
      </w:r>
    </w:p>
    <w:p w14:paraId="0F0DF170" w14:textId="77777777" w:rsidR="00E62144" w:rsidRPr="00677286" w:rsidRDefault="00E62144" w:rsidP="007F5183">
      <w:pPr>
        <w:jc w:val="both"/>
        <w:rPr>
          <w:rFonts w:ascii="Times New Roman" w:hAnsi="Times New Roman" w:cs="Times New Roman"/>
          <w:sz w:val="26"/>
          <w:szCs w:val="26"/>
        </w:rPr>
      </w:pPr>
    </w:p>
    <w:p w14:paraId="3FC2F0EF" w14:textId="4EDCDE42"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b/>
          <w:bCs/>
          <w:sz w:val="26"/>
          <w:szCs w:val="26"/>
        </w:rPr>
        <w:t>Accessibility improvements for disabled users:</w:t>
      </w:r>
      <w:r w:rsidR="008014CD" w:rsidRPr="00677286">
        <w:rPr>
          <w:rFonts w:ascii="Times New Roman" w:hAnsi="Times New Roman" w:cs="Times New Roman"/>
          <w:sz w:val="26"/>
          <w:szCs w:val="26"/>
        </w:rPr>
        <w:t xml:space="preserve"> </w:t>
      </w:r>
      <w:r w:rsidRPr="00677286">
        <w:rPr>
          <w:rFonts w:ascii="Times New Roman" w:hAnsi="Times New Roman" w:cs="Times New Roman"/>
          <w:sz w:val="26"/>
          <w:szCs w:val="26"/>
        </w:rPr>
        <w:t>The interface undergoes regular WCAG compliance audits. Recent additions include screen reader compatibility, keyboard navigation, and high-contrast modes. Voice-assisted form filling was introduced for visually impaired users.</w:t>
      </w:r>
    </w:p>
    <w:p w14:paraId="34A1C589" w14:textId="77777777" w:rsidR="00E62144" w:rsidRPr="00677286" w:rsidRDefault="00E62144" w:rsidP="007F5183">
      <w:pPr>
        <w:jc w:val="both"/>
        <w:rPr>
          <w:rFonts w:ascii="Times New Roman" w:hAnsi="Times New Roman" w:cs="Times New Roman"/>
          <w:sz w:val="26"/>
          <w:szCs w:val="26"/>
        </w:rPr>
      </w:pPr>
    </w:p>
    <w:p w14:paraId="249E192F" w14:textId="7096518B"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b/>
          <w:bCs/>
          <w:sz w:val="26"/>
          <w:szCs w:val="26"/>
        </w:rPr>
        <w:lastRenderedPageBreak/>
        <w:t>Local language expansions to serve diverse populations:</w:t>
      </w:r>
      <w:r w:rsidR="008014CD" w:rsidRPr="00677286">
        <w:rPr>
          <w:rFonts w:ascii="Times New Roman" w:hAnsi="Times New Roman" w:cs="Times New Roman"/>
          <w:sz w:val="26"/>
          <w:szCs w:val="26"/>
        </w:rPr>
        <w:t xml:space="preserve"> </w:t>
      </w:r>
      <w:r w:rsidRPr="00677286">
        <w:rPr>
          <w:rFonts w:ascii="Times New Roman" w:hAnsi="Times New Roman" w:cs="Times New Roman"/>
          <w:sz w:val="26"/>
          <w:szCs w:val="26"/>
        </w:rPr>
        <w:t>The system now supports 12 regional languages, with 5 more in development. Localization goes beyond translation - it adapts date formats, honorifics, and form fields to cultural contexts. Community reviewers ensure linguistic appropriateness.</w:t>
      </w:r>
    </w:p>
    <w:p w14:paraId="6038F7BD" w14:textId="77777777" w:rsidR="00E62144" w:rsidRPr="00677286" w:rsidRDefault="00E62144" w:rsidP="007F5183">
      <w:pPr>
        <w:jc w:val="both"/>
        <w:rPr>
          <w:rFonts w:ascii="Times New Roman" w:hAnsi="Times New Roman" w:cs="Times New Roman"/>
          <w:sz w:val="26"/>
          <w:szCs w:val="26"/>
        </w:rPr>
      </w:pPr>
    </w:p>
    <w:p w14:paraId="0484FB6F" w14:textId="77777777"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Data Validation &amp; Fraud Detection</w:t>
      </w:r>
    </w:p>
    <w:p w14:paraId="4EC1D74A" w14:textId="77777777"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sz w:val="26"/>
          <w:szCs w:val="26"/>
        </w:rPr>
        <w:t>The verification system combines artificial intelligence with official records to ensure accuracy:</w:t>
      </w:r>
    </w:p>
    <w:p w14:paraId="7D6D171C" w14:textId="77777777" w:rsidR="00E62144" w:rsidRPr="00677286" w:rsidRDefault="00E62144" w:rsidP="007F5183">
      <w:pPr>
        <w:jc w:val="both"/>
        <w:rPr>
          <w:rFonts w:ascii="Times New Roman" w:hAnsi="Times New Roman" w:cs="Times New Roman"/>
          <w:sz w:val="26"/>
          <w:szCs w:val="26"/>
        </w:rPr>
      </w:pPr>
    </w:p>
    <w:p w14:paraId="5D1C7638" w14:textId="77777777"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Automatically verify 50+ data points against official records:</w:t>
      </w:r>
    </w:p>
    <w:p w14:paraId="45475CC6" w14:textId="266CEDE1"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sz w:val="26"/>
          <w:szCs w:val="26"/>
        </w:rPr>
        <w:t>Each application cross-checks information like parent IDs, hospital codes, and residential addresses against national databases. Discrepancies in any field trigger verification protocols.</w:t>
      </w:r>
    </w:p>
    <w:p w14:paraId="5DA60F38" w14:textId="77777777" w:rsidR="008014CD" w:rsidRPr="00677286" w:rsidRDefault="008014CD" w:rsidP="007F5183">
      <w:pPr>
        <w:jc w:val="both"/>
        <w:rPr>
          <w:rFonts w:ascii="Times New Roman" w:hAnsi="Times New Roman" w:cs="Times New Roman"/>
          <w:b/>
          <w:bCs/>
          <w:sz w:val="26"/>
          <w:szCs w:val="26"/>
        </w:rPr>
      </w:pPr>
    </w:p>
    <w:p w14:paraId="03FA0576" w14:textId="13BD3BA6"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Flag suspicious patterns for manual review:</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Machine learning identifies potential fraud - like duplicate submissions or mismatched parent ages. These cases route to specialized staff while clean applications auto-approve. Current detection catches 98% of fraudulent attempts.</w:t>
      </w:r>
    </w:p>
    <w:p w14:paraId="29B04387" w14:textId="77777777" w:rsidR="00E62144" w:rsidRPr="00677286" w:rsidRDefault="00E62144" w:rsidP="007F5183">
      <w:pPr>
        <w:jc w:val="both"/>
        <w:rPr>
          <w:rFonts w:ascii="Times New Roman" w:hAnsi="Times New Roman" w:cs="Times New Roman"/>
          <w:sz w:val="26"/>
          <w:szCs w:val="26"/>
        </w:rPr>
      </w:pPr>
    </w:p>
    <w:p w14:paraId="39262D5A" w14:textId="6A1B0DC1"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Continuously learn from new cases to improve accuracy:</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The AI model retrains weekly with newly verified cases, constantly refining its understanding of legitimate versus suspicious applications. False positive rates have dropped 35% since launch.</w:t>
      </w:r>
    </w:p>
    <w:p w14:paraId="08A6A81F" w14:textId="77777777" w:rsidR="00E62144" w:rsidRPr="00677286" w:rsidRDefault="00E62144" w:rsidP="007F5183">
      <w:pPr>
        <w:jc w:val="both"/>
        <w:rPr>
          <w:rFonts w:ascii="Times New Roman" w:hAnsi="Times New Roman" w:cs="Times New Roman"/>
          <w:sz w:val="26"/>
          <w:szCs w:val="26"/>
        </w:rPr>
      </w:pPr>
    </w:p>
    <w:p w14:paraId="2F489144" w14:textId="2946B33C"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b/>
          <w:bCs/>
          <w:sz w:val="26"/>
          <w:szCs w:val="26"/>
        </w:rPr>
        <w:t>Generate audit trails for every verification decision:</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Each check creates a timestamped log showing which databases were queried and what rules were applied. These immutable records support transparency and dispute resolution.</w:t>
      </w:r>
    </w:p>
    <w:p w14:paraId="0DF9AD5B" w14:textId="1856CAA2" w:rsidR="00E62144" w:rsidRPr="00677286" w:rsidRDefault="00E62144" w:rsidP="007F5183">
      <w:pPr>
        <w:jc w:val="both"/>
        <w:rPr>
          <w:rFonts w:ascii="Times New Roman" w:hAnsi="Times New Roman" w:cs="Times New Roman"/>
          <w:sz w:val="26"/>
          <w:szCs w:val="26"/>
        </w:rPr>
      </w:pPr>
    </w:p>
    <w:p w14:paraId="54A8676A" w14:textId="5B94410C" w:rsidR="008014CD" w:rsidRPr="00677286" w:rsidRDefault="008014CD" w:rsidP="007F5183">
      <w:pPr>
        <w:jc w:val="both"/>
        <w:rPr>
          <w:rFonts w:ascii="Times New Roman" w:hAnsi="Times New Roman" w:cs="Times New Roman"/>
          <w:sz w:val="26"/>
          <w:szCs w:val="26"/>
        </w:rPr>
      </w:pPr>
    </w:p>
    <w:p w14:paraId="619046A5" w14:textId="79A812BB" w:rsidR="008014CD" w:rsidRDefault="008014CD" w:rsidP="007F5183">
      <w:pPr>
        <w:jc w:val="both"/>
        <w:rPr>
          <w:rFonts w:ascii="Times New Roman" w:hAnsi="Times New Roman" w:cs="Times New Roman"/>
          <w:sz w:val="26"/>
          <w:szCs w:val="26"/>
        </w:rPr>
      </w:pPr>
    </w:p>
    <w:p w14:paraId="3FE37F94" w14:textId="77777777" w:rsidR="007F5183" w:rsidRPr="00677286" w:rsidRDefault="007F5183" w:rsidP="007F5183">
      <w:pPr>
        <w:jc w:val="both"/>
        <w:rPr>
          <w:rFonts w:ascii="Times New Roman" w:hAnsi="Times New Roman" w:cs="Times New Roman"/>
          <w:sz w:val="26"/>
          <w:szCs w:val="26"/>
        </w:rPr>
      </w:pPr>
    </w:p>
    <w:p w14:paraId="3DB406E1" w14:textId="6A90841C" w:rsidR="00E62144" w:rsidRPr="007F5183" w:rsidRDefault="00E62144" w:rsidP="007F5183">
      <w:pPr>
        <w:pStyle w:val="Heading2"/>
        <w:jc w:val="both"/>
      </w:pPr>
      <w:r w:rsidRPr="007F5183">
        <w:lastRenderedPageBreak/>
        <w:t xml:space="preserve">System </w:t>
      </w:r>
      <w:r w:rsidR="007F5183" w:rsidRPr="007F5183">
        <w:t>Maintenance</w:t>
      </w:r>
    </w:p>
    <w:p w14:paraId="3B79A9FF" w14:textId="2C47F110"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sz w:val="26"/>
          <w:szCs w:val="26"/>
        </w:rPr>
        <w:t>Proactive upkeep ensures optimal performance and security:</w:t>
      </w:r>
    </w:p>
    <w:p w14:paraId="2A87CFD1" w14:textId="354A9D1B" w:rsidR="00E62144" w:rsidRPr="007F5183" w:rsidRDefault="00E62144" w:rsidP="007F5183">
      <w:pPr>
        <w:pStyle w:val="ListParagraph"/>
        <w:numPr>
          <w:ilvl w:val="0"/>
          <w:numId w:val="11"/>
        </w:numPr>
        <w:jc w:val="both"/>
        <w:rPr>
          <w:rFonts w:ascii="Times New Roman" w:hAnsi="Times New Roman" w:cs="Times New Roman"/>
          <w:b/>
          <w:bCs/>
          <w:sz w:val="26"/>
          <w:szCs w:val="26"/>
        </w:rPr>
      </w:pPr>
      <w:r w:rsidRPr="007F5183">
        <w:rPr>
          <w:rFonts w:ascii="Times New Roman" w:hAnsi="Times New Roman" w:cs="Times New Roman"/>
          <w:b/>
          <w:bCs/>
          <w:sz w:val="26"/>
          <w:szCs w:val="26"/>
        </w:rPr>
        <w:t>Weekly security patches and updates:</w:t>
      </w:r>
      <w:r w:rsidR="008014CD" w:rsidRPr="007F5183">
        <w:rPr>
          <w:rFonts w:ascii="Times New Roman" w:hAnsi="Times New Roman" w:cs="Times New Roman"/>
          <w:b/>
          <w:bCs/>
          <w:sz w:val="26"/>
          <w:szCs w:val="26"/>
        </w:rPr>
        <w:t xml:space="preserve"> </w:t>
      </w:r>
      <w:r w:rsidRPr="007F5183">
        <w:rPr>
          <w:rFonts w:ascii="Times New Roman" w:hAnsi="Times New Roman" w:cs="Times New Roman"/>
          <w:sz w:val="26"/>
          <w:szCs w:val="26"/>
        </w:rPr>
        <w:t>Every Tuesday, the operations team deploys the latest vulnerability fixes. A recent patch addressed potential SQL injection risks identified by security researchers.</w:t>
      </w:r>
    </w:p>
    <w:p w14:paraId="373C4344" w14:textId="77777777" w:rsidR="00E62144" w:rsidRPr="00677286" w:rsidRDefault="00E62144" w:rsidP="007F5183">
      <w:pPr>
        <w:jc w:val="both"/>
        <w:rPr>
          <w:rFonts w:ascii="Times New Roman" w:hAnsi="Times New Roman" w:cs="Times New Roman"/>
          <w:sz w:val="26"/>
          <w:szCs w:val="26"/>
        </w:rPr>
      </w:pPr>
    </w:p>
    <w:p w14:paraId="377BDAE4" w14:textId="4AEE432E" w:rsidR="00E62144" w:rsidRPr="007F5183" w:rsidRDefault="00E62144" w:rsidP="007F5183">
      <w:pPr>
        <w:pStyle w:val="ListParagraph"/>
        <w:numPr>
          <w:ilvl w:val="0"/>
          <w:numId w:val="11"/>
        </w:numPr>
        <w:jc w:val="both"/>
        <w:rPr>
          <w:rFonts w:ascii="Times New Roman" w:hAnsi="Times New Roman" w:cs="Times New Roman"/>
          <w:b/>
          <w:bCs/>
          <w:sz w:val="26"/>
          <w:szCs w:val="26"/>
        </w:rPr>
      </w:pPr>
      <w:r w:rsidRPr="007F5183">
        <w:rPr>
          <w:rFonts w:ascii="Times New Roman" w:hAnsi="Times New Roman" w:cs="Times New Roman"/>
          <w:b/>
          <w:bCs/>
          <w:sz w:val="26"/>
          <w:szCs w:val="26"/>
        </w:rPr>
        <w:t>Monthly performance tuning:</w:t>
      </w:r>
      <w:r w:rsidR="008014CD" w:rsidRPr="007F5183">
        <w:rPr>
          <w:rFonts w:ascii="Times New Roman" w:hAnsi="Times New Roman" w:cs="Times New Roman"/>
          <w:b/>
          <w:bCs/>
          <w:sz w:val="26"/>
          <w:szCs w:val="26"/>
        </w:rPr>
        <w:t xml:space="preserve"> </w:t>
      </w:r>
      <w:r w:rsidRPr="007F5183">
        <w:rPr>
          <w:rFonts w:ascii="Times New Roman" w:hAnsi="Times New Roman" w:cs="Times New Roman"/>
          <w:sz w:val="26"/>
          <w:szCs w:val="26"/>
        </w:rPr>
        <w:t>System logs are analyzed to optimize slow queries and resource bottlenecks. Last month's tuning improved response times by 22% during peak registration periods.</w:t>
      </w:r>
    </w:p>
    <w:p w14:paraId="25893B04" w14:textId="77777777" w:rsidR="00E62144" w:rsidRPr="00677286" w:rsidRDefault="00E62144" w:rsidP="007F5183">
      <w:pPr>
        <w:jc w:val="both"/>
        <w:rPr>
          <w:rFonts w:ascii="Times New Roman" w:hAnsi="Times New Roman" w:cs="Times New Roman"/>
          <w:sz w:val="26"/>
          <w:szCs w:val="26"/>
        </w:rPr>
      </w:pPr>
    </w:p>
    <w:p w14:paraId="3875B5CB" w14:textId="15B9A9E6" w:rsidR="00E62144" w:rsidRPr="007F5183" w:rsidRDefault="00E62144" w:rsidP="007F5183">
      <w:pPr>
        <w:pStyle w:val="ListParagraph"/>
        <w:numPr>
          <w:ilvl w:val="0"/>
          <w:numId w:val="11"/>
        </w:numPr>
        <w:jc w:val="both"/>
        <w:rPr>
          <w:rFonts w:ascii="Times New Roman" w:hAnsi="Times New Roman" w:cs="Times New Roman"/>
          <w:b/>
          <w:bCs/>
          <w:sz w:val="26"/>
          <w:szCs w:val="26"/>
        </w:rPr>
      </w:pPr>
      <w:r w:rsidRPr="007F5183">
        <w:rPr>
          <w:rFonts w:ascii="Times New Roman" w:hAnsi="Times New Roman" w:cs="Times New Roman"/>
          <w:b/>
          <w:bCs/>
          <w:sz w:val="26"/>
          <w:szCs w:val="26"/>
        </w:rPr>
        <w:t>Quarterly capacity planning:</w:t>
      </w:r>
      <w:r w:rsidR="008014CD" w:rsidRPr="007F5183">
        <w:rPr>
          <w:rFonts w:ascii="Times New Roman" w:hAnsi="Times New Roman" w:cs="Times New Roman"/>
          <w:b/>
          <w:bCs/>
          <w:sz w:val="26"/>
          <w:szCs w:val="26"/>
        </w:rPr>
        <w:t xml:space="preserve"> </w:t>
      </w:r>
      <w:r w:rsidRPr="007F5183">
        <w:rPr>
          <w:rFonts w:ascii="Times New Roman" w:hAnsi="Times New Roman" w:cs="Times New Roman"/>
          <w:sz w:val="26"/>
          <w:szCs w:val="26"/>
        </w:rPr>
        <w:t>Usage trends are projected to scale infrastructure appropriately. The upcoming quarter will add server capacity in the Northern region anticipating seasonal birth rate increases.</w:t>
      </w:r>
    </w:p>
    <w:p w14:paraId="16CC10B4" w14:textId="77777777" w:rsidR="00E62144" w:rsidRPr="00677286" w:rsidRDefault="00E62144" w:rsidP="007F5183">
      <w:pPr>
        <w:jc w:val="both"/>
        <w:rPr>
          <w:rFonts w:ascii="Times New Roman" w:hAnsi="Times New Roman" w:cs="Times New Roman"/>
          <w:sz w:val="26"/>
          <w:szCs w:val="26"/>
        </w:rPr>
      </w:pPr>
    </w:p>
    <w:p w14:paraId="5BEE4DE3" w14:textId="34342809" w:rsidR="00E62144" w:rsidRPr="007F5183" w:rsidRDefault="00E62144" w:rsidP="007F5183">
      <w:pPr>
        <w:pStyle w:val="ListParagraph"/>
        <w:numPr>
          <w:ilvl w:val="0"/>
          <w:numId w:val="11"/>
        </w:numPr>
        <w:jc w:val="both"/>
        <w:rPr>
          <w:rFonts w:ascii="Times New Roman" w:hAnsi="Times New Roman" w:cs="Times New Roman"/>
          <w:b/>
          <w:bCs/>
          <w:sz w:val="26"/>
          <w:szCs w:val="26"/>
        </w:rPr>
      </w:pPr>
      <w:r w:rsidRPr="007F5183">
        <w:rPr>
          <w:rFonts w:ascii="Times New Roman" w:hAnsi="Times New Roman" w:cs="Times New Roman"/>
          <w:b/>
          <w:bCs/>
          <w:sz w:val="26"/>
          <w:szCs w:val="26"/>
        </w:rPr>
        <w:t>Annual architecture reviews:</w:t>
      </w:r>
      <w:r w:rsidR="008014CD" w:rsidRPr="007F5183">
        <w:rPr>
          <w:rFonts w:ascii="Times New Roman" w:hAnsi="Times New Roman" w:cs="Times New Roman"/>
          <w:b/>
          <w:bCs/>
          <w:sz w:val="26"/>
          <w:szCs w:val="26"/>
        </w:rPr>
        <w:t xml:space="preserve"> </w:t>
      </w:r>
      <w:r w:rsidRPr="007F5183">
        <w:rPr>
          <w:rFonts w:ascii="Times New Roman" w:hAnsi="Times New Roman" w:cs="Times New Roman"/>
          <w:sz w:val="26"/>
          <w:szCs w:val="26"/>
        </w:rPr>
        <w:t>The technical leadership team evaluates emerging technologies and architectural patterns. This year's review is considering blockchain enhancements for certificate verification.</w:t>
      </w:r>
    </w:p>
    <w:p w14:paraId="602ED7E7" w14:textId="77777777" w:rsidR="00E62144" w:rsidRPr="00677286" w:rsidRDefault="00E62144" w:rsidP="007F5183">
      <w:pPr>
        <w:jc w:val="both"/>
        <w:rPr>
          <w:rFonts w:ascii="Times New Roman" w:hAnsi="Times New Roman" w:cs="Times New Roman"/>
          <w:sz w:val="26"/>
          <w:szCs w:val="26"/>
        </w:rPr>
      </w:pPr>
    </w:p>
    <w:p w14:paraId="0AF57E3F" w14:textId="17E3495E"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sz w:val="26"/>
          <w:szCs w:val="26"/>
        </w:rPr>
        <w:t>User Training &amp; Support</w:t>
      </w:r>
    </w:p>
    <w:p w14:paraId="14F940B6" w14:textId="15A21D1F"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sz w:val="26"/>
          <w:szCs w:val="26"/>
        </w:rPr>
        <w:t>Comprehensive education ensures all stakeholders can use the system effectively:</w:t>
      </w:r>
    </w:p>
    <w:p w14:paraId="22880DE2" w14:textId="5ECBAF6C"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Hospital administrator certification courses:</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8-hour training covers digital record submission, error resolution, and data privacy. Over 2,500 hospital staff have been certified, reducing submission errors by 68%.</w:t>
      </w:r>
    </w:p>
    <w:p w14:paraId="58894914" w14:textId="77777777" w:rsidR="00E62144" w:rsidRPr="00677286" w:rsidRDefault="00E62144" w:rsidP="007F5183">
      <w:pPr>
        <w:jc w:val="both"/>
        <w:rPr>
          <w:rFonts w:ascii="Times New Roman" w:hAnsi="Times New Roman" w:cs="Times New Roman"/>
          <w:sz w:val="26"/>
          <w:szCs w:val="26"/>
        </w:rPr>
      </w:pPr>
    </w:p>
    <w:p w14:paraId="209B1944" w14:textId="27418656"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Registrar training workshops:</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Hands-on sessions teach advanced features of the verification dashboard. Recent attendees improved their processing speed by 40% while maintaining accuracy.</w:t>
      </w:r>
    </w:p>
    <w:p w14:paraId="79250C6F" w14:textId="77777777" w:rsidR="00E62144" w:rsidRPr="00677286" w:rsidRDefault="00E62144" w:rsidP="007F5183">
      <w:pPr>
        <w:jc w:val="both"/>
        <w:rPr>
          <w:rFonts w:ascii="Times New Roman" w:hAnsi="Times New Roman" w:cs="Times New Roman"/>
          <w:sz w:val="26"/>
          <w:szCs w:val="26"/>
        </w:rPr>
      </w:pPr>
    </w:p>
    <w:p w14:paraId="43D575F7" w14:textId="7161FB9A"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Help desk staff coaching:</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Monthly role-playing exercises keep support teams prepared for complex cases. Last quarter's focus was on handling sensitive adoption registration scenarios.</w:t>
      </w:r>
    </w:p>
    <w:p w14:paraId="6F1B6D7A" w14:textId="77777777" w:rsidR="00E62144" w:rsidRPr="00677286" w:rsidRDefault="00E62144" w:rsidP="007F5183">
      <w:pPr>
        <w:jc w:val="both"/>
        <w:rPr>
          <w:rFonts w:ascii="Times New Roman" w:hAnsi="Times New Roman" w:cs="Times New Roman"/>
          <w:sz w:val="26"/>
          <w:szCs w:val="26"/>
        </w:rPr>
      </w:pPr>
    </w:p>
    <w:p w14:paraId="68CDE7D2" w14:textId="6FE4E2B2"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lastRenderedPageBreak/>
        <w:t>Community digital literacy initiatives:</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Partnering with local NGOs, the program has trained 15,000 citizens in basic digital skills, focusing on marginalized groups. Participation correlates with 92% higher registration rates in served communities.</w:t>
      </w:r>
    </w:p>
    <w:p w14:paraId="3E435CAC" w14:textId="77777777" w:rsidR="00E62144" w:rsidRPr="00677286" w:rsidRDefault="00E62144" w:rsidP="007F5183">
      <w:pPr>
        <w:jc w:val="both"/>
        <w:rPr>
          <w:rFonts w:ascii="Times New Roman" w:hAnsi="Times New Roman" w:cs="Times New Roman"/>
          <w:sz w:val="26"/>
          <w:szCs w:val="26"/>
        </w:rPr>
      </w:pPr>
    </w:p>
    <w:p w14:paraId="772C0CC0" w14:textId="3AD9AFB7"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sz w:val="26"/>
          <w:szCs w:val="26"/>
        </w:rPr>
        <w:t>Security Audits</w:t>
      </w:r>
    </w:p>
    <w:p w14:paraId="6FF21A9B" w14:textId="77777777"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sz w:val="26"/>
          <w:szCs w:val="26"/>
        </w:rPr>
        <w:t>Multi-layered protections safeguard sensitive personal data:</w:t>
      </w:r>
    </w:p>
    <w:p w14:paraId="35F3AC10" w14:textId="77777777" w:rsidR="00E62144" w:rsidRPr="00677286" w:rsidRDefault="00E62144" w:rsidP="007F5183">
      <w:pPr>
        <w:jc w:val="both"/>
        <w:rPr>
          <w:rFonts w:ascii="Times New Roman" w:hAnsi="Times New Roman" w:cs="Times New Roman"/>
          <w:sz w:val="26"/>
          <w:szCs w:val="26"/>
        </w:rPr>
      </w:pPr>
    </w:p>
    <w:p w14:paraId="479D1B41" w14:textId="6D4D86B4"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Monthly vulnerability scans:</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Automated tools check for weaknesses like outdated dependencies or misconfigurations. July's scan identified and patched a medium-risk cross-site scripting vulnerability.</w:t>
      </w:r>
    </w:p>
    <w:p w14:paraId="712B7AD5" w14:textId="77777777" w:rsidR="00E62144" w:rsidRPr="00677286" w:rsidRDefault="00E62144" w:rsidP="007F5183">
      <w:pPr>
        <w:jc w:val="both"/>
        <w:rPr>
          <w:rFonts w:ascii="Times New Roman" w:hAnsi="Times New Roman" w:cs="Times New Roman"/>
          <w:sz w:val="26"/>
          <w:szCs w:val="26"/>
        </w:rPr>
      </w:pPr>
    </w:p>
    <w:p w14:paraId="1AE8245D" w14:textId="6C57A766"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Quarterly penetration testing:</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Ethical hackers attempt to breach systems, with successful attempts guiding security upgrades. The Q2 test resulted in strengthened API authentication protocols.</w:t>
      </w:r>
    </w:p>
    <w:p w14:paraId="56C7D2C2" w14:textId="77777777" w:rsidR="00E62144" w:rsidRPr="00677286" w:rsidRDefault="00E62144" w:rsidP="007F5183">
      <w:pPr>
        <w:jc w:val="both"/>
        <w:rPr>
          <w:rFonts w:ascii="Times New Roman" w:hAnsi="Times New Roman" w:cs="Times New Roman"/>
          <w:sz w:val="26"/>
          <w:szCs w:val="26"/>
        </w:rPr>
      </w:pPr>
    </w:p>
    <w:p w14:paraId="0BDEB55B" w14:textId="5F6E74EC"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Annual third-party security reviews:</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Independent auditors validate compliance with ISO 27001 and national data protection standards. Last year's review yielded 12 actionable improvements.</w:t>
      </w:r>
    </w:p>
    <w:p w14:paraId="79E02252" w14:textId="77777777" w:rsidR="00E62144" w:rsidRPr="00677286" w:rsidRDefault="00E62144" w:rsidP="007F5183">
      <w:pPr>
        <w:jc w:val="both"/>
        <w:rPr>
          <w:rFonts w:ascii="Times New Roman" w:hAnsi="Times New Roman" w:cs="Times New Roman"/>
          <w:sz w:val="26"/>
          <w:szCs w:val="26"/>
        </w:rPr>
      </w:pPr>
    </w:p>
    <w:p w14:paraId="3BF9BCD9" w14:textId="2BBD4A97" w:rsidR="00E62144" w:rsidRPr="00677286" w:rsidRDefault="00E62144"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Continuous threat monitoring:</w:t>
      </w:r>
      <w:r w:rsidR="008014CD" w:rsidRPr="00677286">
        <w:rPr>
          <w:rFonts w:ascii="Times New Roman" w:hAnsi="Times New Roman" w:cs="Times New Roman"/>
          <w:b/>
          <w:bCs/>
          <w:sz w:val="26"/>
          <w:szCs w:val="26"/>
        </w:rPr>
        <w:t xml:space="preserve"> </w:t>
      </w:r>
      <w:r w:rsidRPr="00677286">
        <w:rPr>
          <w:rFonts w:ascii="Times New Roman" w:hAnsi="Times New Roman" w:cs="Times New Roman"/>
          <w:sz w:val="26"/>
          <w:szCs w:val="26"/>
        </w:rPr>
        <w:t>AI-driven systems analyze 4.5 million security events daily, automatically blocking suspicious activity. Real-time alerts notify the security team of potential incidents.</w:t>
      </w:r>
    </w:p>
    <w:p w14:paraId="76CE9636" w14:textId="77777777" w:rsidR="00E62144" w:rsidRPr="00677286" w:rsidRDefault="00E62144" w:rsidP="007F5183">
      <w:pPr>
        <w:jc w:val="both"/>
        <w:rPr>
          <w:rFonts w:ascii="Times New Roman" w:hAnsi="Times New Roman" w:cs="Times New Roman"/>
          <w:sz w:val="26"/>
          <w:szCs w:val="26"/>
        </w:rPr>
      </w:pPr>
    </w:p>
    <w:p w14:paraId="6E659D76" w14:textId="77777777" w:rsidR="00E62144" w:rsidRPr="00677286" w:rsidRDefault="00E62144" w:rsidP="007F5183">
      <w:pPr>
        <w:jc w:val="both"/>
        <w:rPr>
          <w:rFonts w:ascii="Times New Roman" w:hAnsi="Times New Roman" w:cs="Times New Roman"/>
          <w:sz w:val="26"/>
          <w:szCs w:val="26"/>
        </w:rPr>
      </w:pPr>
      <w:r w:rsidRPr="00677286">
        <w:rPr>
          <w:rFonts w:ascii="Times New Roman" w:hAnsi="Times New Roman" w:cs="Times New Roman"/>
          <w:sz w:val="26"/>
          <w:szCs w:val="26"/>
        </w:rPr>
        <w:t>This comprehensive operational framework ensures the system remains secure, efficient, and user-friendly while continuously evolving to meet stakeholder needs. Regular assessments and improvements maintain high standards of service delivery and data protection.</w:t>
      </w:r>
    </w:p>
    <w:p w14:paraId="188FE361" w14:textId="6312D0C9" w:rsidR="00D907AB" w:rsidRPr="00677286" w:rsidRDefault="00D907AB" w:rsidP="007F5183">
      <w:pPr>
        <w:jc w:val="both"/>
        <w:rPr>
          <w:rFonts w:ascii="Times New Roman" w:hAnsi="Times New Roman" w:cs="Times New Roman"/>
          <w:sz w:val="26"/>
          <w:szCs w:val="26"/>
        </w:rPr>
      </w:pPr>
    </w:p>
    <w:p w14:paraId="63E092F9" w14:textId="027393B0" w:rsidR="00D907AB" w:rsidRDefault="00D907AB" w:rsidP="007F5183">
      <w:pPr>
        <w:jc w:val="both"/>
        <w:rPr>
          <w:rFonts w:ascii="Times New Roman" w:hAnsi="Times New Roman" w:cs="Times New Roman"/>
          <w:sz w:val="26"/>
          <w:szCs w:val="26"/>
        </w:rPr>
      </w:pPr>
    </w:p>
    <w:p w14:paraId="26F57505" w14:textId="31970F7F" w:rsidR="007F5183" w:rsidRDefault="007F5183" w:rsidP="007F5183">
      <w:pPr>
        <w:jc w:val="both"/>
        <w:rPr>
          <w:rFonts w:ascii="Times New Roman" w:hAnsi="Times New Roman" w:cs="Times New Roman"/>
          <w:sz w:val="26"/>
          <w:szCs w:val="26"/>
        </w:rPr>
      </w:pPr>
    </w:p>
    <w:p w14:paraId="0B3A3AFB" w14:textId="77777777" w:rsidR="007F5183" w:rsidRPr="00677286" w:rsidRDefault="007F5183" w:rsidP="007F5183">
      <w:pPr>
        <w:jc w:val="both"/>
        <w:rPr>
          <w:rFonts w:ascii="Times New Roman" w:hAnsi="Times New Roman" w:cs="Times New Roman"/>
          <w:sz w:val="26"/>
          <w:szCs w:val="26"/>
        </w:rPr>
      </w:pPr>
    </w:p>
    <w:p w14:paraId="1BB4B855" w14:textId="77777777" w:rsidR="00196B97" w:rsidRPr="00677286" w:rsidRDefault="00196B97" w:rsidP="007F5183">
      <w:pPr>
        <w:pStyle w:val="Heading2"/>
      </w:pPr>
      <w:r w:rsidRPr="00677286">
        <w:lastRenderedPageBreak/>
        <w:t>8. Key Partnerships</w:t>
      </w:r>
    </w:p>
    <w:p w14:paraId="40334FCE" w14:textId="77777777" w:rsidR="008014CD" w:rsidRPr="00677286" w:rsidRDefault="008014CD" w:rsidP="007F5183">
      <w:pPr>
        <w:jc w:val="both"/>
        <w:rPr>
          <w:rFonts w:ascii="Times New Roman" w:hAnsi="Times New Roman" w:cs="Times New Roman"/>
          <w:sz w:val="26"/>
          <w:szCs w:val="26"/>
        </w:rPr>
      </w:pPr>
    </w:p>
    <w:p w14:paraId="37C7DA18" w14:textId="551921D2" w:rsidR="008014CD" w:rsidRPr="007F5183" w:rsidRDefault="008014CD" w:rsidP="007F5183">
      <w:pPr>
        <w:pStyle w:val="ListParagraph"/>
        <w:numPr>
          <w:ilvl w:val="0"/>
          <w:numId w:val="14"/>
        </w:numPr>
        <w:jc w:val="both"/>
        <w:rPr>
          <w:rFonts w:ascii="Times New Roman" w:hAnsi="Times New Roman" w:cs="Times New Roman"/>
          <w:sz w:val="26"/>
          <w:szCs w:val="26"/>
        </w:rPr>
      </w:pPr>
      <w:r w:rsidRPr="007F5183">
        <w:rPr>
          <w:rFonts w:ascii="Times New Roman" w:hAnsi="Times New Roman" w:cs="Times New Roman"/>
          <w:sz w:val="26"/>
          <w:szCs w:val="26"/>
        </w:rPr>
        <w:t>Government Agencies for Legal Compliance and Data Sharing</w:t>
      </w:r>
    </w:p>
    <w:p w14:paraId="09069F64" w14:textId="77777777" w:rsidR="008014CD" w:rsidRPr="00677286" w:rsidRDefault="008014CD" w:rsidP="007F5183">
      <w:pPr>
        <w:jc w:val="both"/>
        <w:rPr>
          <w:rFonts w:ascii="Times New Roman" w:hAnsi="Times New Roman" w:cs="Times New Roman"/>
          <w:sz w:val="26"/>
          <w:szCs w:val="26"/>
        </w:rPr>
      </w:pPr>
      <w:r w:rsidRPr="00677286">
        <w:rPr>
          <w:rFonts w:ascii="Times New Roman" w:hAnsi="Times New Roman" w:cs="Times New Roman"/>
          <w:sz w:val="26"/>
          <w:szCs w:val="26"/>
        </w:rPr>
        <w:t>This partnership ensures the system operates within all legal frameworks governing birth registration and data privacy. By integrating with national databases, the platform can instantly verify citizen information while maintaining compliance with data protection laws. Government collaboration also lends official credibility to the digital certificates issued, making them universally recognized for all legal purposes. These connections enable real-time updates to national records, improving the accuracy of vital statistics used for policymaking and resource allocation.</w:t>
      </w:r>
    </w:p>
    <w:p w14:paraId="5E1D7C8B" w14:textId="77777777" w:rsidR="008014CD" w:rsidRPr="00677286" w:rsidRDefault="008014CD" w:rsidP="007F5183">
      <w:pPr>
        <w:jc w:val="both"/>
        <w:rPr>
          <w:rFonts w:ascii="Times New Roman" w:hAnsi="Times New Roman" w:cs="Times New Roman"/>
          <w:sz w:val="26"/>
          <w:szCs w:val="26"/>
        </w:rPr>
      </w:pPr>
    </w:p>
    <w:p w14:paraId="2C3FC9B2" w14:textId="77777777" w:rsidR="008014CD" w:rsidRPr="007F5183" w:rsidRDefault="008014CD" w:rsidP="007F5183">
      <w:pPr>
        <w:pStyle w:val="ListParagraph"/>
        <w:numPr>
          <w:ilvl w:val="0"/>
          <w:numId w:val="14"/>
        </w:numPr>
        <w:jc w:val="both"/>
        <w:rPr>
          <w:rFonts w:ascii="Times New Roman" w:hAnsi="Times New Roman" w:cs="Times New Roman"/>
          <w:sz w:val="26"/>
          <w:szCs w:val="26"/>
        </w:rPr>
      </w:pPr>
      <w:r w:rsidRPr="007F5183">
        <w:rPr>
          <w:rFonts w:ascii="Times New Roman" w:hAnsi="Times New Roman" w:cs="Times New Roman"/>
          <w:sz w:val="26"/>
          <w:szCs w:val="26"/>
        </w:rPr>
        <w:t>Hospitals &amp; Clinics to Automate Birth Record Submissions</w:t>
      </w:r>
    </w:p>
    <w:p w14:paraId="26298C67" w14:textId="77777777" w:rsidR="008014CD" w:rsidRPr="00677286" w:rsidRDefault="008014CD" w:rsidP="007F5183">
      <w:pPr>
        <w:jc w:val="both"/>
        <w:rPr>
          <w:rFonts w:ascii="Times New Roman" w:hAnsi="Times New Roman" w:cs="Times New Roman"/>
          <w:sz w:val="26"/>
          <w:szCs w:val="26"/>
        </w:rPr>
      </w:pPr>
      <w:r w:rsidRPr="00677286">
        <w:rPr>
          <w:rFonts w:ascii="Times New Roman" w:hAnsi="Times New Roman" w:cs="Times New Roman"/>
          <w:sz w:val="26"/>
          <w:szCs w:val="26"/>
        </w:rPr>
        <w:t>Direct integration with healthcare providers transforms birth registration from a separate bureaucratic process into a seamless extension of hospital workflows. When medical staff enter birth details into their systems, the information automatically populates the registration platform, eliminating duplicate data entry and reducing errors. This partnership ensures near-universal registration coverage since records are created at the source, while also relieving parents from additional paperwork during what is already a busy time with their newborn.</w:t>
      </w:r>
    </w:p>
    <w:p w14:paraId="22FC23FC" w14:textId="77777777" w:rsidR="008014CD" w:rsidRPr="00677286" w:rsidRDefault="008014CD" w:rsidP="007F5183">
      <w:pPr>
        <w:jc w:val="both"/>
        <w:rPr>
          <w:rFonts w:ascii="Times New Roman" w:hAnsi="Times New Roman" w:cs="Times New Roman"/>
          <w:sz w:val="26"/>
          <w:szCs w:val="26"/>
        </w:rPr>
      </w:pPr>
    </w:p>
    <w:p w14:paraId="3DFD48D9" w14:textId="77777777" w:rsidR="008014CD" w:rsidRPr="007F5183" w:rsidRDefault="008014CD" w:rsidP="007F5183">
      <w:pPr>
        <w:pStyle w:val="ListParagraph"/>
        <w:numPr>
          <w:ilvl w:val="0"/>
          <w:numId w:val="14"/>
        </w:numPr>
        <w:jc w:val="both"/>
        <w:rPr>
          <w:rFonts w:ascii="Times New Roman" w:hAnsi="Times New Roman" w:cs="Times New Roman"/>
          <w:sz w:val="26"/>
          <w:szCs w:val="26"/>
        </w:rPr>
      </w:pPr>
      <w:r w:rsidRPr="007F5183">
        <w:rPr>
          <w:rFonts w:ascii="Times New Roman" w:hAnsi="Times New Roman" w:cs="Times New Roman"/>
          <w:sz w:val="26"/>
          <w:szCs w:val="26"/>
        </w:rPr>
        <w:t>Cybersecurity Firms for Threat Monitoring and Compliance</w:t>
      </w:r>
    </w:p>
    <w:p w14:paraId="38E07F8E" w14:textId="77777777" w:rsidR="008014CD" w:rsidRPr="00677286" w:rsidRDefault="008014CD" w:rsidP="007F5183">
      <w:pPr>
        <w:jc w:val="both"/>
        <w:rPr>
          <w:rFonts w:ascii="Times New Roman" w:hAnsi="Times New Roman" w:cs="Times New Roman"/>
          <w:sz w:val="26"/>
          <w:szCs w:val="26"/>
        </w:rPr>
      </w:pPr>
      <w:r w:rsidRPr="00677286">
        <w:rPr>
          <w:rFonts w:ascii="Times New Roman" w:hAnsi="Times New Roman" w:cs="Times New Roman"/>
          <w:sz w:val="26"/>
          <w:szCs w:val="26"/>
        </w:rPr>
        <w:t>In an era of increasing digital threats, these partnerships provide critical protection for sensitive citizen data. Cybersecurity experts implement robust defenses against hacking attempts, conduct regular vulnerability assessments, and ensure the system meets international security standards. Their continuous monitoring detects and neutralizes threats before they can compromise data integrity, maintaining public trust in the digital registration process. Regular audits also demonstrate compliance with evolving data protection regulations.</w:t>
      </w:r>
    </w:p>
    <w:p w14:paraId="178A3272" w14:textId="77777777" w:rsidR="008014CD" w:rsidRPr="00677286" w:rsidRDefault="008014CD" w:rsidP="007F5183">
      <w:pPr>
        <w:jc w:val="both"/>
        <w:rPr>
          <w:rFonts w:ascii="Times New Roman" w:hAnsi="Times New Roman" w:cs="Times New Roman"/>
          <w:sz w:val="26"/>
          <w:szCs w:val="26"/>
        </w:rPr>
      </w:pPr>
    </w:p>
    <w:p w14:paraId="2BBDFA4F" w14:textId="77777777" w:rsidR="008014CD" w:rsidRPr="007F5183" w:rsidRDefault="008014CD" w:rsidP="007F5183">
      <w:pPr>
        <w:pStyle w:val="ListParagraph"/>
        <w:numPr>
          <w:ilvl w:val="0"/>
          <w:numId w:val="14"/>
        </w:numPr>
        <w:jc w:val="both"/>
        <w:rPr>
          <w:rFonts w:ascii="Times New Roman" w:hAnsi="Times New Roman" w:cs="Times New Roman"/>
          <w:sz w:val="26"/>
          <w:szCs w:val="26"/>
        </w:rPr>
      </w:pPr>
      <w:r w:rsidRPr="007F5183">
        <w:rPr>
          <w:rFonts w:ascii="Times New Roman" w:hAnsi="Times New Roman" w:cs="Times New Roman"/>
          <w:sz w:val="26"/>
          <w:szCs w:val="26"/>
        </w:rPr>
        <w:t>Payment Gateways for Secure Transactions</w:t>
      </w:r>
    </w:p>
    <w:p w14:paraId="323879B3" w14:textId="77777777" w:rsidR="008014CD" w:rsidRPr="00677286" w:rsidRDefault="008014CD"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Collaboration with established financial service providers enables safe, convenient processing of any applicable fees while expanding access through multiple payment options. These partnerships ensure transactions are encrypted and protected against fraud, whether citizens are paying for expedited service or certificate replacements. The </w:t>
      </w:r>
      <w:r w:rsidRPr="00677286">
        <w:rPr>
          <w:rFonts w:ascii="Times New Roman" w:hAnsi="Times New Roman" w:cs="Times New Roman"/>
          <w:sz w:val="26"/>
          <w:szCs w:val="26"/>
        </w:rPr>
        <w:lastRenderedPageBreak/>
        <w:t>integration supports various payment methods - from credit cards to mobile money - making the system accessible to users across different economic backgrounds and levels of banking access.</w:t>
      </w:r>
    </w:p>
    <w:p w14:paraId="3BA18911" w14:textId="77777777" w:rsidR="008014CD" w:rsidRPr="00677286" w:rsidRDefault="008014CD" w:rsidP="007F5183">
      <w:pPr>
        <w:jc w:val="both"/>
        <w:rPr>
          <w:rFonts w:ascii="Times New Roman" w:hAnsi="Times New Roman" w:cs="Times New Roman"/>
          <w:sz w:val="26"/>
          <w:szCs w:val="26"/>
        </w:rPr>
      </w:pPr>
    </w:p>
    <w:p w14:paraId="3F141E21" w14:textId="77777777" w:rsidR="008014CD" w:rsidRPr="007F5183" w:rsidRDefault="008014CD" w:rsidP="007F5183">
      <w:pPr>
        <w:pStyle w:val="ListParagraph"/>
        <w:numPr>
          <w:ilvl w:val="0"/>
          <w:numId w:val="14"/>
        </w:numPr>
        <w:jc w:val="both"/>
        <w:rPr>
          <w:rFonts w:ascii="Times New Roman" w:hAnsi="Times New Roman" w:cs="Times New Roman"/>
          <w:sz w:val="26"/>
          <w:szCs w:val="26"/>
        </w:rPr>
      </w:pPr>
      <w:r w:rsidRPr="007F5183">
        <w:rPr>
          <w:rFonts w:ascii="Times New Roman" w:hAnsi="Times New Roman" w:cs="Times New Roman"/>
          <w:sz w:val="26"/>
          <w:szCs w:val="26"/>
        </w:rPr>
        <w:t>NGOs &amp; Community Groups for Digital Literacy</w:t>
      </w:r>
    </w:p>
    <w:p w14:paraId="01D4A060" w14:textId="77777777" w:rsidR="008014CD" w:rsidRPr="00677286" w:rsidRDefault="008014CD" w:rsidP="007F5183">
      <w:pPr>
        <w:jc w:val="both"/>
        <w:rPr>
          <w:rFonts w:ascii="Times New Roman" w:hAnsi="Times New Roman" w:cs="Times New Roman"/>
          <w:sz w:val="26"/>
          <w:szCs w:val="26"/>
        </w:rPr>
      </w:pPr>
      <w:r w:rsidRPr="00677286">
        <w:rPr>
          <w:rFonts w:ascii="Times New Roman" w:hAnsi="Times New Roman" w:cs="Times New Roman"/>
          <w:sz w:val="26"/>
          <w:szCs w:val="26"/>
        </w:rPr>
        <w:t>These grassroots partnerships address the human side of digital transformation by ensuring no one gets left behind due to lack of technology access or skills. Local organizations provide hands-on assistance to help marginalized communities navigate the registration process, whether through community training sessions or assisted registration at local centers. This collaboration is particularly vital for reaching rural populations, non-native speakers, elderly relatives registering births, and other groups who might otherwise struggle with digital services.</w:t>
      </w:r>
    </w:p>
    <w:p w14:paraId="344FD7A8" w14:textId="28075895" w:rsidR="00BC2B38" w:rsidRPr="00677286" w:rsidRDefault="00BC2B38" w:rsidP="007F5183">
      <w:pPr>
        <w:tabs>
          <w:tab w:val="left" w:pos="1080"/>
        </w:tabs>
        <w:jc w:val="both"/>
        <w:rPr>
          <w:rFonts w:ascii="Times New Roman" w:hAnsi="Times New Roman" w:cs="Times New Roman"/>
          <w:sz w:val="26"/>
          <w:szCs w:val="26"/>
        </w:rPr>
      </w:pPr>
    </w:p>
    <w:p w14:paraId="32686098" w14:textId="77777777" w:rsidR="00BC2B38" w:rsidRPr="00677286" w:rsidRDefault="00BC2B38" w:rsidP="007F5183">
      <w:pPr>
        <w:jc w:val="both"/>
        <w:rPr>
          <w:rFonts w:ascii="Times New Roman" w:hAnsi="Times New Roman" w:cs="Times New Roman"/>
          <w:b/>
          <w:bCs/>
          <w:sz w:val="26"/>
          <w:szCs w:val="26"/>
        </w:rPr>
      </w:pPr>
      <w:r w:rsidRPr="00677286">
        <w:rPr>
          <w:rFonts w:ascii="Times New Roman" w:hAnsi="Times New Roman" w:cs="Times New Roman"/>
          <w:b/>
          <w:bCs/>
          <w:sz w:val="26"/>
          <w:szCs w:val="26"/>
        </w:rPr>
        <w:t>Why These Partnerships Matter</w:t>
      </w:r>
    </w:p>
    <w:p w14:paraId="694E700C" w14:textId="5D6871EA" w:rsidR="00BC2B38" w:rsidRPr="007F5183" w:rsidRDefault="00BC2B38" w:rsidP="007F5183">
      <w:pPr>
        <w:pStyle w:val="ListParagraph"/>
        <w:numPr>
          <w:ilvl w:val="0"/>
          <w:numId w:val="12"/>
        </w:numPr>
        <w:jc w:val="both"/>
        <w:rPr>
          <w:rFonts w:ascii="Times New Roman" w:hAnsi="Times New Roman" w:cs="Times New Roman"/>
          <w:sz w:val="26"/>
          <w:szCs w:val="26"/>
        </w:rPr>
      </w:pPr>
      <w:r w:rsidRPr="007F5183">
        <w:rPr>
          <w:rFonts w:ascii="Times New Roman" w:hAnsi="Times New Roman" w:cs="Times New Roman"/>
          <w:sz w:val="26"/>
          <w:szCs w:val="26"/>
        </w:rPr>
        <w:t>Legal Validity Compliance with National Regulations</w:t>
      </w:r>
    </w:p>
    <w:p w14:paraId="46810F78" w14:textId="2C7B4548" w:rsidR="00BC2B38"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Partnering with government agencies ensures the system operates within official legal frameworks, making all digital birth certificates fully recognized and legally binding. Compliance with national data protection laws and civil registration policies guarantees that records are admissible in court, valid for passport applications, and accepted by all government institutions. This eliminates doubts about the legitimacy of digital certificates and maintains public trust in the system.</w:t>
      </w:r>
    </w:p>
    <w:p w14:paraId="101DB260" w14:textId="77777777" w:rsidR="007F5183" w:rsidRPr="00677286" w:rsidRDefault="007F5183" w:rsidP="007F5183">
      <w:pPr>
        <w:jc w:val="both"/>
        <w:rPr>
          <w:rFonts w:ascii="Times New Roman" w:hAnsi="Times New Roman" w:cs="Times New Roman"/>
          <w:sz w:val="26"/>
          <w:szCs w:val="26"/>
        </w:rPr>
      </w:pPr>
    </w:p>
    <w:p w14:paraId="603B5ADD" w14:textId="6CC34430" w:rsidR="00BC2B38" w:rsidRPr="007F5183" w:rsidRDefault="00BC2B38" w:rsidP="007F5183">
      <w:pPr>
        <w:pStyle w:val="ListParagraph"/>
        <w:numPr>
          <w:ilvl w:val="0"/>
          <w:numId w:val="12"/>
        </w:numPr>
        <w:jc w:val="both"/>
        <w:rPr>
          <w:rFonts w:ascii="Times New Roman" w:hAnsi="Times New Roman" w:cs="Times New Roman"/>
          <w:sz w:val="26"/>
          <w:szCs w:val="26"/>
        </w:rPr>
      </w:pPr>
      <w:r w:rsidRPr="007F5183">
        <w:rPr>
          <w:rFonts w:ascii="Times New Roman" w:hAnsi="Times New Roman" w:cs="Times New Roman"/>
          <w:sz w:val="26"/>
          <w:szCs w:val="26"/>
        </w:rPr>
        <w:t>Efficiency Faster, Error-Free Registrations</w:t>
      </w:r>
    </w:p>
    <w:p w14:paraId="6019C7A5"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Collaborations with hospitals and clinics automate data entry, reducing delays and human errors in the registration process. By integrating directly with healthcare systems, birth records are submitted instantly after delivery, cutting processing times from weeks to minutes. Government database integrations enable real-time verification, preventing fraud while accelerating approvals. The result is a streamlined service that benefits both citizens and administrators.</w:t>
      </w:r>
    </w:p>
    <w:p w14:paraId="580CEC57" w14:textId="77777777" w:rsidR="00BC2B38" w:rsidRPr="00677286" w:rsidRDefault="00BC2B38" w:rsidP="007F5183">
      <w:pPr>
        <w:jc w:val="both"/>
        <w:rPr>
          <w:rFonts w:ascii="Times New Roman" w:hAnsi="Times New Roman" w:cs="Times New Roman"/>
          <w:sz w:val="26"/>
          <w:szCs w:val="26"/>
        </w:rPr>
      </w:pPr>
    </w:p>
    <w:p w14:paraId="02D3B8ED" w14:textId="37B5CDF9" w:rsidR="00BC2B38" w:rsidRPr="007F5183" w:rsidRDefault="00BC2B38" w:rsidP="007F5183">
      <w:pPr>
        <w:pStyle w:val="ListParagraph"/>
        <w:numPr>
          <w:ilvl w:val="0"/>
          <w:numId w:val="12"/>
        </w:numPr>
        <w:jc w:val="both"/>
        <w:rPr>
          <w:rFonts w:ascii="Times New Roman" w:hAnsi="Times New Roman" w:cs="Times New Roman"/>
          <w:sz w:val="26"/>
          <w:szCs w:val="26"/>
        </w:rPr>
      </w:pPr>
      <w:proofErr w:type="gramStart"/>
      <w:r w:rsidRPr="007F5183">
        <w:rPr>
          <w:rFonts w:ascii="Times New Roman" w:hAnsi="Times New Roman" w:cs="Times New Roman"/>
          <w:sz w:val="26"/>
          <w:szCs w:val="26"/>
        </w:rPr>
        <w:t>Security  Protection</w:t>
      </w:r>
      <w:proofErr w:type="gramEnd"/>
      <w:r w:rsidRPr="007F5183">
        <w:rPr>
          <w:rFonts w:ascii="Times New Roman" w:hAnsi="Times New Roman" w:cs="Times New Roman"/>
          <w:sz w:val="26"/>
          <w:szCs w:val="26"/>
        </w:rPr>
        <w:t xml:space="preserve"> Against Fraud and Cyber Threats</w:t>
      </w:r>
    </w:p>
    <w:p w14:paraId="0F69FE1E"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Working with cybersecurity firms ensures robust defenses against data breaches, identity theft, and system vulnerabilities. Regular audits, encryption protocols, and real-time threat </w:t>
      </w:r>
      <w:r w:rsidRPr="00677286">
        <w:rPr>
          <w:rFonts w:ascii="Times New Roman" w:hAnsi="Times New Roman" w:cs="Times New Roman"/>
          <w:sz w:val="26"/>
          <w:szCs w:val="26"/>
        </w:rPr>
        <w:lastRenderedPageBreak/>
        <w:t>monitoring safeguard sensitive personal information. These measures prevent tampering with birth records and maintain the integrity of the system, giving families and institutions confidence in the authenticity of every certificate issued.</w:t>
      </w:r>
    </w:p>
    <w:p w14:paraId="70468A35" w14:textId="77777777" w:rsidR="00BC2B38" w:rsidRPr="00677286" w:rsidRDefault="00BC2B38" w:rsidP="007F5183">
      <w:pPr>
        <w:jc w:val="both"/>
        <w:rPr>
          <w:rFonts w:ascii="Times New Roman" w:hAnsi="Times New Roman" w:cs="Times New Roman"/>
          <w:sz w:val="26"/>
          <w:szCs w:val="26"/>
        </w:rPr>
      </w:pPr>
    </w:p>
    <w:p w14:paraId="5D3104C5" w14:textId="73F65053" w:rsidR="00BC2B38" w:rsidRPr="007F5183" w:rsidRDefault="00BC2B38" w:rsidP="007F5183">
      <w:pPr>
        <w:pStyle w:val="ListParagraph"/>
        <w:numPr>
          <w:ilvl w:val="0"/>
          <w:numId w:val="12"/>
        </w:numPr>
        <w:jc w:val="both"/>
        <w:rPr>
          <w:rFonts w:ascii="Times New Roman" w:hAnsi="Times New Roman" w:cs="Times New Roman"/>
          <w:sz w:val="26"/>
          <w:szCs w:val="26"/>
        </w:rPr>
      </w:pPr>
      <w:r w:rsidRPr="007F5183">
        <w:rPr>
          <w:rFonts w:ascii="Times New Roman" w:hAnsi="Times New Roman" w:cs="Times New Roman"/>
          <w:sz w:val="26"/>
          <w:szCs w:val="26"/>
        </w:rPr>
        <w:t>Accessibility Inclusive Access for All Citizens</w:t>
      </w:r>
    </w:p>
    <w:p w14:paraId="3C90DA99"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Partnerships with NGOs and community groups bridge the digital divide, ensuring rural, elderly, and marginalized populations can use the system effectively. Multilingual support, offline registration options, and community training programs make the service available to everyone, regardless of tech literacy or internet access. This inclusivity ensures no child goes unregistered due to technological or socioeconomic barriers.</w:t>
      </w:r>
    </w:p>
    <w:p w14:paraId="1C1F020A" w14:textId="77777777" w:rsidR="00BC2B38" w:rsidRPr="00677286" w:rsidRDefault="00BC2B38" w:rsidP="007F5183">
      <w:pPr>
        <w:jc w:val="both"/>
        <w:rPr>
          <w:rFonts w:ascii="Times New Roman" w:hAnsi="Times New Roman" w:cs="Times New Roman"/>
          <w:sz w:val="26"/>
          <w:szCs w:val="26"/>
        </w:rPr>
      </w:pPr>
    </w:p>
    <w:p w14:paraId="6C9E0708" w14:textId="5C91DCE7" w:rsidR="00BC2B38" w:rsidRPr="007F5183" w:rsidRDefault="00BC2B38" w:rsidP="007F5183">
      <w:pPr>
        <w:pStyle w:val="ListParagraph"/>
        <w:numPr>
          <w:ilvl w:val="0"/>
          <w:numId w:val="12"/>
        </w:numPr>
        <w:jc w:val="both"/>
        <w:rPr>
          <w:rFonts w:ascii="Times New Roman" w:hAnsi="Times New Roman" w:cs="Times New Roman"/>
          <w:sz w:val="26"/>
          <w:szCs w:val="26"/>
        </w:rPr>
      </w:pPr>
      <w:r w:rsidRPr="007F5183">
        <w:rPr>
          <w:rFonts w:ascii="Times New Roman" w:hAnsi="Times New Roman" w:cs="Times New Roman"/>
          <w:sz w:val="26"/>
          <w:szCs w:val="26"/>
        </w:rPr>
        <w:t>Sustainability Reliable Funding and Scalability</w:t>
      </w:r>
    </w:p>
    <w:p w14:paraId="0580B01A"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Strategic alliances with payment providers and government bodies create multiple revenue streams, ensuring the system remains financially viable long-term. Fees from premium services, API monetization, and public funding support continuous improvements and expansion. Cloud-based infrastructure allows seamless scaling to handle growing demand, while partnerships with tech providers keep the platform updated with the latest innovations.</w:t>
      </w:r>
    </w:p>
    <w:p w14:paraId="34F08207" w14:textId="77777777" w:rsidR="00BC2B38" w:rsidRPr="00677286" w:rsidRDefault="00BC2B38" w:rsidP="007F5183">
      <w:pPr>
        <w:jc w:val="both"/>
        <w:rPr>
          <w:rFonts w:ascii="Times New Roman" w:hAnsi="Times New Roman" w:cs="Times New Roman"/>
          <w:sz w:val="26"/>
          <w:szCs w:val="26"/>
        </w:rPr>
      </w:pPr>
    </w:p>
    <w:p w14:paraId="32143C19" w14:textId="09B9234F" w:rsidR="008014CD"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Together, these partnerships create a holistic ecosystem where legal compliance, speed, security, accessibility, and financial stability work in harmony. This ensures the birth registration system remains trusted, efficient, and future-proof, delivering lasting benefits to citizens and governments alike.</w:t>
      </w:r>
    </w:p>
    <w:p w14:paraId="6BD9F035" w14:textId="22E112FF" w:rsidR="008014CD" w:rsidRPr="00677286" w:rsidRDefault="008014CD" w:rsidP="007F5183">
      <w:pPr>
        <w:jc w:val="both"/>
        <w:rPr>
          <w:rFonts w:ascii="Times New Roman" w:hAnsi="Times New Roman" w:cs="Times New Roman"/>
          <w:sz w:val="26"/>
          <w:szCs w:val="26"/>
        </w:rPr>
      </w:pPr>
    </w:p>
    <w:p w14:paraId="2FA29049" w14:textId="77777777" w:rsidR="008014CD" w:rsidRPr="00677286" w:rsidRDefault="008014CD" w:rsidP="007F5183">
      <w:pPr>
        <w:jc w:val="both"/>
        <w:rPr>
          <w:rFonts w:ascii="Times New Roman" w:hAnsi="Times New Roman" w:cs="Times New Roman"/>
          <w:sz w:val="26"/>
          <w:szCs w:val="26"/>
        </w:rPr>
      </w:pPr>
    </w:p>
    <w:p w14:paraId="7DBFFE3D" w14:textId="0743E543" w:rsidR="00196B97" w:rsidRDefault="00196B97" w:rsidP="007F5183">
      <w:pPr>
        <w:jc w:val="both"/>
        <w:rPr>
          <w:rFonts w:ascii="Times New Roman" w:hAnsi="Times New Roman" w:cs="Times New Roman"/>
          <w:sz w:val="26"/>
          <w:szCs w:val="26"/>
        </w:rPr>
      </w:pPr>
    </w:p>
    <w:p w14:paraId="52BEFB41" w14:textId="03B9C422" w:rsidR="007F5183" w:rsidRDefault="007F5183" w:rsidP="007F5183">
      <w:pPr>
        <w:jc w:val="both"/>
        <w:rPr>
          <w:rFonts w:ascii="Times New Roman" w:hAnsi="Times New Roman" w:cs="Times New Roman"/>
          <w:sz w:val="26"/>
          <w:szCs w:val="26"/>
        </w:rPr>
      </w:pPr>
    </w:p>
    <w:p w14:paraId="08A605D3" w14:textId="65101C56" w:rsidR="007F5183" w:rsidRDefault="007F5183" w:rsidP="007F5183">
      <w:pPr>
        <w:jc w:val="both"/>
        <w:rPr>
          <w:rFonts w:ascii="Times New Roman" w:hAnsi="Times New Roman" w:cs="Times New Roman"/>
          <w:sz w:val="26"/>
          <w:szCs w:val="26"/>
        </w:rPr>
      </w:pPr>
    </w:p>
    <w:p w14:paraId="361BF273" w14:textId="6930EC22" w:rsidR="007F5183" w:rsidRDefault="007F5183" w:rsidP="007F5183">
      <w:pPr>
        <w:jc w:val="both"/>
        <w:rPr>
          <w:rFonts w:ascii="Times New Roman" w:hAnsi="Times New Roman" w:cs="Times New Roman"/>
          <w:sz w:val="26"/>
          <w:szCs w:val="26"/>
        </w:rPr>
      </w:pPr>
    </w:p>
    <w:p w14:paraId="14DFC3B3" w14:textId="67635A5B" w:rsidR="007F5183" w:rsidRDefault="007F5183" w:rsidP="007F5183">
      <w:pPr>
        <w:jc w:val="both"/>
        <w:rPr>
          <w:rFonts w:ascii="Times New Roman" w:hAnsi="Times New Roman" w:cs="Times New Roman"/>
          <w:sz w:val="26"/>
          <w:szCs w:val="26"/>
        </w:rPr>
      </w:pPr>
    </w:p>
    <w:p w14:paraId="698E34F7" w14:textId="0F92D4C1" w:rsidR="007F5183" w:rsidRDefault="007F5183" w:rsidP="007F5183">
      <w:pPr>
        <w:jc w:val="both"/>
        <w:rPr>
          <w:rFonts w:ascii="Times New Roman" w:hAnsi="Times New Roman" w:cs="Times New Roman"/>
          <w:sz w:val="26"/>
          <w:szCs w:val="26"/>
        </w:rPr>
      </w:pPr>
    </w:p>
    <w:p w14:paraId="0EF8AE9B" w14:textId="77777777" w:rsidR="007F5183" w:rsidRDefault="007F5183" w:rsidP="007F5183">
      <w:pPr>
        <w:jc w:val="both"/>
        <w:rPr>
          <w:rFonts w:ascii="Times New Roman" w:hAnsi="Times New Roman" w:cs="Times New Roman"/>
          <w:sz w:val="26"/>
          <w:szCs w:val="26"/>
        </w:rPr>
      </w:pPr>
    </w:p>
    <w:p w14:paraId="27370595" w14:textId="04DDEAF7" w:rsidR="007F5183" w:rsidRDefault="007F5183" w:rsidP="007F5183">
      <w:pPr>
        <w:jc w:val="both"/>
        <w:rPr>
          <w:rFonts w:ascii="Times New Roman" w:hAnsi="Times New Roman" w:cs="Times New Roman"/>
          <w:sz w:val="26"/>
          <w:szCs w:val="26"/>
        </w:rPr>
      </w:pPr>
    </w:p>
    <w:p w14:paraId="508BC44B" w14:textId="77777777" w:rsidR="007F5183" w:rsidRPr="00677286" w:rsidRDefault="007F5183" w:rsidP="007F5183">
      <w:pPr>
        <w:jc w:val="both"/>
        <w:rPr>
          <w:rFonts w:ascii="Times New Roman" w:hAnsi="Times New Roman" w:cs="Times New Roman"/>
          <w:sz w:val="26"/>
          <w:szCs w:val="26"/>
        </w:rPr>
      </w:pPr>
    </w:p>
    <w:p w14:paraId="1305AD60" w14:textId="77777777" w:rsidR="00196B97" w:rsidRPr="00677286" w:rsidRDefault="00196B97" w:rsidP="007F5183">
      <w:pPr>
        <w:pStyle w:val="Heading2"/>
      </w:pPr>
      <w:r w:rsidRPr="00677286">
        <w:t>9. Cost Structure</w:t>
      </w:r>
    </w:p>
    <w:p w14:paraId="5BD8E5AF" w14:textId="77777777" w:rsidR="00196B97" w:rsidRPr="00677286" w:rsidRDefault="00196B97" w:rsidP="007F5183">
      <w:pPr>
        <w:jc w:val="both"/>
        <w:rPr>
          <w:rFonts w:ascii="Times New Roman" w:hAnsi="Times New Roman" w:cs="Times New Roman"/>
          <w:sz w:val="26"/>
          <w:szCs w:val="26"/>
        </w:rPr>
      </w:pPr>
      <w:r w:rsidRPr="00677286">
        <w:rPr>
          <w:rFonts w:ascii="Times New Roman" w:hAnsi="Times New Roman" w:cs="Times New Roman"/>
          <w:sz w:val="26"/>
          <w:szCs w:val="26"/>
        </w:rPr>
        <w:t>Primary expenses include:</w:t>
      </w:r>
    </w:p>
    <w:p w14:paraId="2AF0520D" w14:textId="69B11CED" w:rsidR="00196B97"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drawing>
          <wp:inline distT="0" distB="0" distL="0" distR="0" wp14:anchorId="51A30A13" wp14:editId="387488CE">
            <wp:extent cx="594360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5770"/>
                    </a:xfrm>
                    <a:prstGeom prst="rect">
                      <a:avLst/>
                    </a:prstGeom>
                  </pic:spPr>
                </pic:pic>
              </a:graphicData>
            </a:graphic>
          </wp:inline>
        </w:drawing>
      </w:r>
    </w:p>
    <w:p w14:paraId="4AAFA4FC" w14:textId="77777777" w:rsidR="00BC2B38" w:rsidRPr="00677286" w:rsidRDefault="00BC2B38" w:rsidP="007F5183">
      <w:pPr>
        <w:jc w:val="both"/>
        <w:rPr>
          <w:rFonts w:ascii="Times New Roman" w:hAnsi="Times New Roman" w:cs="Times New Roman"/>
          <w:sz w:val="26"/>
          <w:szCs w:val="26"/>
        </w:rPr>
      </w:pPr>
    </w:p>
    <w:p w14:paraId="321282B0" w14:textId="77777777" w:rsidR="00BC2B38" w:rsidRPr="007F5183" w:rsidRDefault="00BC2B38" w:rsidP="007F5183">
      <w:pPr>
        <w:pStyle w:val="ListParagraph"/>
        <w:numPr>
          <w:ilvl w:val="0"/>
          <w:numId w:val="13"/>
        </w:numPr>
        <w:jc w:val="both"/>
        <w:rPr>
          <w:rFonts w:ascii="Times New Roman" w:hAnsi="Times New Roman" w:cs="Times New Roman"/>
          <w:sz w:val="26"/>
          <w:szCs w:val="26"/>
        </w:rPr>
      </w:pPr>
      <w:r w:rsidRPr="007F5183">
        <w:rPr>
          <w:rFonts w:ascii="Times New Roman" w:hAnsi="Times New Roman" w:cs="Times New Roman"/>
          <w:sz w:val="26"/>
          <w:szCs w:val="26"/>
        </w:rPr>
        <w:t>Development Costs (Salaries for Developers, Designers, Testers)</w:t>
      </w:r>
    </w:p>
    <w:p w14:paraId="0B2C7A13"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Building and maintaining the digital birth registration system requires a skilled technical team. Developers create and improve the software, designers ensure the platform is user-friendly for all citizens, and testers rigorously check for errors before updates go live. These professionals work together to build a system that meets the needs of families, hospitals, and government agencies. Their salaries represent the largest portion of initial project costs but are essential for creating a reliable, easy-to-use platform.</w:t>
      </w:r>
    </w:p>
    <w:p w14:paraId="4453E01A" w14:textId="77777777" w:rsidR="00BC2B38" w:rsidRPr="00677286" w:rsidRDefault="00BC2B38" w:rsidP="007F5183">
      <w:pPr>
        <w:jc w:val="both"/>
        <w:rPr>
          <w:rFonts w:ascii="Times New Roman" w:hAnsi="Times New Roman" w:cs="Times New Roman"/>
          <w:sz w:val="26"/>
          <w:szCs w:val="26"/>
        </w:rPr>
      </w:pPr>
    </w:p>
    <w:p w14:paraId="60C91DEF" w14:textId="77777777" w:rsidR="00BC2B38" w:rsidRPr="007F5183" w:rsidRDefault="00BC2B38" w:rsidP="007F5183">
      <w:pPr>
        <w:pStyle w:val="ListParagraph"/>
        <w:numPr>
          <w:ilvl w:val="0"/>
          <w:numId w:val="13"/>
        </w:numPr>
        <w:jc w:val="both"/>
        <w:rPr>
          <w:rFonts w:ascii="Times New Roman" w:hAnsi="Times New Roman" w:cs="Times New Roman"/>
          <w:sz w:val="26"/>
          <w:szCs w:val="26"/>
        </w:rPr>
      </w:pPr>
      <w:r w:rsidRPr="007F5183">
        <w:rPr>
          <w:rFonts w:ascii="Times New Roman" w:hAnsi="Times New Roman" w:cs="Times New Roman"/>
          <w:sz w:val="26"/>
          <w:szCs w:val="26"/>
        </w:rPr>
        <w:t>Cloud Hosting &amp; Maintenance (Server Costs, Domain Fees)</w:t>
      </w:r>
    </w:p>
    <w:p w14:paraId="1E8E4786"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The system runs on cloud servers that store data securely and handle user traffic from across the country. These servers need regular maintenance, software updates, and capacity adjustments to ensure smooth operation. Domain registration and security certificates keep the online portal accessible and protected. These ongoing technical requirements form a </w:t>
      </w:r>
      <w:r w:rsidRPr="00677286">
        <w:rPr>
          <w:rFonts w:ascii="Times New Roman" w:hAnsi="Times New Roman" w:cs="Times New Roman"/>
          <w:sz w:val="26"/>
          <w:szCs w:val="26"/>
        </w:rPr>
        <w:lastRenderedPageBreak/>
        <w:t>significant part of the operational budget, ensuring the system remains available 24/7 without interruptions.</w:t>
      </w:r>
    </w:p>
    <w:p w14:paraId="535A9028" w14:textId="61E59F4F" w:rsidR="00BC2B38" w:rsidRDefault="00BC2B38" w:rsidP="007F5183">
      <w:pPr>
        <w:jc w:val="both"/>
        <w:rPr>
          <w:rFonts w:ascii="Times New Roman" w:hAnsi="Times New Roman" w:cs="Times New Roman"/>
          <w:sz w:val="26"/>
          <w:szCs w:val="26"/>
        </w:rPr>
      </w:pPr>
    </w:p>
    <w:p w14:paraId="411D82AD" w14:textId="77777777" w:rsidR="007F5183" w:rsidRPr="00677286" w:rsidRDefault="007F5183" w:rsidP="007F5183">
      <w:pPr>
        <w:jc w:val="both"/>
        <w:rPr>
          <w:rFonts w:ascii="Times New Roman" w:hAnsi="Times New Roman" w:cs="Times New Roman"/>
          <w:sz w:val="26"/>
          <w:szCs w:val="26"/>
        </w:rPr>
      </w:pPr>
    </w:p>
    <w:p w14:paraId="54593C60" w14:textId="77777777" w:rsidR="00BC2B38" w:rsidRPr="007F5183" w:rsidRDefault="00BC2B38" w:rsidP="007F5183">
      <w:pPr>
        <w:pStyle w:val="ListParagraph"/>
        <w:numPr>
          <w:ilvl w:val="0"/>
          <w:numId w:val="13"/>
        </w:numPr>
        <w:jc w:val="both"/>
        <w:rPr>
          <w:rFonts w:ascii="Times New Roman" w:hAnsi="Times New Roman" w:cs="Times New Roman"/>
          <w:sz w:val="26"/>
          <w:szCs w:val="26"/>
        </w:rPr>
      </w:pPr>
      <w:r w:rsidRPr="007F5183">
        <w:rPr>
          <w:rFonts w:ascii="Times New Roman" w:hAnsi="Times New Roman" w:cs="Times New Roman"/>
          <w:sz w:val="26"/>
          <w:szCs w:val="26"/>
        </w:rPr>
        <w:t>Security Measures (Encryption Tools, Compliance Audits)</w:t>
      </w:r>
    </w:p>
    <w:p w14:paraId="7E6E13A6"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Protecting sensitive birth records requires advanced security systems. Encryption scrambles data to prevent unauthorized access, while regular audits check for vulnerabilities. Cybersecurity experts conduct penetration testing to identify potential weaknesses before hackers can exploit them. These measures maintain public trust by ensuring all personal information remains confidential and secure from digital threats.</w:t>
      </w:r>
    </w:p>
    <w:p w14:paraId="5FF4D345" w14:textId="77777777" w:rsidR="00BC2B38" w:rsidRPr="00677286" w:rsidRDefault="00BC2B38" w:rsidP="007F5183">
      <w:pPr>
        <w:jc w:val="both"/>
        <w:rPr>
          <w:rFonts w:ascii="Times New Roman" w:hAnsi="Times New Roman" w:cs="Times New Roman"/>
          <w:sz w:val="26"/>
          <w:szCs w:val="26"/>
        </w:rPr>
      </w:pPr>
    </w:p>
    <w:p w14:paraId="4E59E398" w14:textId="77777777" w:rsidR="00BC2B38" w:rsidRPr="007F5183" w:rsidRDefault="00BC2B38" w:rsidP="007F5183">
      <w:pPr>
        <w:pStyle w:val="ListParagraph"/>
        <w:numPr>
          <w:ilvl w:val="0"/>
          <w:numId w:val="13"/>
        </w:numPr>
        <w:jc w:val="both"/>
        <w:rPr>
          <w:rFonts w:ascii="Times New Roman" w:hAnsi="Times New Roman" w:cs="Times New Roman"/>
          <w:sz w:val="26"/>
          <w:szCs w:val="26"/>
        </w:rPr>
      </w:pPr>
      <w:r w:rsidRPr="007F5183">
        <w:rPr>
          <w:rFonts w:ascii="Times New Roman" w:hAnsi="Times New Roman" w:cs="Times New Roman"/>
          <w:sz w:val="26"/>
          <w:szCs w:val="26"/>
        </w:rPr>
        <w:t>Training &amp; Outreach Programs for Users and Staff</w:t>
      </w:r>
    </w:p>
    <w:p w14:paraId="697D1CC7"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Successful implementation requires educating everyone who uses the system. Hospital staff learn how to submit digital birth records, government workers train on verification procedures, and community outreach programs help citizens understand how to register births online. These initiatives ensure smooth adoption across different user groups, especially important for reaching populations with limited digital experience.</w:t>
      </w:r>
    </w:p>
    <w:p w14:paraId="7FC5E0F8" w14:textId="77777777" w:rsidR="00BC2B38" w:rsidRPr="00677286" w:rsidRDefault="00BC2B38" w:rsidP="007F5183">
      <w:pPr>
        <w:jc w:val="both"/>
        <w:rPr>
          <w:rFonts w:ascii="Times New Roman" w:hAnsi="Times New Roman" w:cs="Times New Roman"/>
          <w:sz w:val="26"/>
          <w:szCs w:val="26"/>
        </w:rPr>
      </w:pPr>
    </w:p>
    <w:p w14:paraId="655492C3" w14:textId="77777777" w:rsidR="00BC2B38" w:rsidRPr="007F5183" w:rsidRDefault="00BC2B38" w:rsidP="007F5183">
      <w:pPr>
        <w:pStyle w:val="ListParagraph"/>
        <w:numPr>
          <w:ilvl w:val="0"/>
          <w:numId w:val="13"/>
        </w:numPr>
        <w:jc w:val="both"/>
        <w:rPr>
          <w:rFonts w:ascii="Times New Roman" w:hAnsi="Times New Roman" w:cs="Times New Roman"/>
          <w:sz w:val="26"/>
          <w:szCs w:val="26"/>
        </w:rPr>
      </w:pPr>
      <w:r w:rsidRPr="007F5183">
        <w:rPr>
          <w:rFonts w:ascii="Times New Roman" w:hAnsi="Times New Roman" w:cs="Times New Roman"/>
          <w:sz w:val="26"/>
          <w:szCs w:val="26"/>
        </w:rPr>
        <w:t>Ongoing Support &amp; Upgrades for Long-Term Functionality</w:t>
      </w:r>
    </w:p>
    <w:p w14:paraId="788F28AA" w14:textId="77777777" w:rsidR="00BC2B38" w:rsidRPr="00677286" w:rsidRDefault="00BC2B38" w:rsidP="007F5183">
      <w:pPr>
        <w:jc w:val="both"/>
        <w:rPr>
          <w:rFonts w:ascii="Times New Roman" w:hAnsi="Times New Roman" w:cs="Times New Roman"/>
          <w:sz w:val="26"/>
          <w:szCs w:val="26"/>
        </w:rPr>
      </w:pPr>
      <w:r w:rsidRPr="00677286">
        <w:rPr>
          <w:rFonts w:ascii="Times New Roman" w:hAnsi="Times New Roman" w:cs="Times New Roman"/>
          <w:sz w:val="26"/>
          <w:szCs w:val="26"/>
        </w:rPr>
        <w:t>After launch, the system needs continuous improvements and technical assistance. A support team handles user questions and troubleshoots issues, while developers release regular updates with new features and performance enhancements. This ongoing investment prevents the platform from becoming outdated and ensures it can adapt to changing technologies and user needs over time.</w:t>
      </w:r>
    </w:p>
    <w:p w14:paraId="5E3C4B4F" w14:textId="2717FC31" w:rsidR="00F82E86" w:rsidRPr="00677286" w:rsidRDefault="00F82E86" w:rsidP="007F5183">
      <w:pPr>
        <w:jc w:val="both"/>
        <w:rPr>
          <w:rFonts w:ascii="Times New Roman" w:hAnsi="Times New Roman" w:cs="Times New Roman"/>
          <w:sz w:val="26"/>
          <w:szCs w:val="26"/>
        </w:rPr>
      </w:pPr>
    </w:p>
    <w:p w14:paraId="5E32B625" w14:textId="5A829B2E" w:rsidR="00BC2B38" w:rsidRPr="00677286" w:rsidRDefault="00BC2B38" w:rsidP="007F5183">
      <w:pPr>
        <w:jc w:val="both"/>
        <w:rPr>
          <w:rFonts w:ascii="Times New Roman" w:hAnsi="Times New Roman" w:cs="Times New Roman"/>
          <w:sz w:val="26"/>
          <w:szCs w:val="26"/>
        </w:rPr>
      </w:pPr>
    </w:p>
    <w:p w14:paraId="5F882992" w14:textId="05AFBB88" w:rsidR="00BC2B38" w:rsidRPr="00677286" w:rsidRDefault="00BC2B38" w:rsidP="007F5183">
      <w:pPr>
        <w:jc w:val="both"/>
        <w:rPr>
          <w:rFonts w:ascii="Times New Roman" w:hAnsi="Times New Roman" w:cs="Times New Roman"/>
          <w:sz w:val="26"/>
          <w:szCs w:val="26"/>
        </w:rPr>
      </w:pPr>
    </w:p>
    <w:p w14:paraId="41B9FCB0" w14:textId="171FD331" w:rsidR="00BC2B38" w:rsidRPr="00677286" w:rsidRDefault="00BC2B38" w:rsidP="007F5183">
      <w:pPr>
        <w:jc w:val="both"/>
        <w:rPr>
          <w:rFonts w:ascii="Times New Roman" w:hAnsi="Times New Roman" w:cs="Times New Roman"/>
          <w:sz w:val="26"/>
          <w:szCs w:val="26"/>
        </w:rPr>
      </w:pPr>
    </w:p>
    <w:p w14:paraId="3AF5BDD1" w14:textId="007FCB8E" w:rsidR="00BC2B38" w:rsidRPr="00677286" w:rsidRDefault="00BC2B38" w:rsidP="007F5183">
      <w:pPr>
        <w:jc w:val="both"/>
        <w:rPr>
          <w:rFonts w:ascii="Times New Roman" w:hAnsi="Times New Roman" w:cs="Times New Roman"/>
          <w:sz w:val="26"/>
          <w:szCs w:val="26"/>
        </w:rPr>
      </w:pPr>
    </w:p>
    <w:p w14:paraId="41B0A4C8" w14:textId="30AE6E37" w:rsidR="00BC2B38" w:rsidRPr="00677286" w:rsidRDefault="00BC2B38" w:rsidP="007F5183">
      <w:pPr>
        <w:jc w:val="both"/>
        <w:rPr>
          <w:rFonts w:ascii="Times New Roman" w:hAnsi="Times New Roman" w:cs="Times New Roman"/>
          <w:sz w:val="26"/>
          <w:szCs w:val="26"/>
        </w:rPr>
      </w:pPr>
    </w:p>
    <w:p w14:paraId="2EC705F4" w14:textId="243C308B" w:rsidR="00BC2B38" w:rsidRPr="00677286" w:rsidRDefault="00BC2B38" w:rsidP="007F5183">
      <w:pPr>
        <w:jc w:val="both"/>
        <w:rPr>
          <w:rFonts w:ascii="Times New Roman" w:hAnsi="Times New Roman" w:cs="Times New Roman"/>
          <w:sz w:val="26"/>
          <w:szCs w:val="26"/>
        </w:rPr>
      </w:pPr>
    </w:p>
    <w:p w14:paraId="341F023D" w14:textId="24A5AB6A" w:rsidR="00BC2B38" w:rsidRPr="00677286" w:rsidRDefault="00BC2B38" w:rsidP="007F5183">
      <w:pPr>
        <w:jc w:val="both"/>
        <w:rPr>
          <w:rFonts w:ascii="Times New Roman" w:hAnsi="Times New Roman" w:cs="Times New Roman"/>
          <w:sz w:val="26"/>
          <w:szCs w:val="26"/>
        </w:rPr>
      </w:pPr>
    </w:p>
    <w:p w14:paraId="02ADBF67" w14:textId="5E94873E" w:rsidR="00BC2B38" w:rsidRPr="00677286" w:rsidRDefault="00BC2B38" w:rsidP="007F5183">
      <w:pPr>
        <w:jc w:val="both"/>
        <w:rPr>
          <w:rFonts w:ascii="Times New Roman" w:hAnsi="Times New Roman" w:cs="Times New Roman"/>
          <w:sz w:val="26"/>
          <w:szCs w:val="26"/>
        </w:rPr>
      </w:pPr>
    </w:p>
    <w:p w14:paraId="0315318B" w14:textId="5F1A47B5" w:rsidR="00BC2B38" w:rsidRPr="00677286" w:rsidRDefault="00BC2B38" w:rsidP="007F5183">
      <w:pPr>
        <w:jc w:val="both"/>
        <w:rPr>
          <w:rFonts w:ascii="Times New Roman" w:hAnsi="Times New Roman" w:cs="Times New Roman"/>
          <w:sz w:val="26"/>
          <w:szCs w:val="26"/>
        </w:rPr>
      </w:pPr>
    </w:p>
    <w:p w14:paraId="0E3DDD06" w14:textId="77777777" w:rsidR="00BC2B38" w:rsidRPr="00677286" w:rsidRDefault="00BC2B38" w:rsidP="007F5183">
      <w:pPr>
        <w:jc w:val="both"/>
        <w:rPr>
          <w:rFonts w:ascii="Times New Roman" w:hAnsi="Times New Roman" w:cs="Times New Roman"/>
          <w:sz w:val="26"/>
          <w:szCs w:val="26"/>
        </w:rPr>
      </w:pPr>
    </w:p>
    <w:p w14:paraId="093E24D9" w14:textId="79E195C9" w:rsidR="002F4E17" w:rsidRPr="00677286" w:rsidRDefault="002F4E17" w:rsidP="007F5183">
      <w:pPr>
        <w:pStyle w:val="Heading1"/>
      </w:pPr>
      <w:r w:rsidRPr="00677286">
        <w:t>Revenue Generation for the IT Team (Developers/Solution Providers)</w:t>
      </w:r>
    </w:p>
    <w:p w14:paraId="146CEB96" w14:textId="77777777" w:rsidR="002F4E17" w:rsidRPr="00677286" w:rsidRDefault="002F4E17" w:rsidP="007F5183">
      <w:pPr>
        <w:jc w:val="both"/>
        <w:rPr>
          <w:rFonts w:ascii="Times New Roman" w:hAnsi="Times New Roman" w:cs="Times New Roman"/>
          <w:sz w:val="26"/>
          <w:szCs w:val="26"/>
        </w:rPr>
      </w:pPr>
      <w:r w:rsidRPr="00677286">
        <w:rPr>
          <w:rFonts w:ascii="Times New Roman" w:hAnsi="Times New Roman" w:cs="Times New Roman"/>
          <w:sz w:val="26"/>
          <w:szCs w:val="26"/>
        </w:rPr>
        <w:t>The web-based birth certificate registration system offers multiple revenue streams for the IT development team. Firstly, the team can charge a one-time setup fee for designing, developing, and deploying the complete system for the government or private registry. Additionally, an annual licensing fee can be implemented through a Software-as-a-Service (SaaS) subscription model, ensuring recurring revenue for ongoing system maintenance and updates.</w:t>
      </w:r>
    </w:p>
    <w:p w14:paraId="1679CE66" w14:textId="0B68746F" w:rsidR="002F4E17" w:rsidRPr="00677286" w:rsidRDefault="002F4E17"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 The IT team can further monetize the platform by offering customization and integration services, particularly through API monetization where other government agencies pay for secure access to birth data. Technical support packages with tiered pricing (basic, premium, and emergency support) provide another steady income source, as do regular security audits and compliance checks. The team can also generate revenue through training programs for staff who will use the system, and by offering white-label solutions that can be sold to other regions or countries looking to implement similar digital registration systems.</w:t>
      </w:r>
    </w:p>
    <w:p w14:paraId="6340DC7C" w14:textId="77777777" w:rsidR="002F4E17" w:rsidRPr="00677286" w:rsidRDefault="002F4E17" w:rsidP="007F5183">
      <w:pPr>
        <w:jc w:val="both"/>
        <w:rPr>
          <w:rFonts w:ascii="Times New Roman" w:hAnsi="Times New Roman" w:cs="Times New Roman"/>
          <w:sz w:val="26"/>
          <w:szCs w:val="26"/>
        </w:rPr>
      </w:pPr>
    </w:p>
    <w:p w14:paraId="48887DAF" w14:textId="77777777" w:rsidR="002F4E17" w:rsidRPr="00677286" w:rsidRDefault="002F4E17" w:rsidP="007F5183">
      <w:pPr>
        <w:pStyle w:val="Heading1"/>
      </w:pPr>
      <w:r w:rsidRPr="00677286">
        <w:t>Revenue Generation for the Business (Government/Private Registry)</w:t>
      </w:r>
    </w:p>
    <w:p w14:paraId="198D8B5B" w14:textId="77777777" w:rsidR="002F4E17" w:rsidRPr="00677286" w:rsidRDefault="002F4E17"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The business or government agency implementing this system can create several profitable revenue channels. Service fees from citizens form a primary income source, including standard processing fees for online submissions and premium charges for expedited services. Late registration fees can be applied for delayed applications, mirroring existing manual system practices. </w:t>
      </w:r>
    </w:p>
    <w:p w14:paraId="24179956" w14:textId="77777777" w:rsidR="002F4E17" w:rsidRPr="00677286" w:rsidRDefault="002F4E17" w:rsidP="007F5183">
      <w:pPr>
        <w:jc w:val="both"/>
        <w:rPr>
          <w:rFonts w:ascii="Times New Roman" w:hAnsi="Times New Roman" w:cs="Times New Roman"/>
          <w:sz w:val="26"/>
          <w:szCs w:val="26"/>
        </w:rPr>
      </w:pPr>
      <w:r w:rsidRPr="00677286">
        <w:rPr>
          <w:rFonts w:ascii="Times New Roman" w:hAnsi="Times New Roman" w:cs="Times New Roman"/>
          <w:sz w:val="26"/>
          <w:szCs w:val="26"/>
        </w:rPr>
        <w:t>The platform can offer valuable verification services to third parties like employers and universities, charging fees for authenticating birth certificates. Blockchain validation services provide another paid feature for legal verification purposes. While maintaining strict privacy standards, anonymized statistical birth data can be sold to research institutions and public health organizations.</w:t>
      </w:r>
    </w:p>
    <w:p w14:paraId="5A6F51A3" w14:textId="38623E73" w:rsidR="002F4E17" w:rsidRPr="00677286" w:rsidRDefault="002F4E17"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 The platform can incorporate ethical advertising opportunities, showing targeted ads for baby products and services to consenting users, as well as forming sponsorship deals with relevant businesses. Most significantly, the digital system creates substantial cost savings </w:t>
      </w:r>
      <w:r w:rsidRPr="00677286">
        <w:rPr>
          <w:rFonts w:ascii="Times New Roman" w:hAnsi="Times New Roman" w:cs="Times New Roman"/>
          <w:sz w:val="26"/>
          <w:szCs w:val="26"/>
        </w:rPr>
        <w:lastRenderedPageBreak/>
        <w:t>by eliminating paper-based processes, reducing staffing needs, and minimizing fraud-related losses.</w:t>
      </w:r>
    </w:p>
    <w:p w14:paraId="2C02A330" w14:textId="7C3B2101" w:rsidR="002F4E17" w:rsidRPr="00677286" w:rsidRDefault="002F4E17" w:rsidP="007F5183">
      <w:pPr>
        <w:jc w:val="both"/>
        <w:rPr>
          <w:rFonts w:ascii="Times New Roman" w:hAnsi="Times New Roman" w:cs="Times New Roman"/>
          <w:sz w:val="26"/>
          <w:szCs w:val="26"/>
        </w:rPr>
      </w:pPr>
    </w:p>
    <w:p w14:paraId="036E28E4" w14:textId="41476E30" w:rsidR="002F4E17" w:rsidRDefault="002F4E17" w:rsidP="007F5183">
      <w:pPr>
        <w:jc w:val="both"/>
        <w:rPr>
          <w:rFonts w:ascii="Times New Roman" w:hAnsi="Times New Roman" w:cs="Times New Roman"/>
          <w:sz w:val="26"/>
          <w:szCs w:val="26"/>
        </w:rPr>
      </w:pPr>
    </w:p>
    <w:p w14:paraId="6C5AF330" w14:textId="77777777" w:rsidR="007F5183" w:rsidRPr="00677286" w:rsidRDefault="007F5183" w:rsidP="007F5183">
      <w:pPr>
        <w:jc w:val="both"/>
        <w:rPr>
          <w:rFonts w:ascii="Times New Roman" w:hAnsi="Times New Roman" w:cs="Times New Roman"/>
          <w:sz w:val="26"/>
          <w:szCs w:val="26"/>
        </w:rPr>
      </w:pPr>
    </w:p>
    <w:p w14:paraId="62FA9C07" w14:textId="77777777" w:rsidR="002F4E17" w:rsidRPr="00677286" w:rsidRDefault="002F4E17" w:rsidP="007F5183">
      <w:pPr>
        <w:pStyle w:val="Heading1"/>
      </w:pPr>
      <w:r w:rsidRPr="00677286">
        <w:t>Shared Revenue Opportunities and Long-Term Sustainability</w:t>
      </w:r>
    </w:p>
    <w:p w14:paraId="19A17405" w14:textId="77777777" w:rsidR="002F4E17" w:rsidRPr="00677286" w:rsidRDefault="002F4E17"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The project creates opportunities for shared revenue between the IT team and the implementing organization. A revenue-sharing model could allocate a percentage of transaction fees (typically 10-20%) to the developers. </w:t>
      </w:r>
    </w:p>
    <w:p w14:paraId="4C77C9CA" w14:textId="77777777" w:rsidR="002F4E17" w:rsidRPr="00677286" w:rsidRDefault="002F4E17" w:rsidP="007F5183">
      <w:pPr>
        <w:jc w:val="both"/>
        <w:rPr>
          <w:rFonts w:ascii="Times New Roman" w:hAnsi="Times New Roman" w:cs="Times New Roman"/>
          <w:sz w:val="26"/>
          <w:szCs w:val="26"/>
        </w:rPr>
      </w:pPr>
      <w:r w:rsidRPr="00677286">
        <w:rPr>
          <w:rFonts w:ascii="Times New Roman" w:hAnsi="Times New Roman" w:cs="Times New Roman"/>
          <w:sz w:val="26"/>
          <w:szCs w:val="26"/>
        </w:rPr>
        <w:t xml:space="preserve">The success of the birth registration system can lead to expansion into other civil registration services like marriage and death certificates, creating additional revenue streams. For long-term sustainability, the IT team benefits from continuous income through maintenance contracts and system upgrades, while the government or private registry enjoys ongoing revenue from service fees and operational efficiencies. </w:t>
      </w:r>
    </w:p>
    <w:p w14:paraId="4B4CA4B3" w14:textId="61EC975E" w:rsidR="002F4E17" w:rsidRPr="00677286" w:rsidRDefault="002F4E17" w:rsidP="007F5183">
      <w:pPr>
        <w:jc w:val="both"/>
        <w:rPr>
          <w:rFonts w:ascii="Times New Roman" w:hAnsi="Times New Roman" w:cs="Times New Roman"/>
          <w:sz w:val="26"/>
          <w:szCs w:val="26"/>
        </w:rPr>
      </w:pPr>
      <w:r w:rsidRPr="00677286">
        <w:rPr>
          <w:rFonts w:ascii="Times New Roman" w:hAnsi="Times New Roman" w:cs="Times New Roman"/>
          <w:sz w:val="26"/>
          <w:szCs w:val="26"/>
        </w:rPr>
        <w:t>This mutually beneficial financial model makes the project attractive to both technology providers and implementing organizations, ensuring the solution's viability and potential for growth.</w:t>
      </w:r>
    </w:p>
    <w:sectPr w:rsidR="002F4E17" w:rsidRPr="006772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A8E"/>
    <w:multiLevelType w:val="hybridMultilevel"/>
    <w:tmpl w:val="64C6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A41AC"/>
    <w:multiLevelType w:val="hybridMultilevel"/>
    <w:tmpl w:val="2C68D74A"/>
    <w:lvl w:ilvl="0" w:tplc="2814E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3481"/>
    <w:multiLevelType w:val="hybridMultilevel"/>
    <w:tmpl w:val="F0CC6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84F49"/>
    <w:multiLevelType w:val="hybridMultilevel"/>
    <w:tmpl w:val="1FECF0E0"/>
    <w:lvl w:ilvl="0" w:tplc="476A43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64F1"/>
    <w:multiLevelType w:val="hybridMultilevel"/>
    <w:tmpl w:val="F356A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C0536"/>
    <w:multiLevelType w:val="hybridMultilevel"/>
    <w:tmpl w:val="FDBE3080"/>
    <w:lvl w:ilvl="0" w:tplc="2814E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85419"/>
    <w:multiLevelType w:val="hybridMultilevel"/>
    <w:tmpl w:val="091CFA70"/>
    <w:lvl w:ilvl="0" w:tplc="2814E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C3EB3"/>
    <w:multiLevelType w:val="hybridMultilevel"/>
    <w:tmpl w:val="EA3A4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A6756"/>
    <w:multiLevelType w:val="hybridMultilevel"/>
    <w:tmpl w:val="5B647C90"/>
    <w:lvl w:ilvl="0" w:tplc="2814E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548"/>
    <w:multiLevelType w:val="hybridMultilevel"/>
    <w:tmpl w:val="C5A61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440E"/>
    <w:multiLevelType w:val="hybridMultilevel"/>
    <w:tmpl w:val="2C58B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F519D"/>
    <w:multiLevelType w:val="hybridMultilevel"/>
    <w:tmpl w:val="0118665A"/>
    <w:lvl w:ilvl="0" w:tplc="2814E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D7859"/>
    <w:multiLevelType w:val="hybridMultilevel"/>
    <w:tmpl w:val="D51C4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0535F"/>
    <w:multiLevelType w:val="hybridMultilevel"/>
    <w:tmpl w:val="77FC8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1"/>
  </w:num>
  <w:num w:numId="6">
    <w:abstractNumId w:val="12"/>
  </w:num>
  <w:num w:numId="7">
    <w:abstractNumId w:val="4"/>
  </w:num>
  <w:num w:numId="8">
    <w:abstractNumId w:val="2"/>
  </w:num>
  <w:num w:numId="9">
    <w:abstractNumId w:val="3"/>
  </w:num>
  <w:num w:numId="10">
    <w:abstractNumId w:val="6"/>
  </w:num>
  <w:num w:numId="11">
    <w:abstractNumId w:val="7"/>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1F"/>
    <w:rsid w:val="00196B97"/>
    <w:rsid w:val="00201861"/>
    <w:rsid w:val="002410A6"/>
    <w:rsid w:val="002A4CBF"/>
    <w:rsid w:val="002F4E17"/>
    <w:rsid w:val="004F22B6"/>
    <w:rsid w:val="005A656E"/>
    <w:rsid w:val="0061651F"/>
    <w:rsid w:val="00677286"/>
    <w:rsid w:val="007F5183"/>
    <w:rsid w:val="008014CD"/>
    <w:rsid w:val="009D2E9F"/>
    <w:rsid w:val="00BC2B38"/>
    <w:rsid w:val="00CC22D6"/>
    <w:rsid w:val="00D0321F"/>
    <w:rsid w:val="00D907AB"/>
    <w:rsid w:val="00E62144"/>
    <w:rsid w:val="00F8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251E"/>
  <w15:chartTrackingRefBased/>
  <w15:docId w15:val="{954D9883-C3EE-4C54-8A68-03CD8636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144"/>
    <w:pPr>
      <w:ind w:left="720"/>
      <w:contextualSpacing/>
    </w:pPr>
  </w:style>
  <w:style w:type="character" w:customStyle="1" w:styleId="Heading1Char">
    <w:name w:val="Heading 1 Char"/>
    <w:basedOn w:val="DefaultParagraphFont"/>
    <w:link w:val="Heading1"/>
    <w:uiPriority w:val="9"/>
    <w:rsid w:val="007F51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1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3941">
      <w:bodyDiv w:val="1"/>
      <w:marLeft w:val="0"/>
      <w:marRight w:val="0"/>
      <w:marTop w:val="0"/>
      <w:marBottom w:val="0"/>
      <w:divBdr>
        <w:top w:val="none" w:sz="0" w:space="0" w:color="auto"/>
        <w:left w:val="none" w:sz="0" w:space="0" w:color="auto"/>
        <w:bottom w:val="none" w:sz="0" w:space="0" w:color="auto"/>
        <w:right w:val="none" w:sz="0" w:space="0" w:color="auto"/>
      </w:divBdr>
    </w:div>
    <w:div w:id="19223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0464-BA5C-4B62-9CE7-D3C13D2A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ssien</dc:creator>
  <cp:keywords/>
  <dc:description/>
  <cp:lastModifiedBy>Alexander Essien</cp:lastModifiedBy>
  <cp:revision>1</cp:revision>
  <dcterms:created xsi:type="dcterms:W3CDTF">2025-06-26T08:08:00Z</dcterms:created>
  <dcterms:modified xsi:type="dcterms:W3CDTF">2025-06-26T12:48:00Z</dcterms:modified>
</cp:coreProperties>
</file>